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460A" w14:textId="18E991AA" w:rsidR="004E6BE6" w:rsidRDefault="00AE73D9">
      <w:r>
        <w:rPr>
          <w:noProof/>
        </w:rPr>
        <w:drawing>
          <wp:anchor distT="0" distB="0" distL="114300" distR="114300" simplePos="0" relativeHeight="251658240" behindDoc="1" locked="0" layoutInCell="1" allowOverlap="1" wp14:anchorId="773C392B" wp14:editId="1EA98C5C">
            <wp:simplePos x="0" y="0"/>
            <wp:positionH relativeFrom="margin">
              <wp:align>center</wp:align>
            </wp:positionH>
            <wp:positionV relativeFrom="paragraph">
              <wp:posOffset>-963295</wp:posOffset>
            </wp:positionV>
            <wp:extent cx="7660005" cy="10833995"/>
            <wp:effectExtent l="0" t="0" r="0" b="5715"/>
            <wp:wrapNone/>
            <wp:docPr id="1268748290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48290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10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9F104" w14:textId="33C5D5DF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F9A456C" wp14:editId="6F41ACA6">
                <wp:simplePos x="0" y="0"/>
                <wp:positionH relativeFrom="column">
                  <wp:posOffset>893340</wp:posOffset>
                </wp:positionH>
                <wp:positionV relativeFrom="paragraph">
                  <wp:posOffset>10160</wp:posOffset>
                </wp:positionV>
                <wp:extent cx="4891178" cy="2562045"/>
                <wp:effectExtent l="0" t="0" r="24130" b="10160"/>
                <wp:wrapNone/>
                <wp:docPr id="8289623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25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8B70D" w14:textId="70701685" w:rsidR="00AE73D9" w:rsidRPr="00B97D0F" w:rsidRDefault="00AE73D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SISTEMA DE TELEASISTENCIA SA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456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35pt;margin-top:.8pt;width:385.15pt;height:201.7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" fillcolor="white [3201]" strokecolor="white [3212]" strokeweight=".5pt">
                <v:textbox>
                  <w:txbxContent>
                    <w:p w14:paraId="32A8B70D" w14:textId="70701685" w:rsidR="00AE73D9" w:rsidRPr="00B97D0F" w:rsidRDefault="00AE73D9">
                      <w:pPr>
                        <w:rPr>
                          <w:rFonts w:asciiTheme="majorHAnsi" w:hAnsiTheme="majorHAns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B97D0F">
                        <w:rPr>
                          <w:rFonts w:asciiTheme="majorHAnsi" w:hAnsiTheme="majorHAnsi"/>
                          <w:b/>
                          <w:bCs/>
                          <w:sz w:val="96"/>
                          <w:szCs w:val="96"/>
                          <w:lang w:val="en-US"/>
                        </w:rPr>
                        <w:t>SISTEMA DE TELEASISTENCIA SANITARIA</w:t>
                      </w:r>
                    </w:p>
                  </w:txbxContent>
                </v:textbox>
              </v:shape>
            </w:pict>
          </mc:Fallback>
        </mc:AlternateContent>
      </w:r>
    </w:p>
    <w:p w14:paraId="2A3A0256" w14:textId="3C37569F" w:rsidR="004E6BE6" w:rsidRDefault="004E6BE6"/>
    <w:p w14:paraId="3C7AA973" w14:textId="1DDE9996" w:rsidR="004E6BE6" w:rsidRDefault="004E6BE6"/>
    <w:p w14:paraId="0F82E2B8" w14:textId="2FB2FE23" w:rsidR="004E6BE6" w:rsidRDefault="004E6BE6"/>
    <w:p w14:paraId="601AD731" w14:textId="108B6082" w:rsidR="004E6BE6" w:rsidRDefault="004E6BE6"/>
    <w:p w14:paraId="221B83E5" w14:textId="2D6B10C7" w:rsidR="004E6BE6" w:rsidRDefault="004E6BE6"/>
    <w:p w14:paraId="4D9C0455" w14:textId="4141E5C1" w:rsidR="004E6BE6" w:rsidRDefault="004E6BE6"/>
    <w:p w14:paraId="5B2F2AC6" w14:textId="2F32E486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57A47" wp14:editId="15610940">
                <wp:simplePos x="0" y="0"/>
                <wp:positionH relativeFrom="column">
                  <wp:posOffset>879894</wp:posOffset>
                </wp:positionH>
                <wp:positionV relativeFrom="paragraph">
                  <wp:posOffset>249507</wp:posOffset>
                </wp:positionV>
                <wp:extent cx="3614467" cy="370936"/>
                <wp:effectExtent l="0" t="0" r="24130" b="10160"/>
                <wp:wrapNone/>
                <wp:docPr id="33931872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772AF5" w14:textId="2FDE2385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7A47" id="_x0000_s1027" type="#_x0000_t202" style="position:absolute;margin-left:69.3pt;margin-top:19.65pt;width:284.6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zI0Ng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" fillcolor="white [3201]" strokecolor="white [3212]" strokeweight=".5pt">
                <v:textbox>
                  <w:txbxContent>
                    <w:p w14:paraId="62772AF5" w14:textId="2FDE2385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Memoria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0A6D1658" w14:textId="4A1BFAE7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4C89742" wp14:editId="05B82F23">
                <wp:simplePos x="0" y="0"/>
                <wp:positionH relativeFrom="margin">
                  <wp:posOffset>890642</wp:posOffset>
                </wp:positionH>
                <wp:positionV relativeFrom="paragraph">
                  <wp:posOffset>199497</wp:posOffset>
                </wp:positionV>
                <wp:extent cx="3614467" cy="370936"/>
                <wp:effectExtent l="0" t="0" r="24130" b="10160"/>
                <wp:wrapNone/>
                <wp:docPr id="113325034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9B24D4" w14:textId="727C52DA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Equipo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14, </w:t>
                            </w: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Laboratorio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9742" id="_x0000_s1028" type="#_x0000_t202" style="position:absolute;margin-left:70.15pt;margin-top:15.7pt;width:284.6pt;height:29.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5OQOA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" fillcolor="white [3201]" strokecolor="white [3212]" strokeweight=".5pt">
                <v:textbox>
                  <w:txbxContent>
                    <w:p w14:paraId="3E9B24D4" w14:textId="727C52DA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Equipo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14, </w:t>
                      </w: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Laboratorio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6DD1A" w14:textId="307BA868" w:rsidR="004E6BE6" w:rsidRDefault="00B97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ECD1CA" wp14:editId="5D2C6D4F">
                <wp:simplePos x="0" y="0"/>
                <wp:positionH relativeFrom="margin">
                  <wp:posOffset>880110</wp:posOffset>
                </wp:positionH>
                <wp:positionV relativeFrom="paragraph">
                  <wp:posOffset>158594</wp:posOffset>
                </wp:positionV>
                <wp:extent cx="3614467" cy="370936"/>
                <wp:effectExtent l="0" t="0" r="24130" b="10160"/>
                <wp:wrapNone/>
                <wp:docPr id="64632850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7664F" w14:textId="25D54D9B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Convocatoria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Ordinaria</w:t>
                            </w:r>
                            <w:proofErr w:type="spellEnd"/>
                            <w:r w:rsidRPr="00B97D0F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D1CA" id="_x0000_s1029" type="#_x0000_t202" style="position:absolute;margin-left:69.3pt;margin-top:12.5pt;width:284.6pt;height:29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" fillcolor="white [3201]" strokecolor="white [3212]" strokeweight=".5pt">
                <v:textbox>
                  <w:txbxContent>
                    <w:p w14:paraId="74D7664F" w14:textId="25D54D9B" w:rsidR="00B97D0F" w:rsidRPr="00B97D0F" w:rsidRDefault="00B97D0F" w:rsidP="00B97D0F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Convocatoria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Ordinaria</w:t>
                      </w:r>
                      <w:proofErr w:type="spellEnd"/>
                      <w:r w:rsidRPr="00B97D0F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79DDA" w14:textId="52E78502" w:rsidR="004E6BE6" w:rsidRDefault="004E6BE6"/>
    <w:p w14:paraId="4939CA41" w14:textId="77777777" w:rsidR="004E6BE6" w:rsidRDefault="004E6BE6"/>
    <w:p w14:paraId="29A67B2E" w14:textId="027A0238" w:rsidR="004E6BE6" w:rsidRDefault="004E6BE6"/>
    <w:p w14:paraId="3CAC3E13" w14:textId="5D0C3B0C" w:rsidR="004E6BE6" w:rsidRDefault="004E6BE6"/>
    <w:p w14:paraId="5168B86C" w14:textId="16C3A649" w:rsidR="004E6BE6" w:rsidRDefault="00B97D0F">
      <w:r w:rsidRPr="00B97D0F">
        <w:rPr>
          <w:noProof/>
        </w:rPr>
        <w:drawing>
          <wp:anchor distT="0" distB="0" distL="114300" distR="114300" simplePos="0" relativeHeight="251662336" behindDoc="0" locked="0" layoutInCell="1" allowOverlap="1" wp14:anchorId="7B9C066F" wp14:editId="240368D3">
            <wp:simplePos x="0" y="0"/>
            <wp:positionH relativeFrom="margin">
              <wp:align>center</wp:align>
            </wp:positionH>
            <wp:positionV relativeFrom="paragraph">
              <wp:posOffset>292554</wp:posOffset>
            </wp:positionV>
            <wp:extent cx="2152650" cy="1496695"/>
            <wp:effectExtent l="0" t="0" r="0" b="8255"/>
            <wp:wrapNone/>
            <wp:docPr id="8" name="Imagen 7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9204F56-4ABA-AACE-6D3E-D31D38487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89204F56-4ABA-AACE-6D3E-D31D38487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253F" w14:textId="1D499DE5" w:rsidR="004E6BE6" w:rsidRDefault="004E6BE6"/>
    <w:p w14:paraId="3F621C9F" w14:textId="1F46379F" w:rsidR="004E6BE6" w:rsidRDefault="00B97D0F">
      <w:r w:rsidRPr="00B97D0F">
        <w:rPr>
          <w:noProof/>
        </w:rPr>
        <w:drawing>
          <wp:anchor distT="0" distB="0" distL="114300" distR="114300" simplePos="0" relativeHeight="251666432" behindDoc="0" locked="0" layoutInCell="1" allowOverlap="1" wp14:anchorId="182D39B9" wp14:editId="7F581DF0">
            <wp:simplePos x="0" y="0"/>
            <wp:positionH relativeFrom="margin">
              <wp:posOffset>3431540</wp:posOffset>
            </wp:positionH>
            <wp:positionV relativeFrom="paragraph">
              <wp:posOffset>300990</wp:posOffset>
            </wp:positionV>
            <wp:extent cx="758198" cy="595223"/>
            <wp:effectExtent l="0" t="0" r="0" b="0"/>
            <wp:wrapNone/>
            <wp:docPr id="9" name="Imagen 8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DE9F57D-C2A3-C660-AB8D-31EDE947BB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DE9F57D-C2A3-C660-AB8D-31EDE947BB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8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D0F">
        <w:rPr>
          <w:noProof/>
        </w:rPr>
        <w:drawing>
          <wp:anchor distT="0" distB="0" distL="114300" distR="114300" simplePos="0" relativeHeight="251663360" behindDoc="0" locked="0" layoutInCell="1" allowOverlap="1" wp14:anchorId="67FB8413" wp14:editId="61F5CE4D">
            <wp:simplePos x="0" y="0"/>
            <wp:positionH relativeFrom="column">
              <wp:posOffset>4052570</wp:posOffset>
            </wp:positionH>
            <wp:positionV relativeFrom="paragraph">
              <wp:posOffset>13335</wp:posOffset>
            </wp:positionV>
            <wp:extent cx="2183130" cy="887095"/>
            <wp:effectExtent l="0" t="0" r="7620" b="8255"/>
            <wp:wrapNone/>
            <wp:docPr id="7" name="Imagen 6" descr="Interfaz de usuario gráfic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9DE1CE35-6184-60CE-BC22-0B66AA048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9DE1CE35-6184-60CE-BC22-0B66AA048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C12E9" w14:textId="6DC74248" w:rsidR="004E6BE6" w:rsidRDefault="004E6BE6"/>
    <w:p w14:paraId="2945A62A" w14:textId="3B28976E" w:rsidR="004E6BE6" w:rsidRDefault="004E6BE6"/>
    <w:p w14:paraId="7541DD71" w14:textId="3DD23D26" w:rsidR="004E6BE6" w:rsidRDefault="004E6BE6"/>
    <w:p w14:paraId="78B1F9FB" w14:textId="09A8BC11" w:rsidR="004E6BE6" w:rsidRDefault="004E6BE6"/>
    <w:p w14:paraId="6D4D4981" w14:textId="70CA3B72" w:rsidR="004E6BE6" w:rsidRDefault="004E6BE6"/>
    <w:p w14:paraId="65FA10F9" w14:textId="19577CE7" w:rsidR="004E6BE6" w:rsidRDefault="00B97D0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9FA70" wp14:editId="1DC9565A">
                <wp:simplePos x="0" y="0"/>
                <wp:positionH relativeFrom="margin">
                  <wp:posOffset>1828225</wp:posOffset>
                </wp:positionH>
                <wp:positionV relativeFrom="paragraph">
                  <wp:posOffset>90745</wp:posOffset>
                </wp:positionV>
                <wp:extent cx="4183811" cy="1466491"/>
                <wp:effectExtent l="0" t="0" r="0" b="635"/>
                <wp:wrapNone/>
                <wp:docPr id="4307321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11" cy="146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26864" w14:textId="56717B87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duardo Blanco Bielsa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85176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41012833S</w:t>
                            </w:r>
                          </w:p>
                          <w:p w14:paraId="4DDAFDC6" w14:textId="62ED8B8C" w:rsid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niel Machado Sánchez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625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3784095K</w:t>
                            </w:r>
                          </w:p>
                          <w:p w14:paraId="26483F0C" w14:textId="265E2454" w:rsid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iguel Suárez Artime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149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58439273E</w:t>
                            </w:r>
                          </w:p>
                          <w:p w14:paraId="4F8A9656" w14:textId="5A7C4A8E" w:rsidR="00B97D0F" w:rsidRPr="00B97D0F" w:rsidRDefault="00B97D0F" w:rsidP="00B97D0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aniel Suárez de la Roza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UO276467 </w:t>
                            </w:r>
                            <w:r w:rsidR="00DE29E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97D0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53782759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FA70" id="_x0000_s1030" type="#_x0000_t202" style="position:absolute;margin-left:143.95pt;margin-top:7.15pt;width:329.45pt;height:1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" filled="f" stroked="f" strokeweight=".5pt">
                <v:textbox>
                  <w:txbxContent>
                    <w:p w14:paraId="69426864" w14:textId="56717B87" w:rsidR="00B97D0F" w:rsidRP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duardo Blanco Bielsa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85176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41012833S</w:t>
                      </w:r>
                    </w:p>
                    <w:p w14:paraId="4DDAFDC6" w14:textId="62ED8B8C" w:rsid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niel Machado Sánchez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625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3784095K</w:t>
                      </w:r>
                    </w:p>
                    <w:p w14:paraId="26483F0C" w14:textId="265E2454" w:rsid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iguel Suárez Artime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149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58439273E</w:t>
                      </w:r>
                    </w:p>
                    <w:p w14:paraId="4F8A9656" w14:textId="5A7C4A8E" w:rsidR="00B97D0F" w:rsidRPr="00B97D0F" w:rsidRDefault="00B97D0F" w:rsidP="00B97D0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aniel Suárez de la Roza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UO276467 </w:t>
                      </w:r>
                      <w:r w:rsidR="00DE29E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B97D0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53782759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9BF5F" w14:textId="77777777" w:rsidR="00AE73D9" w:rsidRDefault="00AE73D9">
      <w:pPr>
        <w:rPr>
          <w:lang w:val="en-US"/>
        </w:rPr>
      </w:pPr>
    </w:p>
    <w:p w14:paraId="48995178" w14:textId="7CE10D75" w:rsidR="00AE73D9" w:rsidRDefault="00AE73D9" w:rsidP="00AE73D9">
      <w:pPr>
        <w:rPr>
          <w:lang w:val="en-US"/>
        </w:rPr>
      </w:pPr>
    </w:p>
    <w:p w14:paraId="1C7ACA17" w14:textId="31EDE3D7" w:rsidR="00257AC1" w:rsidRPr="00AD1DDC" w:rsidRDefault="00B25092" w:rsidP="00AE73D9">
      <w:pPr>
        <w:pStyle w:val="Ttulo1"/>
      </w:pPr>
      <w:bookmarkStart w:id="0" w:name="_Toc163214155"/>
      <w:r w:rsidRPr="00AD1DDC">
        <w:lastRenderedPageBreak/>
        <w:t>Control de version</w:t>
      </w:r>
      <w:r w:rsidR="00AD1DDC" w:rsidRPr="00AD1DDC">
        <w:t>e</w:t>
      </w:r>
      <w:r w:rsidRPr="00AD1DDC">
        <w:t>s</w:t>
      </w:r>
      <w:bookmarkEnd w:id="0"/>
    </w:p>
    <w:p w14:paraId="3409DB9C" w14:textId="3B035D88" w:rsidR="00B25092" w:rsidRDefault="00AD1DDC" w:rsidP="00B25092">
      <w:r w:rsidRPr="00AD1DDC">
        <w:rPr>
          <w:b/>
          <w:bCs/>
        </w:rPr>
        <w:t>Versión actual</w:t>
      </w:r>
      <w:r>
        <w:t>: 2024.ES.003</w:t>
      </w:r>
    </w:p>
    <w:p w14:paraId="18CA7B7A" w14:textId="1DEBED02" w:rsidR="00AD1DDC" w:rsidRDefault="00AD1DDC" w:rsidP="00B25092">
      <w:r w:rsidRPr="00AD1DDC">
        <w:rPr>
          <w:b/>
          <w:bCs/>
        </w:rPr>
        <w:t>Fecha</w:t>
      </w:r>
      <w:r>
        <w:t>: 05/04/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3B713D" w14:paraId="574C45AB" w14:textId="77777777" w:rsidTr="003B713D">
        <w:tc>
          <w:tcPr>
            <w:tcW w:w="1555" w:type="dxa"/>
          </w:tcPr>
          <w:p w14:paraId="53FABBB7" w14:textId="0E364825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Versión</w:t>
            </w:r>
          </w:p>
        </w:tc>
        <w:tc>
          <w:tcPr>
            <w:tcW w:w="1701" w:type="dxa"/>
          </w:tcPr>
          <w:p w14:paraId="5500420E" w14:textId="0E518C8D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Fecha</w:t>
            </w:r>
          </w:p>
        </w:tc>
        <w:tc>
          <w:tcPr>
            <w:tcW w:w="5760" w:type="dxa"/>
          </w:tcPr>
          <w:p w14:paraId="05F3067B" w14:textId="77B1F840" w:rsidR="003B713D" w:rsidRPr="00F61630" w:rsidRDefault="003B713D" w:rsidP="00F61630">
            <w:pPr>
              <w:jc w:val="center"/>
              <w:rPr>
                <w:b/>
                <w:bCs/>
              </w:rPr>
            </w:pPr>
            <w:r w:rsidRPr="00F61630">
              <w:rPr>
                <w:b/>
                <w:bCs/>
              </w:rPr>
              <w:t>Comentarios de versión</w:t>
            </w:r>
          </w:p>
        </w:tc>
      </w:tr>
      <w:tr w:rsidR="003B713D" w14:paraId="6B8C7782" w14:textId="77777777" w:rsidTr="003B713D">
        <w:tc>
          <w:tcPr>
            <w:tcW w:w="1555" w:type="dxa"/>
          </w:tcPr>
          <w:p w14:paraId="241998AD" w14:textId="1093449E" w:rsidR="003B713D" w:rsidRDefault="00F61630" w:rsidP="00C606E3">
            <w:pPr>
              <w:jc w:val="center"/>
            </w:pPr>
            <w:r>
              <w:t>2024.ES.00</w:t>
            </w:r>
            <w:r w:rsidR="00C606E3">
              <w:t>1</w:t>
            </w:r>
          </w:p>
        </w:tc>
        <w:tc>
          <w:tcPr>
            <w:tcW w:w="1701" w:type="dxa"/>
          </w:tcPr>
          <w:p w14:paraId="0502D960" w14:textId="441EF10B" w:rsidR="003B713D" w:rsidRDefault="00A84FA2" w:rsidP="00C606E3">
            <w:pPr>
              <w:jc w:val="center"/>
            </w:pPr>
            <w:r>
              <w:t>18</w:t>
            </w:r>
            <w:r w:rsidR="00C606E3">
              <w:t>/0</w:t>
            </w:r>
            <w:r>
              <w:t>3</w:t>
            </w:r>
            <w:r w:rsidR="00C606E3">
              <w:t>/2024</w:t>
            </w:r>
          </w:p>
        </w:tc>
        <w:tc>
          <w:tcPr>
            <w:tcW w:w="5760" w:type="dxa"/>
          </w:tcPr>
          <w:p w14:paraId="5959F803" w14:textId="0C393E68" w:rsidR="003B713D" w:rsidRDefault="00A84FA2" w:rsidP="000100D9">
            <w:r>
              <w:t>Creación del documento y su plantilla</w:t>
            </w:r>
            <w:r w:rsidR="000100D9">
              <w:t>.</w:t>
            </w:r>
          </w:p>
        </w:tc>
      </w:tr>
      <w:tr w:rsidR="003B713D" w14:paraId="3B1F1A84" w14:textId="77777777" w:rsidTr="003B713D">
        <w:tc>
          <w:tcPr>
            <w:tcW w:w="1555" w:type="dxa"/>
          </w:tcPr>
          <w:p w14:paraId="06D1B010" w14:textId="0B0A585D" w:rsidR="003B713D" w:rsidRDefault="00C606E3" w:rsidP="00C606E3">
            <w:pPr>
              <w:jc w:val="center"/>
            </w:pPr>
            <w:r>
              <w:t>2024.ES.002</w:t>
            </w:r>
          </w:p>
        </w:tc>
        <w:tc>
          <w:tcPr>
            <w:tcW w:w="1701" w:type="dxa"/>
          </w:tcPr>
          <w:p w14:paraId="355C16A0" w14:textId="57C65AB1" w:rsidR="003B713D" w:rsidRDefault="00C606E3" w:rsidP="00C606E3">
            <w:pPr>
              <w:jc w:val="center"/>
            </w:pPr>
            <w:r>
              <w:t>05/04/2024</w:t>
            </w:r>
          </w:p>
        </w:tc>
        <w:tc>
          <w:tcPr>
            <w:tcW w:w="5760" w:type="dxa"/>
          </w:tcPr>
          <w:p w14:paraId="28DCD689" w14:textId="00CB2439" w:rsidR="003B713D" w:rsidRDefault="00A84FA2" w:rsidP="000100D9">
            <w:r>
              <w:t xml:space="preserve">Modificación </w:t>
            </w:r>
            <w:r w:rsidR="000100D9">
              <w:t>de la plantilla para corregir errores.</w:t>
            </w:r>
          </w:p>
        </w:tc>
      </w:tr>
      <w:tr w:rsidR="003B713D" w14:paraId="093BABF8" w14:textId="77777777" w:rsidTr="003B713D">
        <w:tc>
          <w:tcPr>
            <w:tcW w:w="1555" w:type="dxa"/>
          </w:tcPr>
          <w:p w14:paraId="3348FE24" w14:textId="5F6EBB1A" w:rsidR="003B713D" w:rsidRDefault="00C606E3" w:rsidP="00C606E3">
            <w:pPr>
              <w:jc w:val="center"/>
            </w:pPr>
            <w:r>
              <w:t>2024.ES.003</w:t>
            </w:r>
          </w:p>
        </w:tc>
        <w:tc>
          <w:tcPr>
            <w:tcW w:w="1701" w:type="dxa"/>
          </w:tcPr>
          <w:p w14:paraId="124A69CC" w14:textId="6F922ADD" w:rsidR="003B713D" w:rsidRDefault="00C606E3" w:rsidP="00C606E3">
            <w:pPr>
              <w:jc w:val="center"/>
            </w:pPr>
            <w:r>
              <w:t>05/04/2024</w:t>
            </w:r>
          </w:p>
        </w:tc>
        <w:tc>
          <w:tcPr>
            <w:tcW w:w="5760" w:type="dxa"/>
          </w:tcPr>
          <w:p w14:paraId="4BC96BDC" w14:textId="510DC467" w:rsidR="003B713D" w:rsidRDefault="001B7115" w:rsidP="001B7115">
            <w:r>
              <w:t>Añadidos puntos del 1.1 al 1.10.</w:t>
            </w:r>
          </w:p>
        </w:tc>
      </w:tr>
    </w:tbl>
    <w:p w14:paraId="7D16E8F9" w14:textId="77777777" w:rsidR="003B713D" w:rsidRDefault="003B713D" w:rsidP="00B25092"/>
    <w:p w14:paraId="2611E2BB" w14:textId="77777777" w:rsidR="00C00F62" w:rsidRDefault="00C00F62" w:rsidP="00B25092"/>
    <w:p w14:paraId="3AA1108D" w14:textId="77777777" w:rsidR="00C00F62" w:rsidRDefault="00C00F62" w:rsidP="00B25092"/>
    <w:p w14:paraId="5FBBBB57" w14:textId="77777777" w:rsidR="00C00F62" w:rsidRDefault="00C00F62" w:rsidP="00B25092"/>
    <w:p w14:paraId="17246921" w14:textId="77777777" w:rsidR="00C00F62" w:rsidRDefault="00C00F62" w:rsidP="00B25092"/>
    <w:p w14:paraId="71F3367B" w14:textId="77777777" w:rsidR="00C00F62" w:rsidRDefault="00C00F62" w:rsidP="00B25092"/>
    <w:p w14:paraId="6C8E2294" w14:textId="77777777" w:rsidR="00C00F62" w:rsidRDefault="00C00F62" w:rsidP="00B25092"/>
    <w:p w14:paraId="34971217" w14:textId="77777777" w:rsidR="00C00F62" w:rsidRDefault="00C00F62" w:rsidP="00B25092"/>
    <w:p w14:paraId="1C09AF85" w14:textId="77777777" w:rsidR="00C00F62" w:rsidRDefault="00C00F62" w:rsidP="00B25092"/>
    <w:p w14:paraId="0AEF67F2" w14:textId="77777777" w:rsidR="00C00F62" w:rsidRDefault="00C00F62" w:rsidP="00B25092"/>
    <w:p w14:paraId="6D929382" w14:textId="77777777" w:rsidR="00C00F62" w:rsidRDefault="00C00F62" w:rsidP="00B25092"/>
    <w:p w14:paraId="31306582" w14:textId="77777777" w:rsidR="00C00F62" w:rsidRDefault="00C00F62" w:rsidP="00B25092"/>
    <w:p w14:paraId="75DA38E8" w14:textId="77777777" w:rsidR="00C00F62" w:rsidRDefault="00C00F62" w:rsidP="00B25092"/>
    <w:p w14:paraId="7D50FD73" w14:textId="77777777" w:rsidR="00C00F62" w:rsidRDefault="00C00F62" w:rsidP="00B25092"/>
    <w:p w14:paraId="63C2A931" w14:textId="77777777" w:rsidR="00C00F62" w:rsidRDefault="00C00F62" w:rsidP="00B25092"/>
    <w:p w14:paraId="13CFB292" w14:textId="77777777" w:rsidR="00C00F62" w:rsidRDefault="00C00F62" w:rsidP="00B25092"/>
    <w:p w14:paraId="4BE5B6F6" w14:textId="77777777" w:rsidR="00C00F62" w:rsidRDefault="00C00F62" w:rsidP="00B25092"/>
    <w:p w14:paraId="54D491C3" w14:textId="77777777" w:rsidR="00C00F62" w:rsidRDefault="00C00F62" w:rsidP="00B25092"/>
    <w:p w14:paraId="73D447F0" w14:textId="77777777" w:rsidR="00C00F62" w:rsidRPr="00AD1DDC" w:rsidRDefault="00C00F62" w:rsidP="00B25092"/>
    <w:p w14:paraId="28F69CAA" w14:textId="22366985" w:rsidR="00AE73D9" w:rsidRPr="00AD1DDC" w:rsidRDefault="00AE73D9" w:rsidP="00AE73D9">
      <w:pPr>
        <w:pStyle w:val="Ttulo1"/>
      </w:pPr>
      <w:bookmarkStart w:id="1" w:name="_Toc163214156"/>
      <w:r w:rsidRPr="00AD1DDC">
        <w:lastRenderedPageBreak/>
        <w:t>Índice</w:t>
      </w:r>
      <w:bookmarkEnd w:id="1"/>
    </w:p>
    <w:p w14:paraId="24272B0A" w14:textId="2E6C8E12" w:rsidR="00222DFF" w:rsidRDefault="005E45EE">
      <w:pPr>
        <w:pStyle w:val="TDC1"/>
        <w:tabs>
          <w:tab w:val="right" w:leader="underscore" w:pos="9016"/>
        </w:tabs>
        <w:rPr>
          <w:rFonts w:eastAsiaTheme="minorEastAsia"/>
          <w:noProof/>
          <w:lang w:eastAsia="es-ES_trad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7" \h \z \u </w:instrText>
      </w:r>
      <w:r>
        <w:rPr>
          <w:lang w:val="en-US"/>
        </w:rPr>
        <w:fldChar w:fldCharType="separate"/>
      </w:r>
      <w:hyperlink w:anchor="_Toc163214155" w:history="1">
        <w:r w:rsidR="00222DFF" w:rsidRPr="00A85B07">
          <w:rPr>
            <w:rStyle w:val="Hipervnculo"/>
            <w:noProof/>
          </w:rPr>
          <w:t>Control de vers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2</w:t>
        </w:r>
        <w:r w:rsidR="00222DFF">
          <w:rPr>
            <w:noProof/>
            <w:webHidden/>
          </w:rPr>
          <w:fldChar w:fldCharType="end"/>
        </w:r>
      </w:hyperlink>
    </w:p>
    <w:p w14:paraId="0DAAEE5C" w14:textId="09E6C1A9" w:rsidR="00222DFF" w:rsidRDefault="00000000">
      <w:pPr>
        <w:pStyle w:val="TDC1"/>
        <w:tabs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56" w:history="1">
        <w:r w:rsidR="00222DFF" w:rsidRPr="00A85B07">
          <w:rPr>
            <w:rStyle w:val="Hipervnculo"/>
            <w:noProof/>
          </w:rPr>
          <w:t>Índi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3</w:t>
        </w:r>
        <w:r w:rsidR="00222DFF">
          <w:rPr>
            <w:noProof/>
            <w:webHidden/>
          </w:rPr>
          <w:fldChar w:fldCharType="end"/>
        </w:r>
      </w:hyperlink>
    </w:p>
    <w:p w14:paraId="7186FD16" w14:textId="7F99051C" w:rsidR="00222DFF" w:rsidRDefault="00000000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57" w:history="1">
        <w:r w:rsidR="00222DFF" w:rsidRPr="00A85B07">
          <w:rPr>
            <w:rStyle w:val="Hipervnculo"/>
            <w:noProof/>
            <w:lang w:val="en-US"/>
          </w:rPr>
          <w:t>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emori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2A821A3" w14:textId="7AAB8D6B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58" w:history="1">
        <w:r w:rsidR="00222DFF" w:rsidRPr="00A85B07">
          <w:rPr>
            <w:rStyle w:val="Hipervnculo"/>
            <w:noProof/>
            <w:lang w:val="en-US"/>
          </w:rPr>
          <w:t>1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Hojas de identific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71F5297" w14:textId="73859A79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59" w:history="1">
        <w:r w:rsidR="00222DFF" w:rsidRPr="00A85B07">
          <w:rPr>
            <w:rStyle w:val="Hipervnculo"/>
            <w:noProof/>
            <w:lang w:val="en-US"/>
          </w:rPr>
          <w:t>1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Introduc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5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37B045AB" w14:textId="14C305F7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0" w:history="1">
        <w:r w:rsidR="00222DFF" w:rsidRPr="00A85B07">
          <w:rPr>
            <w:rStyle w:val="Hipervnculo"/>
            <w:noProof/>
            <w:lang w:val="en-US"/>
          </w:rPr>
          <w:t>1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Obje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06D90A9" w14:textId="38FED29F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1" w:history="1">
        <w:r w:rsidR="00222DFF" w:rsidRPr="00A85B07">
          <w:rPr>
            <w:rStyle w:val="Hipervnculo"/>
            <w:noProof/>
            <w:lang w:val="en-US"/>
          </w:rPr>
          <w:t>1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ntecedent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6534737" w14:textId="4583F95F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2" w:history="1">
        <w:r w:rsidR="00222DFF" w:rsidRPr="00A85B07">
          <w:rPr>
            <w:rStyle w:val="Hipervnculo"/>
            <w:noProof/>
            <w:lang w:val="en-US"/>
          </w:rPr>
          <w:t>1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scripción de la situación actual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43DFB5B7" w14:textId="1C4F2063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3" w:history="1">
        <w:r w:rsidR="00222DFF" w:rsidRPr="00A85B07">
          <w:rPr>
            <w:rStyle w:val="Hipervnculo"/>
            <w:noProof/>
            <w:lang w:val="en-US"/>
          </w:rPr>
          <w:t>1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Normas y referencia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784AFD50" w14:textId="0566FDC6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4" w:history="1">
        <w:r w:rsidR="00222DFF" w:rsidRPr="00A85B07">
          <w:rPr>
            <w:rStyle w:val="Hipervnculo"/>
            <w:noProof/>
            <w:lang w:val="en-US"/>
          </w:rPr>
          <w:t>1.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finiciones y abreviatura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FE4E7C3" w14:textId="5E4C7458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5" w:history="1">
        <w:r w:rsidR="00222DFF" w:rsidRPr="00A85B07">
          <w:rPr>
            <w:rStyle w:val="Hipervnculo"/>
            <w:noProof/>
            <w:lang w:val="en-US"/>
          </w:rPr>
          <w:t>1.8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Requisitos inicial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3B9C0DDD" w14:textId="2FF2976A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66" w:history="1">
        <w:r w:rsidR="00222DFF" w:rsidRPr="00A85B07">
          <w:rPr>
            <w:rStyle w:val="Hipervnculo"/>
            <w:noProof/>
            <w:lang w:val="en-US"/>
          </w:rPr>
          <w:t>1.9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lcan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6CCCB205" w14:textId="571C01C9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7" w:history="1">
        <w:r w:rsidR="00222DFF" w:rsidRPr="00A85B07">
          <w:rPr>
            <w:rStyle w:val="Hipervnculo"/>
            <w:noProof/>
            <w:lang w:val="en-US"/>
          </w:rPr>
          <w:t>1.9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Introduc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5</w:t>
        </w:r>
        <w:r w:rsidR="00222DFF">
          <w:rPr>
            <w:noProof/>
            <w:webHidden/>
          </w:rPr>
          <w:fldChar w:fldCharType="end"/>
        </w:r>
      </w:hyperlink>
    </w:p>
    <w:p w14:paraId="03D668C0" w14:textId="1BE7DCBB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8" w:history="1">
        <w:r w:rsidR="00222DFF" w:rsidRPr="00A85B07">
          <w:rPr>
            <w:rStyle w:val="Hipervnculo"/>
            <w:noProof/>
            <w:lang w:val="en-US"/>
          </w:rPr>
          <w:t>1.9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ódulos por desarrollar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6</w:t>
        </w:r>
        <w:r w:rsidR="00222DFF">
          <w:rPr>
            <w:noProof/>
            <w:webHidden/>
          </w:rPr>
          <w:fldChar w:fldCharType="end"/>
        </w:r>
      </w:hyperlink>
    </w:p>
    <w:p w14:paraId="537D35B0" w14:textId="79D6A6D1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69" w:history="1">
        <w:r w:rsidR="00222DFF" w:rsidRPr="00A85B07">
          <w:rPr>
            <w:rStyle w:val="Hipervnculo"/>
            <w:noProof/>
            <w:lang w:val="en-US"/>
          </w:rPr>
          <w:t>1.9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Form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6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058173AA" w14:textId="27544A3B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0" w:history="1">
        <w:r w:rsidR="00222DFF" w:rsidRPr="00A85B07">
          <w:rPr>
            <w:rStyle w:val="Hipervnculo"/>
            <w:noProof/>
            <w:lang w:val="en-US"/>
          </w:rPr>
          <w:t>1.9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Mantenimiento y garantí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523EE240" w14:textId="6D45900C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1" w:history="1">
        <w:r w:rsidR="00222DFF" w:rsidRPr="00A85B07">
          <w:rPr>
            <w:rStyle w:val="Hipervnculo"/>
            <w:noProof/>
            <w:lang w:val="en-US"/>
          </w:rPr>
          <w:t>1.9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Puesta en march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517A9282" w14:textId="2B7BBEBF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2" w:history="1">
        <w:r w:rsidR="00222DFF" w:rsidRPr="00A85B07">
          <w:rPr>
            <w:rStyle w:val="Hipervnculo"/>
            <w:noProof/>
            <w:lang w:val="en-US"/>
          </w:rPr>
          <w:t>1.10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Hipótesis y restric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66535639" w14:textId="54C44F11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3" w:history="1">
        <w:r w:rsidR="00222DFF" w:rsidRPr="00A85B07">
          <w:rPr>
            <w:rStyle w:val="Hipervnculo"/>
            <w:noProof/>
            <w:lang w:val="en-US"/>
          </w:rPr>
          <w:t>1.1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Estudio de alternativas y viabil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61FB01C" w14:textId="4AB30A40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4" w:history="1">
        <w:r w:rsidR="00222DFF" w:rsidRPr="00A85B07">
          <w:rPr>
            <w:rStyle w:val="Hipervnculo"/>
            <w:noProof/>
            <w:lang w:val="en-US"/>
          </w:rPr>
          <w:t>1.1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Descripción de la solución propuest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8B3EF20" w14:textId="6167E20D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5" w:history="1">
        <w:r w:rsidR="00222DFF" w:rsidRPr="00A85B07">
          <w:rPr>
            <w:rStyle w:val="Hipervnculo"/>
            <w:noProof/>
            <w:lang w:val="en-US"/>
          </w:rPr>
          <w:t>1.1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Análisis de Riesg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19E96702" w14:textId="267E2887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6" w:history="1">
        <w:r w:rsidR="00222DFF" w:rsidRPr="00A85B07">
          <w:rPr>
            <w:rStyle w:val="Hipervnculo"/>
            <w:noProof/>
            <w:lang w:val="en-US"/>
          </w:rPr>
          <w:t>1.1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Organización y gestión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A217D09" w14:textId="4A627626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77" w:history="1">
        <w:r w:rsidR="00222DFF" w:rsidRPr="00A85B07">
          <w:rPr>
            <w:rStyle w:val="Hipervnculo"/>
            <w:noProof/>
            <w:lang w:val="en-US"/>
          </w:rPr>
          <w:t>1.1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Planificación temporal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61C69CC8" w14:textId="0A89BC9B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8" w:history="1"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1.15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WB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1B798EAF" w14:textId="05D48883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79" w:history="1"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1.15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rFonts w:asciiTheme="majorHAnsi" w:hAnsiTheme="majorHAnsi" w:cstheme="majorHAnsi"/>
            <w:noProof/>
            <w:lang w:val="en-US"/>
          </w:rPr>
          <w:t>Precedencias y estimación de esfuer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7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8</w:t>
        </w:r>
        <w:r w:rsidR="00222DFF">
          <w:rPr>
            <w:noProof/>
            <w:webHidden/>
          </w:rPr>
          <w:fldChar w:fldCharType="end"/>
        </w:r>
      </w:hyperlink>
    </w:p>
    <w:p w14:paraId="216383E0" w14:textId="7F2EBE3D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0" w:history="1">
        <w:r w:rsidR="00222DFF" w:rsidRPr="00A85B07">
          <w:rPr>
            <w:rStyle w:val="Hipervnculo"/>
            <w:noProof/>
            <w:lang w:val="en-US"/>
          </w:rPr>
          <w:t>1.1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  <w:lang w:val="en-US"/>
          </w:rPr>
          <w:t>Resumen del presupues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1C6F9FA" w14:textId="68BE6DC8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1" w:history="1">
        <w:r w:rsidR="00222DFF" w:rsidRPr="00A85B07">
          <w:rPr>
            <w:rStyle w:val="Hipervnculo"/>
            <w:noProof/>
          </w:rPr>
          <w:t>1.1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Orden de prioridad de los documentos básicos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97097E1" w14:textId="41B462BA" w:rsidR="00222DFF" w:rsidRDefault="00000000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2" w:history="1">
        <w:r w:rsidR="00222DFF" w:rsidRPr="00A85B07">
          <w:rPr>
            <w:rStyle w:val="Hipervnculo"/>
            <w:noProof/>
          </w:rPr>
          <w:t>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Anex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7F7F6515" w14:textId="0D5CE0C9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3" w:history="1">
        <w:r w:rsidR="00222DFF" w:rsidRPr="00A85B07">
          <w:rPr>
            <w:rStyle w:val="Hipervnculo"/>
            <w:noProof/>
          </w:rPr>
          <w:t>2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Documentación de entrad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5555DF5F" w14:textId="58DB37E3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4" w:history="1">
        <w:r w:rsidR="00222DFF" w:rsidRPr="00A85B07">
          <w:rPr>
            <w:rStyle w:val="Hipervnculo"/>
            <w:noProof/>
          </w:rPr>
          <w:t>2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Análisis y Diseño del Sistem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5A672C62" w14:textId="2EB7EF92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5" w:history="1">
        <w:r w:rsidR="00222DFF" w:rsidRPr="00A85B07">
          <w:rPr>
            <w:rStyle w:val="Hipervnculo"/>
            <w:noProof/>
          </w:rPr>
          <w:t>2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timación de tamaño y esfuer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31E8285" w14:textId="2EE8BAAA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86" w:history="1">
        <w:r w:rsidR="00222DFF" w:rsidRPr="00A85B07">
          <w:rPr>
            <w:rStyle w:val="Hipervnculo"/>
            <w:noProof/>
          </w:rPr>
          <w:t>2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lanes de gestión del proyec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481F6C5" w14:textId="1FCB59A8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7" w:history="1">
        <w:r w:rsidR="00222DFF" w:rsidRPr="00A85B07">
          <w:rPr>
            <w:rStyle w:val="Hipervnculo"/>
            <w:noProof/>
          </w:rPr>
          <w:t>2.4.1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la integración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08E49DDD" w14:textId="388CDA30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8" w:history="1">
        <w:r w:rsidR="00222DFF" w:rsidRPr="00A85B07">
          <w:rPr>
            <w:rStyle w:val="Hipervnculo"/>
            <w:noProof/>
          </w:rPr>
          <w:t>2.4.2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l alcance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588E6E6" w14:textId="4251F8BD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89" w:history="1">
        <w:r w:rsidR="00222DFF" w:rsidRPr="00A85B07">
          <w:rPr>
            <w:rStyle w:val="Hipervnculo"/>
            <w:noProof/>
          </w:rPr>
          <w:t>2.4.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plaz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8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300EE790" w14:textId="761C26D6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0" w:history="1">
        <w:r w:rsidR="00222DFF" w:rsidRPr="00A85B07">
          <w:rPr>
            <w:rStyle w:val="Hipervnculo"/>
            <w:noProof/>
          </w:rPr>
          <w:t>2.4.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cost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46D64944" w14:textId="45B04E2F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1" w:history="1">
        <w:r w:rsidR="00222DFF" w:rsidRPr="00A85B07">
          <w:rPr>
            <w:rStyle w:val="Hipervnculo"/>
            <w:noProof/>
          </w:rPr>
          <w:t>2.4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la cal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1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9</w:t>
        </w:r>
        <w:r w:rsidR="00222DFF">
          <w:rPr>
            <w:noProof/>
            <w:webHidden/>
          </w:rPr>
          <w:fldChar w:fldCharType="end"/>
        </w:r>
      </w:hyperlink>
    </w:p>
    <w:p w14:paraId="25C59A42" w14:textId="2C1CF709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2" w:history="1">
        <w:r w:rsidR="00222DFF" w:rsidRPr="00A85B07">
          <w:rPr>
            <w:rStyle w:val="Hipervnculo"/>
            <w:noProof/>
          </w:rPr>
          <w:t>2.4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recursos human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2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28BBA6AD" w14:textId="391241E1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3" w:history="1">
        <w:r w:rsidR="00222DFF" w:rsidRPr="00A85B07">
          <w:rPr>
            <w:rStyle w:val="Hipervnculo"/>
            <w:noProof/>
          </w:rPr>
          <w:t>2.4.7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comunica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3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41F60660" w14:textId="71F3072E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4" w:history="1">
        <w:r w:rsidR="00222DFF" w:rsidRPr="00A85B07">
          <w:rPr>
            <w:rStyle w:val="Hipervnculo"/>
            <w:noProof/>
          </w:rPr>
          <w:t>2.4.8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riesg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4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165F6E50" w14:textId="720CECF5" w:rsidR="00222DFF" w:rsidRDefault="00000000">
      <w:pPr>
        <w:pStyle w:val="TDC3"/>
        <w:tabs>
          <w:tab w:val="left" w:pos="144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5" w:history="1">
        <w:r w:rsidR="00222DFF" w:rsidRPr="00A85B07">
          <w:rPr>
            <w:rStyle w:val="Hipervnculo"/>
            <w:noProof/>
          </w:rPr>
          <w:t>2.4.9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Gestión de adquisicione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5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6617B9F1" w14:textId="58F2DAE5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96" w:history="1">
        <w:r w:rsidR="00222DFF" w:rsidRPr="00A85B07">
          <w:rPr>
            <w:rStyle w:val="Hipervnculo"/>
            <w:noProof/>
          </w:rPr>
          <w:t>2.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lan de seguridad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6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7454C4F" w14:textId="1359E563" w:rsidR="00222DFF" w:rsidRDefault="00000000">
      <w:pPr>
        <w:pStyle w:val="TDC2"/>
        <w:rPr>
          <w:rFonts w:eastAsiaTheme="minorEastAsia"/>
          <w:noProof/>
          <w:lang w:eastAsia="es-ES_tradnl"/>
        </w:rPr>
      </w:pPr>
      <w:hyperlink w:anchor="_Toc163214197" w:history="1">
        <w:r w:rsidR="00222DFF" w:rsidRPr="00A85B07">
          <w:rPr>
            <w:rStyle w:val="Hipervnculo"/>
            <w:noProof/>
          </w:rPr>
          <w:t>2.6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Otros anexos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7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788D52E7" w14:textId="07D2592A" w:rsidR="00222DFF" w:rsidRDefault="00000000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8" w:history="1">
        <w:r w:rsidR="00222DFF" w:rsidRPr="00A85B07">
          <w:rPr>
            <w:rStyle w:val="Hipervnculo"/>
            <w:noProof/>
          </w:rPr>
          <w:t>3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pecificaciones del sistem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8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60B270CF" w14:textId="3DC20292" w:rsidR="00222DFF" w:rsidRDefault="00000000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199" w:history="1">
        <w:r w:rsidR="00222DFF" w:rsidRPr="00A85B07">
          <w:rPr>
            <w:rStyle w:val="Hipervnculo"/>
            <w:noProof/>
          </w:rPr>
          <w:t>4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Presupuesto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199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89EB002" w14:textId="228678F7" w:rsidR="00222DFF" w:rsidRDefault="00000000">
      <w:pPr>
        <w:pStyle w:val="TDC1"/>
        <w:tabs>
          <w:tab w:val="left" w:pos="480"/>
          <w:tab w:val="right" w:leader="underscore" w:pos="9016"/>
        </w:tabs>
        <w:rPr>
          <w:rFonts w:eastAsiaTheme="minorEastAsia"/>
          <w:noProof/>
          <w:lang w:eastAsia="es-ES_tradnl"/>
        </w:rPr>
      </w:pPr>
      <w:hyperlink w:anchor="_Toc163214200" w:history="1">
        <w:r w:rsidR="00222DFF" w:rsidRPr="00A85B07">
          <w:rPr>
            <w:rStyle w:val="Hipervnculo"/>
            <w:noProof/>
          </w:rPr>
          <w:t>5.</w:t>
        </w:r>
        <w:r w:rsidR="00222DFF">
          <w:rPr>
            <w:rFonts w:eastAsiaTheme="minorEastAsia"/>
            <w:noProof/>
            <w:lang w:eastAsia="es-ES_tradnl"/>
          </w:rPr>
          <w:tab/>
        </w:r>
        <w:r w:rsidR="00222DFF" w:rsidRPr="00A85B07">
          <w:rPr>
            <w:rStyle w:val="Hipervnculo"/>
            <w:noProof/>
          </w:rPr>
          <w:t>Estudios con entidad propia</w:t>
        </w:r>
        <w:r w:rsidR="00222DFF">
          <w:rPr>
            <w:noProof/>
            <w:webHidden/>
          </w:rPr>
          <w:tab/>
        </w:r>
        <w:r w:rsidR="00222DFF">
          <w:rPr>
            <w:noProof/>
            <w:webHidden/>
          </w:rPr>
          <w:fldChar w:fldCharType="begin"/>
        </w:r>
        <w:r w:rsidR="00222DFF">
          <w:rPr>
            <w:noProof/>
            <w:webHidden/>
          </w:rPr>
          <w:instrText xml:space="preserve"> PAGEREF _Toc163214200 \h </w:instrText>
        </w:r>
        <w:r w:rsidR="00222DFF">
          <w:rPr>
            <w:noProof/>
            <w:webHidden/>
          </w:rPr>
        </w:r>
        <w:r w:rsidR="00222DFF">
          <w:rPr>
            <w:noProof/>
            <w:webHidden/>
          </w:rPr>
          <w:fldChar w:fldCharType="separate"/>
        </w:r>
        <w:r w:rsidR="00222DFF">
          <w:rPr>
            <w:noProof/>
            <w:webHidden/>
          </w:rPr>
          <w:t>10</w:t>
        </w:r>
        <w:r w:rsidR="00222DFF">
          <w:rPr>
            <w:noProof/>
            <w:webHidden/>
          </w:rPr>
          <w:fldChar w:fldCharType="end"/>
        </w:r>
      </w:hyperlink>
    </w:p>
    <w:p w14:paraId="3FF61BD3" w14:textId="3AD30B67" w:rsidR="005E45EE" w:rsidRDefault="005E45EE">
      <w:pPr>
        <w:rPr>
          <w:lang w:val="en-US"/>
        </w:rPr>
      </w:pPr>
      <w:r>
        <w:rPr>
          <w:lang w:val="en-US"/>
        </w:rPr>
        <w:fldChar w:fldCharType="end"/>
      </w:r>
    </w:p>
    <w:p w14:paraId="64E5A959" w14:textId="77777777" w:rsidR="00470166" w:rsidRDefault="00470166">
      <w:pPr>
        <w:rPr>
          <w:lang w:val="en-US"/>
        </w:rPr>
      </w:pPr>
    </w:p>
    <w:p w14:paraId="6FE3ED55" w14:textId="77777777" w:rsidR="00470166" w:rsidRDefault="00470166">
      <w:pPr>
        <w:rPr>
          <w:lang w:val="en-US"/>
        </w:rPr>
      </w:pPr>
    </w:p>
    <w:p w14:paraId="728B6375" w14:textId="77777777" w:rsidR="00470166" w:rsidRDefault="00470166">
      <w:pPr>
        <w:rPr>
          <w:lang w:val="en-US"/>
        </w:rPr>
      </w:pPr>
    </w:p>
    <w:p w14:paraId="49A04EB9" w14:textId="77777777" w:rsidR="00470166" w:rsidRDefault="00470166">
      <w:pPr>
        <w:rPr>
          <w:lang w:val="en-US"/>
        </w:rPr>
      </w:pPr>
    </w:p>
    <w:p w14:paraId="093D921E" w14:textId="77777777" w:rsidR="00470166" w:rsidRDefault="00470166">
      <w:pPr>
        <w:rPr>
          <w:lang w:val="en-US"/>
        </w:rPr>
      </w:pPr>
    </w:p>
    <w:p w14:paraId="35001D66" w14:textId="77777777" w:rsidR="00470166" w:rsidRDefault="00470166">
      <w:pPr>
        <w:rPr>
          <w:lang w:val="en-US"/>
        </w:rPr>
      </w:pPr>
    </w:p>
    <w:p w14:paraId="4DAC5CCE" w14:textId="77777777" w:rsidR="00470166" w:rsidRDefault="00470166">
      <w:pPr>
        <w:rPr>
          <w:lang w:val="en-US"/>
        </w:rPr>
      </w:pPr>
    </w:p>
    <w:p w14:paraId="1B18E7E5" w14:textId="77777777" w:rsidR="00470166" w:rsidRDefault="00470166">
      <w:pPr>
        <w:rPr>
          <w:lang w:val="en-US"/>
        </w:rPr>
      </w:pPr>
    </w:p>
    <w:p w14:paraId="45C295B9" w14:textId="77777777" w:rsidR="00470166" w:rsidRDefault="00470166">
      <w:pPr>
        <w:rPr>
          <w:lang w:val="en-US"/>
        </w:rPr>
      </w:pPr>
    </w:p>
    <w:p w14:paraId="0814B38F" w14:textId="77777777" w:rsidR="00470166" w:rsidRDefault="00470166">
      <w:pPr>
        <w:rPr>
          <w:lang w:val="en-US"/>
        </w:rPr>
      </w:pPr>
    </w:p>
    <w:p w14:paraId="36D02B9F" w14:textId="77777777" w:rsidR="00470166" w:rsidRDefault="00470166">
      <w:pPr>
        <w:rPr>
          <w:lang w:val="en-US"/>
        </w:rPr>
      </w:pPr>
    </w:p>
    <w:p w14:paraId="7FFACFB6" w14:textId="22BFB9FE" w:rsidR="004E6BE6" w:rsidRDefault="003E3182" w:rsidP="001C33FE">
      <w:pPr>
        <w:pStyle w:val="Ttulo1"/>
        <w:numPr>
          <w:ilvl w:val="0"/>
          <w:numId w:val="3"/>
        </w:numPr>
        <w:jc w:val="both"/>
        <w:rPr>
          <w:lang w:val="en-US"/>
        </w:rPr>
      </w:pPr>
      <w:bookmarkStart w:id="2" w:name="_Toc163214157"/>
      <w:r>
        <w:rPr>
          <w:lang w:val="en-US"/>
        </w:rPr>
        <w:lastRenderedPageBreak/>
        <w:t>Memoria</w:t>
      </w:r>
      <w:bookmarkEnd w:id="2"/>
    </w:p>
    <w:p w14:paraId="64B1A0FE" w14:textId="6045897C" w:rsidR="003E3182" w:rsidRDefault="003E3182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3" w:name="_Toc163214158"/>
      <w:r w:rsidRPr="003E3182">
        <w:rPr>
          <w:lang w:val="en-US"/>
        </w:rPr>
        <w:t xml:space="preserve">Hojas de </w:t>
      </w:r>
      <w:proofErr w:type="spellStart"/>
      <w:r w:rsidRPr="003E3182">
        <w:rPr>
          <w:lang w:val="en-US"/>
        </w:rPr>
        <w:t>identificación</w:t>
      </w:r>
      <w:bookmarkEnd w:id="3"/>
      <w:proofErr w:type="spellEnd"/>
    </w:p>
    <w:p w14:paraId="01662B17" w14:textId="55AC06EA" w:rsidR="009474F4" w:rsidRPr="009474F4" w:rsidRDefault="009474F4" w:rsidP="009474F4">
      <w:pPr>
        <w:rPr>
          <w:lang w:val="en-US"/>
        </w:rPr>
      </w:pPr>
      <w:r>
        <w:rPr>
          <w:lang w:val="en-US"/>
        </w:rPr>
        <w:t>FALTA RELLENAR</w:t>
      </w:r>
    </w:p>
    <w:p w14:paraId="47D8AD07" w14:textId="4E137A4F" w:rsidR="003E3182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4" w:name="_Toc163214159"/>
      <w:proofErr w:type="spellStart"/>
      <w:r w:rsidRPr="001C33FE">
        <w:rPr>
          <w:lang w:val="en-US"/>
        </w:rPr>
        <w:t>Introducción</w:t>
      </w:r>
      <w:bookmarkEnd w:id="4"/>
      <w:proofErr w:type="spellEnd"/>
    </w:p>
    <w:p w14:paraId="4F8B6C85" w14:textId="23845EE7" w:rsidR="009474F4" w:rsidRPr="009474F4" w:rsidRDefault="009474F4" w:rsidP="009474F4">
      <w:pPr>
        <w:rPr>
          <w:lang w:val="en-US"/>
        </w:rPr>
      </w:pPr>
      <w:r w:rsidRPr="009474F4">
        <w:rPr>
          <w:lang w:val="en-US"/>
        </w:rPr>
        <w:t>FALTA RELLENAR</w:t>
      </w:r>
    </w:p>
    <w:p w14:paraId="5166CBFA" w14:textId="06AA1886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5" w:name="_Toc163214160"/>
      <w:proofErr w:type="spellStart"/>
      <w:r w:rsidRPr="001C33FE">
        <w:rPr>
          <w:lang w:val="en-US"/>
        </w:rPr>
        <w:t>Objeto</w:t>
      </w:r>
      <w:bookmarkEnd w:id="5"/>
      <w:proofErr w:type="spellEnd"/>
    </w:p>
    <w:p w14:paraId="1C743BA9" w14:textId="626658A4" w:rsidR="009474F4" w:rsidRPr="00E03427" w:rsidRDefault="009474F4" w:rsidP="00E03427">
      <w:pPr>
        <w:rPr>
          <w:u w:val="single"/>
          <w:lang w:val="en-US"/>
        </w:rPr>
      </w:pPr>
      <w:r>
        <w:rPr>
          <w:lang w:val="en-US"/>
        </w:rPr>
        <w:t>F</w:t>
      </w:r>
      <w:r w:rsidRPr="009474F4">
        <w:rPr>
          <w:lang w:val="en-US"/>
        </w:rPr>
        <w:t>ALTA RELLENA</w:t>
      </w:r>
      <w:r w:rsidR="00E03427">
        <w:rPr>
          <w:lang w:val="en-US"/>
        </w:rPr>
        <w:t>R</w:t>
      </w:r>
    </w:p>
    <w:p w14:paraId="0BEA64F5" w14:textId="2B661CC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6" w:name="_Toc163214161"/>
      <w:proofErr w:type="spellStart"/>
      <w:r w:rsidRPr="001C33FE">
        <w:rPr>
          <w:lang w:val="en-US"/>
        </w:rPr>
        <w:t>Antecedentes</w:t>
      </w:r>
      <w:bookmarkEnd w:id="6"/>
      <w:proofErr w:type="spellEnd"/>
    </w:p>
    <w:p w14:paraId="03A31898" w14:textId="3B8D3206" w:rsidR="00E03427" w:rsidRPr="00E03427" w:rsidRDefault="00E03427" w:rsidP="00E03427">
      <w:pPr>
        <w:rPr>
          <w:lang w:val="en-US"/>
        </w:rPr>
      </w:pPr>
      <w:r>
        <w:rPr>
          <w:lang w:val="en-US"/>
        </w:rPr>
        <w:t>FALTA RELLENAR</w:t>
      </w:r>
    </w:p>
    <w:p w14:paraId="1255267D" w14:textId="74902D3B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7" w:name="_Toc163214162"/>
      <w:proofErr w:type="spellStart"/>
      <w:r w:rsidRPr="001C33FE">
        <w:rPr>
          <w:lang w:val="en-US"/>
        </w:rPr>
        <w:t>Descripción</w:t>
      </w:r>
      <w:proofErr w:type="spellEnd"/>
      <w:r w:rsidRPr="001C33FE">
        <w:rPr>
          <w:lang w:val="en-US"/>
        </w:rPr>
        <w:t xml:space="preserve"> de la </w:t>
      </w:r>
      <w:proofErr w:type="spellStart"/>
      <w:r w:rsidRPr="001C33FE">
        <w:rPr>
          <w:lang w:val="en-US"/>
        </w:rPr>
        <w:t>situación</w:t>
      </w:r>
      <w:proofErr w:type="spellEnd"/>
      <w:r w:rsidRPr="001C33FE">
        <w:rPr>
          <w:lang w:val="en-US"/>
        </w:rPr>
        <w:t xml:space="preserve"> actual</w:t>
      </w:r>
      <w:bookmarkEnd w:id="7"/>
    </w:p>
    <w:p w14:paraId="10899D03" w14:textId="72D02603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36A78EC7" w14:textId="28106A68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8" w:name="_Toc163214163"/>
      <w:proofErr w:type="spellStart"/>
      <w:r w:rsidRPr="001C33FE">
        <w:rPr>
          <w:lang w:val="en-US"/>
        </w:rPr>
        <w:t>Norma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referencias</w:t>
      </w:r>
      <w:bookmarkEnd w:id="8"/>
      <w:proofErr w:type="spellEnd"/>
    </w:p>
    <w:p w14:paraId="164FB10A" w14:textId="6916822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3DC2C2B" w14:textId="51A058B5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9" w:name="_Toc163214164"/>
      <w:proofErr w:type="spellStart"/>
      <w:r w:rsidRPr="001C33FE">
        <w:rPr>
          <w:lang w:val="en-US"/>
        </w:rPr>
        <w:t>Definicione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abreviaturas</w:t>
      </w:r>
      <w:bookmarkEnd w:id="9"/>
      <w:proofErr w:type="spellEnd"/>
    </w:p>
    <w:p w14:paraId="15624926" w14:textId="521C6F31" w:rsidR="0045327B" w:rsidRPr="0045327B" w:rsidRDefault="0045327B" w:rsidP="0045327B">
      <w:pPr>
        <w:rPr>
          <w:lang w:val="en-US"/>
        </w:rPr>
      </w:pPr>
      <w:r w:rsidRPr="0045327B">
        <w:rPr>
          <w:highlight w:val="yellow"/>
          <w:lang w:val="en-US"/>
        </w:rPr>
        <w:t>HABRÁ QUE IR AÑADIENDO ABREVIATURAS</w:t>
      </w:r>
    </w:p>
    <w:p w14:paraId="1E734DFC" w14:textId="666CE97D" w:rsidR="00382B6C" w:rsidRDefault="00382B6C" w:rsidP="00382B6C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efiniciones</w:t>
      </w:r>
      <w:proofErr w:type="spellEnd"/>
    </w:p>
    <w:p w14:paraId="63020ED9" w14:textId="2F5BDD4D" w:rsidR="00FE3823" w:rsidRPr="00A50C3C" w:rsidRDefault="00FE3823" w:rsidP="00FE3823">
      <w:pPr>
        <w:pStyle w:val="Prrafodelista"/>
        <w:numPr>
          <w:ilvl w:val="0"/>
          <w:numId w:val="30"/>
        </w:numPr>
      </w:pPr>
      <w:r w:rsidRPr="00553A2D">
        <w:rPr>
          <w:b/>
          <w:bCs/>
          <w:i/>
          <w:iCs/>
        </w:rPr>
        <w:t>API</w:t>
      </w:r>
      <w:r w:rsidRPr="00A50C3C">
        <w:t xml:space="preserve">: </w:t>
      </w:r>
      <w:r w:rsidR="00A50C3C" w:rsidRPr="00A50C3C">
        <w:t>Una API (interfaz de programación de aplicaciones)</w:t>
      </w:r>
      <w:r w:rsidR="00553A2D">
        <w:t xml:space="preserve"> </w:t>
      </w:r>
      <w:r w:rsidR="00A50C3C" w:rsidRPr="00A50C3C">
        <w:t>es una pieza de código que permite a diferentes aplicaciones comunicarse entre sí y compartir información y funcionalidades. Una API es un intermediario entre dos sistemas, que permite que una aplicación se comunique con otra y pida datos o acciones específicas.</w:t>
      </w:r>
      <w:r w:rsidR="00A50C3C">
        <w:t xml:space="preserve"> </w:t>
      </w:r>
      <w:hyperlink r:id="rId15" w:history="1">
        <w:r w:rsidR="00A50C3C" w:rsidRPr="00A50C3C">
          <w:rPr>
            <w:rStyle w:val="Hipervnculo"/>
          </w:rPr>
          <w:t>Wikipedia</w:t>
        </w:r>
      </w:hyperlink>
      <w:r w:rsidR="00A50C3C">
        <w:t xml:space="preserve">, </w:t>
      </w:r>
      <w:r w:rsidR="00A50C3C" w:rsidRPr="00CD072B">
        <w:rPr>
          <w:i/>
          <w:iCs/>
        </w:rPr>
        <w:t xml:space="preserve">[Accedido el </w:t>
      </w:r>
      <w:r w:rsidR="00CD072B" w:rsidRPr="00CD072B">
        <w:rPr>
          <w:i/>
          <w:iCs/>
        </w:rPr>
        <w:t>s</w:t>
      </w:r>
      <w:r w:rsidR="00A50C3C" w:rsidRPr="00CD072B">
        <w:rPr>
          <w:i/>
          <w:iCs/>
        </w:rPr>
        <w:t>ábado 6 de abril de 2024].</w:t>
      </w:r>
    </w:p>
    <w:p w14:paraId="21146278" w14:textId="339B2A19" w:rsidR="00382B6C" w:rsidRDefault="00382B6C" w:rsidP="00382B6C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Abreviaturas</w:t>
      </w:r>
      <w:proofErr w:type="spellEnd"/>
    </w:p>
    <w:p w14:paraId="32A37A0E" w14:textId="0F50864F" w:rsidR="00382B6C" w:rsidRDefault="00382B6C" w:rsidP="00382B6C">
      <w:pPr>
        <w:pStyle w:val="Prrafodelista"/>
        <w:numPr>
          <w:ilvl w:val="0"/>
          <w:numId w:val="28"/>
        </w:numPr>
      </w:pPr>
      <w:r w:rsidRPr="0045327B">
        <w:rPr>
          <w:b/>
          <w:bCs/>
          <w:i/>
          <w:iCs/>
        </w:rPr>
        <w:t>RGDP</w:t>
      </w:r>
      <w:r w:rsidRPr="00382B6C">
        <w:t>: Reglamento General de Protección de Datos.</w:t>
      </w:r>
    </w:p>
    <w:p w14:paraId="65853D99" w14:textId="336D2D53" w:rsidR="0070712B" w:rsidRDefault="0070712B" w:rsidP="00382B6C">
      <w:pPr>
        <w:pStyle w:val="Prrafodelista"/>
        <w:numPr>
          <w:ilvl w:val="0"/>
          <w:numId w:val="28"/>
        </w:numPr>
        <w:rPr>
          <w:lang w:val="en-US"/>
        </w:rPr>
      </w:pPr>
      <w:r w:rsidRPr="0070712B">
        <w:rPr>
          <w:b/>
          <w:bCs/>
          <w:i/>
          <w:iCs/>
          <w:lang w:val="en-US"/>
        </w:rPr>
        <w:t>HL7</w:t>
      </w:r>
      <w:r w:rsidRPr="0070712B">
        <w:rPr>
          <w:b/>
          <w:bCs/>
          <w:i/>
          <w:iCs/>
          <w:lang w:val="en-US"/>
        </w:rPr>
        <w:t xml:space="preserve">: </w:t>
      </w:r>
      <w:r w:rsidRPr="0070712B">
        <w:rPr>
          <w:lang w:val="en-US"/>
        </w:rPr>
        <w:t>Health Level Seven International.</w:t>
      </w:r>
    </w:p>
    <w:p w14:paraId="79BF62F0" w14:textId="5EEDA32E" w:rsidR="009220A2" w:rsidRDefault="009220A2" w:rsidP="00382B6C">
      <w:pPr>
        <w:pStyle w:val="Prrafodelista"/>
        <w:numPr>
          <w:ilvl w:val="0"/>
          <w:numId w:val="28"/>
        </w:numPr>
        <w:rPr>
          <w:lang w:val="en-US"/>
        </w:rPr>
      </w:pPr>
      <w:r w:rsidRPr="0017680A">
        <w:rPr>
          <w:b/>
          <w:bCs/>
          <w:i/>
          <w:iCs/>
          <w:lang w:val="en-US"/>
        </w:rPr>
        <w:t>WCAG</w:t>
      </w:r>
      <w:r w:rsidRPr="0017680A">
        <w:rPr>
          <w:lang w:val="en-US"/>
        </w:rPr>
        <w:t xml:space="preserve">: </w:t>
      </w:r>
      <w:r w:rsidR="0017680A" w:rsidRPr="0017680A">
        <w:rPr>
          <w:lang w:val="en-US"/>
        </w:rPr>
        <w:t>Web Content Accessibility Guidelines</w:t>
      </w:r>
      <w:r w:rsidR="0017680A">
        <w:rPr>
          <w:lang w:val="en-US"/>
        </w:rPr>
        <w:t>.</w:t>
      </w:r>
    </w:p>
    <w:p w14:paraId="402C9509" w14:textId="047CBA95" w:rsidR="00F65E99" w:rsidRPr="00F65E99" w:rsidRDefault="00F65E99" w:rsidP="00382B6C">
      <w:pPr>
        <w:pStyle w:val="Prrafodelista"/>
        <w:numPr>
          <w:ilvl w:val="0"/>
          <w:numId w:val="28"/>
        </w:numPr>
      </w:pPr>
      <w:r w:rsidRPr="00F65E99">
        <w:rPr>
          <w:b/>
          <w:bCs/>
          <w:i/>
          <w:iCs/>
        </w:rPr>
        <w:t>HIS</w:t>
      </w:r>
      <w:r w:rsidRPr="00F65E99">
        <w:t xml:space="preserve">: </w:t>
      </w:r>
      <w:r w:rsidRPr="00F65E99">
        <w:t>Sistema de Información Hospitalaria</w:t>
      </w:r>
      <w:r>
        <w:t>.</w:t>
      </w:r>
    </w:p>
    <w:p w14:paraId="261F0824" w14:textId="187B86B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0" w:name="_Toc163214165"/>
      <w:proofErr w:type="spellStart"/>
      <w:r w:rsidRPr="001C33FE">
        <w:rPr>
          <w:lang w:val="en-US"/>
        </w:rPr>
        <w:lastRenderedPageBreak/>
        <w:t>Requisitos</w:t>
      </w:r>
      <w:proofErr w:type="spellEnd"/>
      <w:r w:rsidRPr="001C33FE">
        <w:rPr>
          <w:lang w:val="en-US"/>
        </w:rPr>
        <w:t xml:space="preserve"> </w:t>
      </w:r>
      <w:proofErr w:type="spellStart"/>
      <w:r w:rsidRPr="001C33FE">
        <w:rPr>
          <w:lang w:val="en-US"/>
        </w:rPr>
        <w:t>iniciales</w:t>
      </w:r>
      <w:bookmarkEnd w:id="10"/>
      <w:proofErr w:type="spellEnd"/>
    </w:p>
    <w:p w14:paraId="07693AF1" w14:textId="1F3EAB0A" w:rsidR="00DB1C1B" w:rsidRPr="00DB1C1B" w:rsidRDefault="00DB1C1B" w:rsidP="00DB1C1B">
      <w:r>
        <w:t>A continuación, se explican los requisitos iniciales de cada módulo que constituye el sistema.</w:t>
      </w:r>
    </w:p>
    <w:p w14:paraId="7E603797" w14:textId="5F494DB6" w:rsidR="00DB1C1B" w:rsidRDefault="00DB1C1B" w:rsidP="00DB1C1B">
      <w:pPr>
        <w:pStyle w:val="Ttulo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les</w:t>
      </w:r>
      <w:proofErr w:type="spellEnd"/>
    </w:p>
    <w:p w14:paraId="09A18A0C" w14:textId="47D31AE8" w:rsidR="00DB1C1B" w:rsidRDefault="00DB1C1B" w:rsidP="00DB1C1B">
      <w:pPr>
        <w:pStyle w:val="Ttulo4"/>
        <w:numPr>
          <w:ilvl w:val="3"/>
          <w:numId w:val="3"/>
        </w:numPr>
      </w:pPr>
      <w:r w:rsidRPr="00DB1C1B">
        <w:t>Módulo de Integración con Sistemas Centrales</w:t>
      </w:r>
    </w:p>
    <w:p w14:paraId="2E61CD47" w14:textId="063D4F51" w:rsidR="00EC052A" w:rsidRDefault="00A03F24" w:rsidP="005A3475">
      <w:pPr>
        <w:pStyle w:val="Prrafodelista"/>
        <w:numPr>
          <w:ilvl w:val="0"/>
          <w:numId w:val="16"/>
        </w:numPr>
      </w:pPr>
      <w:r>
        <w:t xml:space="preserve">El sistema debe permitir la integración con el </w:t>
      </w:r>
      <w:r w:rsidR="00F65E99">
        <w:t xml:space="preserve">HIS </w:t>
      </w:r>
      <w:r>
        <w:t>existente</w:t>
      </w:r>
    </w:p>
    <w:p w14:paraId="4E94E25C" w14:textId="51B9B7EA" w:rsidR="00A03F24" w:rsidRDefault="00B84728" w:rsidP="005A3475">
      <w:pPr>
        <w:pStyle w:val="Prrafodelista"/>
        <w:numPr>
          <w:ilvl w:val="1"/>
          <w:numId w:val="16"/>
        </w:numPr>
      </w:pPr>
      <w:r>
        <w:t>El sistema debe sincronizar en tiempo real los datos de los pacientes desde el HIS.</w:t>
      </w:r>
    </w:p>
    <w:p w14:paraId="4BB0A292" w14:textId="21271C4D" w:rsidR="00B84728" w:rsidRDefault="009E67E9" w:rsidP="005A3475">
      <w:pPr>
        <w:pStyle w:val="Prrafodelista"/>
        <w:numPr>
          <w:ilvl w:val="1"/>
          <w:numId w:val="16"/>
        </w:numPr>
      </w:pPr>
      <w:r>
        <w:t>El sistema debe permitir la actualización de los registros de los pacientes en el HIS.</w:t>
      </w:r>
    </w:p>
    <w:p w14:paraId="280E0A5E" w14:textId="76BA96FB" w:rsidR="009E67E9" w:rsidRDefault="00F651B4" w:rsidP="005A3475">
      <w:pPr>
        <w:pStyle w:val="Prrafodelista"/>
        <w:numPr>
          <w:ilvl w:val="1"/>
          <w:numId w:val="16"/>
        </w:numPr>
      </w:pPr>
      <w:r>
        <w:t>El sistema debe soportar la consulta de historiales médicos y citas desde el HIS.</w:t>
      </w:r>
    </w:p>
    <w:p w14:paraId="6E15CBB2" w14:textId="33B42860" w:rsidR="00F651B4" w:rsidRDefault="00DA43E3" w:rsidP="005A3475">
      <w:pPr>
        <w:pStyle w:val="Prrafodelista"/>
        <w:numPr>
          <w:ilvl w:val="0"/>
          <w:numId w:val="16"/>
        </w:numPr>
      </w:pPr>
      <w:r>
        <w:t>El sistema debe ofrecer una interfaz de programación de aplicaciones (API) para la comunicación bidireccional.</w:t>
      </w:r>
    </w:p>
    <w:p w14:paraId="35F0F13B" w14:textId="63D9FEAE" w:rsidR="00DA43E3" w:rsidRDefault="003C588C" w:rsidP="005A3475">
      <w:pPr>
        <w:pStyle w:val="Prrafodelista"/>
        <w:numPr>
          <w:ilvl w:val="1"/>
          <w:numId w:val="16"/>
        </w:numPr>
      </w:pPr>
      <w:r>
        <w:t>El sistema debe permitir el envío de datos desde el sistema de teleasistencia al HIS a través de la API.</w:t>
      </w:r>
    </w:p>
    <w:p w14:paraId="12D279EB" w14:textId="458CB2D0" w:rsidR="003C588C" w:rsidRDefault="000C56B3" w:rsidP="005A3475">
      <w:pPr>
        <w:pStyle w:val="Prrafodelista"/>
        <w:numPr>
          <w:ilvl w:val="1"/>
          <w:numId w:val="16"/>
        </w:numPr>
      </w:pPr>
      <w:r>
        <w:t>El sistema debe permitir la recepción de datos desde el HIS al sistema de teleasistencia a través de la API.</w:t>
      </w:r>
    </w:p>
    <w:p w14:paraId="43F201D9" w14:textId="77777777" w:rsidR="00F82D95" w:rsidRDefault="00F82D95" w:rsidP="005A3475">
      <w:pPr>
        <w:pStyle w:val="Prrafodelista"/>
        <w:numPr>
          <w:ilvl w:val="0"/>
          <w:numId w:val="16"/>
        </w:numPr>
      </w:pPr>
      <w:r>
        <w:t>El sistema debe garantizar la seguridad de los datos compartidos entre sistemas.</w:t>
      </w:r>
    </w:p>
    <w:p w14:paraId="7F91C78A" w14:textId="77777777" w:rsidR="00F82D95" w:rsidRDefault="00F82D95" w:rsidP="005A3475">
      <w:pPr>
        <w:pStyle w:val="Prrafodelista"/>
        <w:numPr>
          <w:ilvl w:val="1"/>
          <w:numId w:val="16"/>
        </w:numPr>
      </w:pPr>
      <w:r>
        <w:t>El sistema debe implementar cifrado de datos durante la transmisión.</w:t>
      </w:r>
    </w:p>
    <w:p w14:paraId="707B361E" w14:textId="07BD2DC6" w:rsidR="00F82D95" w:rsidRDefault="00F82D95" w:rsidP="005A3475">
      <w:pPr>
        <w:pStyle w:val="Prrafodelista"/>
        <w:numPr>
          <w:ilvl w:val="1"/>
          <w:numId w:val="16"/>
        </w:numPr>
      </w:pPr>
      <w:r>
        <w:t>El sistema debe realizar autenticaciones seguras para acceder a la API.</w:t>
      </w:r>
    </w:p>
    <w:p w14:paraId="49FA58DC" w14:textId="665EEB9F" w:rsidR="000C56B3" w:rsidRDefault="005F1E8C" w:rsidP="005A3475">
      <w:pPr>
        <w:pStyle w:val="Prrafodelista"/>
        <w:numPr>
          <w:ilvl w:val="0"/>
          <w:numId w:val="16"/>
        </w:numPr>
      </w:pPr>
      <w:r>
        <w:t>El sistema deberá permitir la sincronización en tiempo real los siguientes datos de los pacientes entre el sistema de teleasistencia y los sistemas centrales del contratante.</w:t>
      </w:r>
    </w:p>
    <w:p w14:paraId="09094B75" w14:textId="04AAFDDE" w:rsidR="005F1E8C" w:rsidRDefault="00430E39" w:rsidP="005A3475">
      <w:pPr>
        <w:pStyle w:val="Prrafodelista"/>
        <w:numPr>
          <w:ilvl w:val="1"/>
          <w:numId w:val="16"/>
        </w:numPr>
      </w:pPr>
      <w:r>
        <w:t>Historiales clínicos.</w:t>
      </w:r>
    </w:p>
    <w:p w14:paraId="63A227B7" w14:textId="71386B15" w:rsidR="00430E39" w:rsidRDefault="00430E39" w:rsidP="005A3475">
      <w:pPr>
        <w:pStyle w:val="Prrafodelista"/>
        <w:numPr>
          <w:ilvl w:val="1"/>
          <w:numId w:val="16"/>
        </w:numPr>
      </w:pPr>
      <w:r>
        <w:t>Citas previas.</w:t>
      </w:r>
    </w:p>
    <w:p w14:paraId="3790E897" w14:textId="6A2CC4D1" w:rsidR="00430E39" w:rsidRDefault="00430E39" w:rsidP="005A3475">
      <w:pPr>
        <w:pStyle w:val="Prrafodelista"/>
        <w:numPr>
          <w:ilvl w:val="1"/>
          <w:numId w:val="16"/>
        </w:numPr>
      </w:pPr>
      <w:r>
        <w:t>Citas futuras.</w:t>
      </w:r>
    </w:p>
    <w:p w14:paraId="32D5A14F" w14:textId="471809EF" w:rsidR="00430E39" w:rsidRDefault="00430E39" w:rsidP="005A3475">
      <w:pPr>
        <w:pStyle w:val="Prrafodelista"/>
        <w:numPr>
          <w:ilvl w:val="1"/>
          <w:numId w:val="16"/>
        </w:numPr>
      </w:pPr>
      <w:r>
        <w:t>Resultados de pruebas.</w:t>
      </w:r>
    </w:p>
    <w:p w14:paraId="7A411932" w14:textId="047A2C72" w:rsidR="00430E39" w:rsidRDefault="006B1B28" w:rsidP="005A3475">
      <w:pPr>
        <w:pStyle w:val="Prrafodelista"/>
        <w:numPr>
          <w:ilvl w:val="0"/>
          <w:numId w:val="16"/>
        </w:numPr>
      </w:pPr>
      <w:r>
        <w:t>El sistema debe proporcionar registros de auditoría para todas las operaciones de intercambio de datos.</w:t>
      </w:r>
    </w:p>
    <w:p w14:paraId="601E0386" w14:textId="644FD14F" w:rsidR="006B1B28" w:rsidRDefault="00305D75" w:rsidP="005A3475">
      <w:pPr>
        <w:pStyle w:val="Prrafodelista"/>
        <w:numPr>
          <w:ilvl w:val="1"/>
          <w:numId w:val="16"/>
        </w:numPr>
      </w:pPr>
      <w:r>
        <w:t>El sistema debe registrar las operaciones de envío de datos al HIS.</w:t>
      </w:r>
    </w:p>
    <w:p w14:paraId="4F0E07EA" w14:textId="158FB019" w:rsidR="00305D75" w:rsidRPr="00EC052A" w:rsidRDefault="008C6DC1" w:rsidP="005A3475">
      <w:pPr>
        <w:pStyle w:val="Prrafodelista"/>
        <w:numPr>
          <w:ilvl w:val="1"/>
          <w:numId w:val="16"/>
        </w:numPr>
      </w:pPr>
      <w:r>
        <w:t>El sistema debe registrar las operaciones de recepción de datos desde el HIS.</w:t>
      </w:r>
    </w:p>
    <w:p w14:paraId="304AB7E0" w14:textId="20CAC14C" w:rsidR="00DB1C1B" w:rsidRDefault="00DB1C1B" w:rsidP="00DB1C1B">
      <w:pPr>
        <w:pStyle w:val="Ttulo4"/>
        <w:numPr>
          <w:ilvl w:val="3"/>
          <w:numId w:val="3"/>
        </w:numPr>
      </w:pPr>
      <w:r>
        <w:t xml:space="preserve">Módulo de </w:t>
      </w:r>
      <w:r w:rsidR="00415241">
        <w:t>Gestión de Usuarios</w:t>
      </w:r>
      <w:r w:rsidR="00415241">
        <w:t xml:space="preserve"> </w:t>
      </w:r>
    </w:p>
    <w:p w14:paraId="26DE6F0F" w14:textId="664F7616" w:rsidR="005A3475" w:rsidRDefault="00935251" w:rsidP="00F87817">
      <w:pPr>
        <w:pStyle w:val="Prrafodelista"/>
        <w:numPr>
          <w:ilvl w:val="0"/>
          <w:numId w:val="17"/>
        </w:numPr>
      </w:pPr>
      <w:r>
        <w:t>El sistema debe permitir la creación de perfiles de usuario.</w:t>
      </w:r>
    </w:p>
    <w:p w14:paraId="0CD4773A" w14:textId="09A0D0BA" w:rsidR="00935251" w:rsidRDefault="003D6F38" w:rsidP="00935251">
      <w:pPr>
        <w:pStyle w:val="Prrafodelista"/>
        <w:numPr>
          <w:ilvl w:val="1"/>
          <w:numId w:val="17"/>
        </w:numPr>
      </w:pPr>
      <w:r>
        <w:t>El sistema deberá permitir crear los perfiles para pacientes.</w:t>
      </w:r>
    </w:p>
    <w:p w14:paraId="1A6E548F" w14:textId="40C9B9A8" w:rsidR="003D6F38" w:rsidRDefault="00FF20CC" w:rsidP="00935251">
      <w:pPr>
        <w:pStyle w:val="Prrafodelista"/>
        <w:numPr>
          <w:ilvl w:val="1"/>
          <w:numId w:val="17"/>
        </w:numPr>
      </w:pPr>
      <w:r>
        <w:t>El sistema deberá permitir crear los perfiles para personal sanitario.</w:t>
      </w:r>
    </w:p>
    <w:p w14:paraId="72193E26" w14:textId="55B8356B" w:rsidR="00FF20CC" w:rsidRDefault="0070491F" w:rsidP="00935251">
      <w:pPr>
        <w:pStyle w:val="Prrafodelista"/>
        <w:numPr>
          <w:ilvl w:val="1"/>
          <w:numId w:val="17"/>
        </w:numPr>
      </w:pPr>
      <w:r>
        <w:t>El sistema debe asignar un identificador único a cada perfil de usuario.</w:t>
      </w:r>
    </w:p>
    <w:p w14:paraId="0701ED09" w14:textId="6568C40A" w:rsidR="0070491F" w:rsidRDefault="006E19E2" w:rsidP="00935251">
      <w:pPr>
        <w:pStyle w:val="Prrafodelista"/>
        <w:numPr>
          <w:ilvl w:val="1"/>
          <w:numId w:val="17"/>
        </w:numPr>
      </w:pPr>
      <w:r>
        <w:lastRenderedPageBreak/>
        <w:t>El sistema debe recoger información básica del perfil, incluyendo nombre, contacto.</w:t>
      </w:r>
    </w:p>
    <w:p w14:paraId="6A5D2AE0" w14:textId="24D216DE" w:rsidR="006E19E2" w:rsidRDefault="00530C4B" w:rsidP="006E19E2">
      <w:pPr>
        <w:pStyle w:val="Prrafodelista"/>
        <w:numPr>
          <w:ilvl w:val="2"/>
          <w:numId w:val="17"/>
        </w:numPr>
      </w:pPr>
      <w:r>
        <w:t>El sistema también deberá recoger el historial médico para los usuarios pacientes.</w:t>
      </w:r>
    </w:p>
    <w:p w14:paraId="67EDBAE4" w14:textId="596DDE30" w:rsidR="00530C4B" w:rsidRDefault="00CB71BF" w:rsidP="00530C4B">
      <w:pPr>
        <w:pStyle w:val="Prrafodelista"/>
        <w:numPr>
          <w:ilvl w:val="0"/>
          <w:numId w:val="17"/>
        </w:numPr>
      </w:pPr>
      <w:r>
        <w:t>El sistema debe ofrecer funcionalidades para actualizar la información de los perfiles de usuario.</w:t>
      </w:r>
    </w:p>
    <w:p w14:paraId="79DB2773" w14:textId="34B96F75" w:rsidR="00CB71BF" w:rsidRDefault="00A17116" w:rsidP="00CB71BF">
      <w:pPr>
        <w:pStyle w:val="Prrafodelista"/>
        <w:numPr>
          <w:ilvl w:val="1"/>
          <w:numId w:val="17"/>
        </w:numPr>
      </w:pPr>
      <w:r>
        <w:t>El sistema debe permitir a los usuarios modificar su información de contacto.</w:t>
      </w:r>
    </w:p>
    <w:p w14:paraId="4A049A4F" w14:textId="77F7E628" w:rsidR="00A17116" w:rsidRDefault="000D71B3" w:rsidP="00CB71BF">
      <w:pPr>
        <w:pStyle w:val="Prrafodelista"/>
        <w:numPr>
          <w:ilvl w:val="1"/>
          <w:numId w:val="17"/>
        </w:numPr>
      </w:pPr>
      <w:r>
        <w:t>El sistema debe permitir al personal sanitario actualizar los detalles médicos de los perfiles de pacientes.</w:t>
      </w:r>
    </w:p>
    <w:p w14:paraId="6A41C568" w14:textId="3881EB95" w:rsidR="000D71B3" w:rsidRDefault="007D6661" w:rsidP="000D71B3">
      <w:pPr>
        <w:pStyle w:val="Prrafodelista"/>
        <w:numPr>
          <w:ilvl w:val="0"/>
          <w:numId w:val="17"/>
        </w:numPr>
      </w:pPr>
      <w:r>
        <w:t>El sistema debe habilitar la búsqueda de perfiles de usuario utilizando varios criterios.</w:t>
      </w:r>
    </w:p>
    <w:p w14:paraId="2E03C32D" w14:textId="00759B2E" w:rsidR="007D6661" w:rsidRDefault="00D95804" w:rsidP="007D6661">
      <w:pPr>
        <w:pStyle w:val="Prrafodelista"/>
        <w:numPr>
          <w:ilvl w:val="1"/>
          <w:numId w:val="17"/>
        </w:numPr>
      </w:pPr>
      <w:r>
        <w:t>El sistema debe permitir la búsqueda por nombre.</w:t>
      </w:r>
    </w:p>
    <w:p w14:paraId="4B3F4AEA" w14:textId="58901373" w:rsidR="00D95804" w:rsidRDefault="00D95804" w:rsidP="007D6661">
      <w:pPr>
        <w:pStyle w:val="Prrafodelista"/>
        <w:numPr>
          <w:ilvl w:val="1"/>
          <w:numId w:val="17"/>
        </w:numPr>
      </w:pPr>
      <w:r>
        <w:t xml:space="preserve">El sistema debe permitir la búsqueda por </w:t>
      </w:r>
      <w:r>
        <w:t>identificador.</w:t>
      </w:r>
    </w:p>
    <w:p w14:paraId="1B1F2BC9" w14:textId="6B2A807C" w:rsidR="00D95804" w:rsidRDefault="00D95804" w:rsidP="007D6661">
      <w:pPr>
        <w:pStyle w:val="Prrafodelista"/>
        <w:numPr>
          <w:ilvl w:val="1"/>
          <w:numId w:val="17"/>
        </w:numPr>
      </w:pPr>
      <w:r>
        <w:t>El sistema debe permitir la búsqueda por</w:t>
      </w:r>
      <w:r>
        <w:t xml:space="preserve"> estado médico</w:t>
      </w:r>
      <w:r>
        <w:t>.</w:t>
      </w:r>
    </w:p>
    <w:p w14:paraId="02CE6E9F" w14:textId="5C699C62" w:rsidR="00D95804" w:rsidRDefault="00714266" w:rsidP="00D95804">
      <w:pPr>
        <w:pStyle w:val="Prrafodelista"/>
        <w:numPr>
          <w:ilvl w:val="0"/>
          <w:numId w:val="17"/>
        </w:numPr>
      </w:pPr>
      <w:r>
        <w:t>El sistema debe implementar medidas de seguridad para la protección de la información de los perfiles.</w:t>
      </w:r>
    </w:p>
    <w:p w14:paraId="47DC959E" w14:textId="207BA87A" w:rsidR="00714266" w:rsidRDefault="007F6A43" w:rsidP="00714266">
      <w:pPr>
        <w:pStyle w:val="Prrafodelista"/>
        <w:numPr>
          <w:ilvl w:val="1"/>
          <w:numId w:val="17"/>
        </w:numPr>
      </w:pPr>
      <w:r>
        <w:t>El sistema debe cifrar la información sensible almacenada en los perfiles de usuario.</w:t>
      </w:r>
    </w:p>
    <w:p w14:paraId="108DB316" w14:textId="27CC66D6" w:rsidR="007F6A43" w:rsidRDefault="00AB1E64" w:rsidP="00714266">
      <w:pPr>
        <w:pStyle w:val="Prrafodelista"/>
        <w:numPr>
          <w:ilvl w:val="1"/>
          <w:numId w:val="17"/>
        </w:numPr>
      </w:pPr>
      <w:r>
        <w:t>El sistema debe restringir el acceso a la información médica a personal sanitario autorizado.</w:t>
      </w:r>
    </w:p>
    <w:p w14:paraId="28D0035F" w14:textId="764FCD8F" w:rsidR="00AB1E64" w:rsidRDefault="00CE626B" w:rsidP="00AB1E64">
      <w:pPr>
        <w:pStyle w:val="Prrafodelista"/>
        <w:numPr>
          <w:ilvl w:val="0"/>
          <w:numId w:val="17"/>
        </w:numPr>
      </w:pPr>
      <w:r>
        <w:t>El sistema debe soportar la asignación de roles y permisos a los usuarios.</w:t>
      </w:r>
    </w:p>
    <w:p w14:paraId="283D6EAA" w14:textId="0AE52A5D" w:rsidR="00CE626B" w:rsidRDefault="00071D5E" w:rsidP="00071D5E">
      <w:pPr>
        <w:pStyle w:val="Prrafodelista"/>
        <w:numPr>
          <w:ilvl w:val="1"/>
          <w:numId w:val="17"/>
        </w:numPr>
      </w:pPr>
      <w:r>
        <w:t>El sistema debe definir roles específicos para pacientes, personal sanitario, y administradores.</w:t>
      </w:r>
    </w:p>
    <w:p w14:paraId="09FAF88D" w14:textId="6D04685E" w:rsidR="00071D5E" w:rsidRDefault="00AE5E66" w:rsidP="00071D5E">
      <w:pPr>
        <w:pStyle w:val="Prrafodelista"/>
        <w:numPr>
          <w:ilvl w:val="1"/>
          <w:numId w:val="17"/>
        </w:numPr>
      </w:pPr>
      <w:r>
        <w:t>El sistema debe gestionar los permisos asociados a cada rol para acceder a funcionalidades específicas.</w:t>
      </w:r>
    </w:p>
    <w:p w14:paraId="660080FA" w14:textId="1DFD784C" w:rsidR="00AE5E66" w:rsidRDefault="006F73ED" w:rsidP="00AE5E66">
      <w:pPr>
        <w:pStyle w:val="Prrafodelista"/>
        <w:numPr>
          <w:ilvl w:val="0"/>
          <w:numId w:val="17"/>
        </w:numPr>
      </w:pPr>
      <w:r>
        <w:t>El sistema debe registrar y mantener un historial de todas las interacciones y cambios realizados en los perfiles de usuario.</w:t>
      </w:r>
    </w:p>
    <w:p w14:paraId="38AB2F3D" w14:textId="21D56A02" w:rsidR="006F73ED" w:rsidRDefault="0015062F" w:rsidP="00AE5E66">
      <w:pPr>
        <w:pStyle w:val="Prrafodelista"/>
        <w:numPr>
          <w:ilvl w:val="0"/>
          <w:numId w:val="17"/>
        </w:numPr>
      </w:pPr>
      <w:r>
        <w:t>El sistema debe proporcionar soporte para la gestión de consentimientos de los usuarios.</w:t>
      </w:r>
    </w:p>
    <w:p w14:paraId="54781795" w14:textId="2262D781" w:rsidR="0015062F" w:rsidRDefault="003117E8" w:rsidP="0015062F">
      <w:pPr>
        <w:pStyle w:val="Prrafodelista"/>
        <w:numPr>
          <w:ilvl w:val="1"/>
          <w:numId w:val="17"/>
        </w:numPr>
      </w:pPr>
      <w:r>
        <w:t>El sistema debe recopilar y almacenar el consentimiento del usuario para el tratamiento de datos personales y médicos.</w:t>
      </w:r>
    </w:p>
    <w:p w14:paraId="08C604AB" w14:textId="4EDA5BB4" w:rsidR="00921B31" w:rsidRPr="005A3475" w:rsidRDefault="00921B31" w:rsidP="0015062F">
      <w:pPr>
        <w:pStyle w:val="Prrafodelista"/>
        <w:numPr>
          <w:ilvl w:val="1"/>
          <w:numId w:val="17"/>
        </w:numPr>
      </w:pPr>
      <w:r>
        <w:t>El sistema debe permitir a los usuarios modificar o retirar su consentimiento en cualquier momento.</w:t>
      </w:r>
    </w:p>
    <w:p w14:paraId="4C689167" w14:textId="1D665162" w:rsidR="00415241" w:rsidRDefault="00415241" w:rsidP="00415241">
      <w:pPr>
        <w:pStyle w:val="Ttulo4"/>
        <w:numPr>
          <w:ilvl w:val="3"/>
          <w:numId w:val="3"/>
        </w:numPr>
      </w:pPr>
      <w:r>
        <w:t xml:space="preserve">Módulo de </w:t>
      </w:r>
      <w:r>
        <w:t>Sistema de Mensajería</w:t>
      </w:r>
    </w:p>
    <w:p w14:paraId="45B8FB55" w14:textId="33125D4F" w:rsidR="00C42C65" w:rsidRDefault="006119DA" w:rsidP="00C42C65">
      <w:pPr>
        <w:pStyle w:val="Prrafodelista"/>
        <w:numPr>
          <w:ilvl w:val="0"/>
          <w:numId w:val="18"/>
        </w:numPr>
      </w:pPr>
      <w:r>
        <w:t>El sistema debe permitir que pacientes autenticados inicien conversaciones con personal sanitario asignado.</w:t>
      </w:r>
    </w:p>
    <w:p w14:paraId="6A67C0A9" w14:textId="486A2C20" w:rsidR="006119DA" w:rsidRDefault="00CF2FB3" w:rsidP="006119DA">
      <w:pPr>
        <w:pStyle w:val="Prrafodelista"/>
        <w:numPr>
          <w:ilvl w:val="1"/>
          <w:numId w:val="18"/>
        </w:numPr>
      </w:pPr>
      <w:r>
        <w:t>El sistema debe permitir el envío de mensajes de texto por parte de pacientes autenticados.</w:t>
      </w:r>
    </w:p>
    <w:p w14:paraId="4F8789A1" w14:textId="77777777" w:rsidR="00FB0867" w:rsidRDefault="00FB0867" w:rsidP="00FB0867">
      <w:pPr>
        <w:pStyle w:val="Prrafodelista"/>
        <w:numPr>
          <w:ilvl w:val="1"/>
          <w:numId w:val="18"/>
        </w:numPr>
      </w:pPr>
      <w:r>
        <w:lastRenderedPageBreak/>
        <w:t>El sistema debe permitir a los pacientes adjuntar y enviar imágenes.</w:t>
      </w:r>
    </w:p>
    <w:p w14:paraId="55F29FB1" w14:textId="7BC2A608" w:rsidR="00CF2FB3" w:rsidRDefault="00445E6C" w:rsidP="006119DA">
      <w:pPr>
        <w:pStyle w:val="Prrafodelista"/>
        <w:numPr>
          <w:ilvl w:val="1"/>
          <w:numId w:val="18"/>
        </w:numPr>
      </w:pPr>
      <w:r>
        <w:t>El sistema debe permitir a los pacientes adjuntar y enviar documentos médicos.</w:t>
      </w:r>
    </w:p>
    <w:p w14:paraId="4384F9DA" w14:textId="067F3430" w:rsidR="00445E6C" w:rsidRDefault="007B2BF6" w:rsidP="00445E6C">
      <w:pPr>
        <w:pStyle w:val="Prrafodelista"/>
        <w:numPr>
          <w:ilvl w:val="0"/>
          <w:numId w:val="18"/>
        </w:numPr>
      </w:pPr>
      <w:r>
        <w:t>El sistema debe permitir al personal sanitario iniciar conversaciones con pacientes basándose en necesidades de seguimiento médico.</w:t>
      </w:r>
    </w:p>
    <w:p w14:paraId="1B70A167" w14:textId="4EB2E4D8" w:rsidR="007B2BF6" w:rsidRDefault="0041328D" w:rsidP="007B2BF6">
      <w:pPr>
        <w:pStyle w:val="Prrafodelista"/>
        <w:numPr>
          <w:ilvl w:val="1"/>
          <w:numId w:val="18"/>
        </w:numPr>
      </w:pPr>
      <w:r>
        <w:t>El sistema debe permitir el envío de mensajes de texto por parte del personal sanitario.</w:t>
      </w:r>
    </w:p>
    <w:p w14:paraId="0B999E90" w14:textId="77777777" w:rsidR="008731DD" w:rsidRDefault="008731DD" w:rsidP="008731DD">
      <w:pPr>
        <w:pStyle w:val="Prrafodelista"/>
        <w:numPr>
          <w:ilvl w:val="1"/>
          <w:numId w:val="18"/>
        </w:numPr>
      </w:pPr>
      <w:r>
        <w:t>El sistema debe permitir al personal sanitario adjuntar y enviar imágenes.</w:t>
      </w:r>
    </w:p>
    <w:p w14:paraId="2D48E19F" w14:textId="70677200" w:rsidR="0041328D" w:rsidRDefault="00A320AD" w:rsidP="008731DD">
      <w:pPr>
        <w:pStyle w:val="Prrafodelista"/>
        <w:numPr>
          <w:ilvl w:val="1"/>
          <w:numId w:val="18"/>
        </w:numPr>
      </w:pPr>
      <w:r>
        <w:t>El sistema debe permitir al personal sanitario adjuntar y enviar documentos médicos.</w:t>
      </w:r>
    </w:p>
    <w:p w14:paraId="5F615484" w14:textId="6321CE10" w:rsidR="00A320AD" w:rsidRDefault="00EF392F" w:rsidP="00A320AD">
      <w:pPr>
        <w:pStyle w:val="Prrafodelista"/>
        <w:numPr>
          <w:ilvl w:val="0"/>
          <w:numId w:val="18"/>
        </w:numPr>
      </w:pPr>
      <w:r>
        <w:t>El sistema debe almacenar el historial de todas las conversaciones.</w:t>
      </w:r>
    </w:p>
    <w:p w14:paraId="2CBAE229" w14:textId="55AE3CB2" w:rsidR="00EF392F" w:rsidRDefault="005213C6" w:rsidP="00EF392F">
      <w:pPr>
        <w:pStyle w:val="Prrafodelista"/>
        <w:numPr>
          <w:ilvl w:val="1"/>
          <w:numId w:val="18"/>
        </w:numPr>
      </w:pPr>
      <w:r>
        <w:t>El sistema debe asegurar el acceso al historial de conversaciones para pacientes autenticados.</w:t>
      </w:r>
    </w:p>
    <w:p w14:paraId="27B83010" w14:textId="14519ED6" w:rsidR="005213C6" w:rsidRDefault="002319B4" w:rsidP="005213C6">
      <w:pPr>
        <w:pStyle w:val="Prrafodelista"/>
        <w:numPr>
          <w:ilvl w:val="1"/>
          <w:numId w:val="18"/>
        </w:numPr>
      </w:pPr>
      <w:r>
        <w:t>El sistema debe asegurar el acceso al historial de conversaciones para el personal sanitario.</w:t>
      </w:r>
    </w:p>
    <w:p w14:paraId="6419FF08" w14:textId="2C8169CA" w:rsidR="002319B4" w:rsidRDefault="00AC6E65" w:rsidP="002319B4">
      <w:pPr>
        <w:pStyle w:val="Prrafodelista"/>
        <w:numPr>
          <w:ilvl w:val="0"/>
          <w:numId w:val="18"/>
        </w:numPr>
      </w:pPr>
      <w:r>
        <w:t>El sistema debe encriptar los mensajes.</w:t>
      </w:r>
    </w:p>
    <w:p w14:paraId="6EFAA27C" w14:textId="688302C6" w:rsidR="00AC6E65" w:rsidRDefault="00CC1843" w:rsidP="002319B4">
      <w:pPr>
        <w:pStyle w:val="Prrafodelista"/>
        <w:numPr>
          <w:ilvl w:val="0"/>
          <w:numId w:val="18"/>
        </w:numPr>
      </w:pPr>
      <w:r>
        <w:t>El sistema debe clasificar los mensajes por categorías.</w:t>
      </w:r>
    </w:p>
    <w:p w14:paraId="5B96FA6E" w14:textId="42B4EAB7" w:rsidR="00CC1843" w:rsidRDefault="00F515A3" w:rsidP="00CC1843">
      <w:pPr>
        <w:pStyle w:val="Prrafodelista"/>
        <w:numPr>
          <w:ilvl w:val="1"/>
          <w:numId w:val="18"/>
        </w:numPr>
      </w:pPr>
      <w:r>
        <w:t>El sistema debe permitir la filtración de conversaciones por categorías para pacientes.</w:t>
      </w:r>
    </w:p>
    <w:p w14:paraId="23C8340F" w14:textId="68C4EF62" w:rsidR="00F515A3" w:rsidRDefault="007503D5" w:rsidP="00CC1843">
      <w:pPr>
        <w:pStyle w:val="Prrafodelista"/>
        <w:numPr>
          <w:ilvl w:val="1"/>
          <w:numId w:val="18"/>
        </w:numPr>
      </w:pPr>
      <w:r>
        <w:t>El sistema debe permitir la filtración de conversaciones por categorías para el personal sanitario.</w:t>
      </w:r>
    </w:p>
    <w:p w14:paraId="4E9DF72E" w14:textId="010BAD6F" w:rsidR="007503D5" w:rsidRDefault="00C508E5" w:rsidP="007503D5">
      <w:pPr>
        <w:pStyle w:val="Prrafodelista"/>
        <w:numPr>
          <w:ilvl w:val="0"/>
          <w:numId w:val="18"/>
        </w:numPr>
      </w:pPr>
      <w:r>
        <w:t>El sistema debe permitir al personal sanitario enviar notificaciones y mensajes grupales a pacientes específicos.</w:t>
      </w:r>
    </w:p>
    <w:p w14:paraId="60089227" w14:textId="768510DF" w:rsidR="00C508E5" w:rsidRDefault="00EE061B" w:rsidP="007503D5">
      <w:pPr>
        <w:pStyle w:val="Prrafodelista"/>
        <w:numPr>
          <w:ilvl w:val="0"/>
          <w:numId w:val="18"/>
        </w:numPr>
      </w:pPr>
      <w:r>
        <w:t>El sistema debe proporcionar opciones de configuración de privacidad y notificaciones.</w:t>
      </w:r>
    </w:p>
    <w:p w14:paraId="22AD4788" w14:textId="424B5EDB" w:rsidR="00EE061B" w:rsidRDefault="00A44581" w:rsidP="00EE061B">
      <w:pPr>
        <w:pStyle w:val="Prrafodelista"/>
        <w:numPr>
          <w:ilvl w:val="1"/>
          <w:numId w:val="18"/>
        </w:numPr>
      </w:pPr>
      <w:r>
        <w:t>El sistema debe permitir a los pacientes configurar sus preferencias de notificación.</w:t>
      </w:r>
    </w:p>
    <w:p w14:paraId="7042E28F" w14:textId="5AE0E05C" w:rsidR="00A44581" w:rsidRDefault="006A457F" w:rsidP="00EE061B">
      <w:pPr>
        <w:pStyle w:val="Prrafodelista"/>
        <w:numPr>
          <w:ilvl w:val="1"/>
          <w:numId w:val="18"/>
        </w:numPr>
      </w:pPr>
      <w:r>
        <w:t>El sistema debe permitir al personal sanitario configurar sus preferencias de notificación.</w:t>
      </w:r>
    </w:p>
    <w:p w14:paraId="14955068" w14:textId="0F87D7D8" w:rsidR="006A457F" w:rsidRPr="00C42C65" w:rsidRDefault="0029454F" w:rsidP="006A457F">
      <w:pPr>
        <w:pStyle w:val="Prrafodelista"/>
        <w:numPr>
          <w:ilvl w:val="0"/>
          <w:numId w:val="18"/>
        </w:numPr>
      </w:pPr>
      <w:r>
        <w:t>El sistema deberá comprobar que los usuarios están autenticados antes de realizar ninguna operación.</w:t>
      </w:r>
    </w:p>
    <w:p w14:paraId="68F3F2DD" w14:textId="34775325" w:rsidR="00DB1C1B" w:rsidRDefault="00DB1C1B" w:rsidP="00DB1C1B">
      <w:pPr>
        <w:pStyle w:val="Ttulo4"/>
        <w:numPr>
          <w:ilvl w:val="3"/>
          <w:numId w:val="3"/>
        </w:numPr>
      </w:pPr>
      <w:r>
        <w:t xml:space="preserve">Módulo de </w:t>
      </w:r>
      <w:r w:rsidR="00062186">
        <w:t>A</w:t>
      </w:r>
      <w:r>
        <w:t xml:space="preserve">pp de </w:t>
      </w:r>
      <w:r w:rsidR="00062186">
        <w:t>A</w:t>
      </w:r>
      <w:r>
        <w:t>visos</w:t>
      </w:r>
      <w:r w:rsidR="00062186">
        <w:t xml:space="preserve"> y Mensajería</w:t>
      </w:r>
    </w:p>
    <w:p w14:paraId="10141A6F" w14:textId="69F54234" w:rsidR="0029454F" w:rsidRDefault="005E6381" w:rsidP="00BA4EE9">
      <w:pPr>
        <w:pStyle w:val="Prrafodelista"/>
        <w:numPr>
          <w:ilvl w:val="0"/>
          <w:numId w:val="19"/>
        </w:numPr>
      </w:pPr>
      <w:r>
        <w:t>El sistema debe permitir a los usuarios autenticados enviar y recibir mensajes de texto a través de la aplicación.</w:t>
      </w:r>
    </w:p>
    <w:p w14:paraId="57A25ACE" w14:textId="32394120" w:rsidR="005E6381" w:rsidRDefault="00FA7AA5" w:rsidP="005E6381">
      <w:pPr>
        <w:pStyle w:val="Prrafodelista"/>
        <w:numPr>
          <w:ilvl w:val="0"/>
          <w:numId w:val="19"/>
        </w:numPr>
      </w:pPr>
      <w:r>
        <w:t>El sistema deberá permitir al personal médico enviar recordatorios a los pacientes.</w:t>
      </w:r>
    </w:p>
    <w:p w14:paraId="50B348A1" w14:textId="38E95CD4" w:rsidR="00FA7AA5" w:rsidRDefault="00C8250C" w:rsidP="005E6381">
      <w:pPr>
        <w:pStyle w:val="Prrafodelista"/>
        <w:numPr>
          <w:ilvl w:val="0"/>
          <w:numId w:val="19"/>
        </w:numPr>
      </w:pPr>
      <w:r>
        <w:t>El sistema debe habilitar la recepción de avisos de salud personalizados y recordatorios de citas para los usuarios autenticados.</w:t>
      </w:r>
    </w:p>
    <w:p w14:paraId="7BF4B9B0" w14:textId="22B523EB" w:rsidR="00C8250C" w:rsidRDefault="00776FBC" w:rsidP="00C8250C">
      <w:pPr>
        <w:pStyle w:val="Prrafodelista"/>
        <w:numPr>
          <w:ilvl w:val="1"/>
          <w:numId w:val="19"/>
        </w:numPr>
      </w:pPr>
      <w:r>
        <w:lastRenderedPageBreak/>
        <w:t>El sistema debe permitir a los usuarios configurar preferencias para los tipos de avisos y recordatorios que desean recibir.</w:t>
      </w:r>
    </w:p>
    <w:p w14:paraId="56959DC1" w14:textId="7C12F977" w:rsidR="00776FBC" w:rsidRDefault="002B0DF0" w:rsidP="00776FBC">
      <w:pPr>
        <w:pStyle w:val="Prrafodelista"/>
        <w:numPr>
          <w:ilvl w:val="1"/>
          <w:numId w:val="19"/>
        </w:numPr>
      </w:pPr>
      <w:r>
        <w:t>El sistema debe asegurar la entrega de avisos y recordatorios en los horarios establecidos por el usuario o el personal sanitario.</w:t>
      </w:r>
    </w:p>
    <w:p w14:paraId="5C139FDF" w14:textId="13C5B207" w:rsidR="002B0DF0" w:rsidRDefault="00865F90" w:rsidP="002B0DF0">
      <w:pPr>
        <w:pStyle w:val="Prrafodelista"/>
        <w:numPr>
          <w:ilvl w:val="0"/>
          <w:numId w:val="19"/>
        </w:numPr>
      </w:pPr>
      <w:r>
        <w:t xml:space="preserve">El sistema debe proporcionar una función de notificaciones </w:t>
      </w:r>
      <w:proofErr w:type="spellStart"/>
      <w:r>
        <w:t>push</w:t>
      </w:r>
      <w:proofErr w:type="spellEnd"/>
      <w:r>
        <w:t xml:space="preserve"> para informar a los usuarios.</w:t>
      </w:r>
    </w:p>
    <w:p w14:paraId="69AF5140" w14:textId="77777777" w:rsidR="00850B2D" w:rsidRDefault="00850B2D" w:rsidP="00850B2D">
      <w:pPr>
        <w:pStyle w:val="Prrafodelista"/>
        <w:numPr>
          <w:ilvl w:val="1"/>
          <w:numId w:val="19"/>
        </w:numPr>
      </w:pPr>
      <w:r>
        <w:t xml:space="preserve">Las notificaciones </w:t>
      </w:r>
      <w:proofErr w:type="spellStart"/>
      <w:r>
        <w:t>push</w:t>
      </w:r>
      <w:proofErr w:type="spellEnd"/>
      <w:r>
        <w:t xml:space="preserve"> deberán poder informar sobre nuevos mensajes.</w:t>
      </w:r>
    </w:p>
    <w:p w14:paraId="4D8A43F0" w14:textId="5125974F" w:rsidR="00865F90" w:rsidRDefault="00245513" w:rsidP="00865F90">
      <w:pPr>
        <w:pStyle w:val="Prrafodelista"/>
        <w:numPr>
          <w:ilvl w:val="1"/>
          <w:numId w:val="19"/>
        </w:numPr>
      </w:pPr>
      <w:r>
        <w:t xml:space="preserve">Las notificaciones </w:t>
      </w:r>
      <w:proofErr w:type="spellStart"/>
      <w:r>
        <w:t>push</w:t>
      </w:r>
      <w:proofErr w:type="spellEnd"/>
      <w:r>
        <w:t xml:space="preserve"> deberán poder informar sobre avisos.</w:t>
      </w:r>
    </w:p>
    <w:p w14:paraId="40473789" w14:textId="16EFBDFC" w:rsidR="00245513" w:rsidRDefault="00506FCB" w:rsidP="00245513">
      <w:pPr>
        <w:pStyle w:val="Prrafodelista"/>
        <w:numPr>
          <w:ilvl w:val="0"/>
          <w:numId w:val="19"/>
        </w:numPr>
      </w:pPr>
      <w:r>
        <w:t>El sistema debe permitir a los usuarios enviar archivos dentro de los mensajes.</w:t>
      </w:r>
    </w:p>
    <w:p w14:paraId="7880B43C" w14:textId="403663AE" w:rsidR="00506FCB" w:rsidRDefault="0088765B" w:rsidP="00245513">
      <w:pPr>
        <w:pStyle w:val="Prrafodelista"/>
        <w:numPr>
          <w:ilvl w:val="0"/>
          <w:numId w:val="19"/>
        </w:numPr>
      </w:pPr>
      <w:r>
        <w:t>El sistema debe garantizar la seguridad y privacidad de las comunicaciones.</w:t>
      </w:r>
    </w:p>
    <w:p w14:paraId="14E72A51" w14:textId="4AC8E2B6" w:rsidR="0088765B" w:rsidRDefault="001C480F" w:rsidP="0088765B">
      <w:pPr>
        <w:pStyle w:val="Prrafodelista"/>
        <w:numPr>
          <w:ilvl w:val="1"/>
          <w:numId w:val="19"/>
        </w:numPr>
      </w:pPr>
      <w:r>
        <w:t>El sistema deberá cifrar los mensajes.</w:t>
      </w:r>
    </w:p>
    <w:p w14:paraId="23A0BAA8" w14:textId="49E61A2C" w:rsidR="001C480F" w:rsidRDefault="007B6591" w:rsidP="0088765B">
      <w:pPr>
        <w:pStyle w:val="Prrafodelista"/>
        <w:numPr>
          <w:ilvl w:val="1"/>
          <w:numId w:val="19"/>
        </w:numPr>
      </w:pPr>
      <w:r>
        <w:t>El sistema deberá cifrar los archivos compartidos.</w:t>
      </w:r>
    </w:p>
    <w:p w14:paraId="3830DAED" w14:textId="4BA37925" w:rsidR="007B6591" w:rsidRDefault="0042090D" w:rsidP="007B6591">
      <w:pPr>
        <w:pStyle w:val="Prrafodelista"/>
        <w:numPr>
          <w:ilvl w:val="0"/>
          <w:numId w:val="19"/>
        </w:numPr>
      </w:pPr>
      <w:r>
        <w:t>El sistema debe incluir opciones para que los usuarios gestionen su perfil dentro de la aplicación.</w:t>
      </w:r>
    </w:p>
    <w:p w14:paraId="1C3FBBA1" w14:textId="2146C992" w:rsidR="0042090D" w:rsidRDefault="00260CE1" w:rsidP="0042090D">
      <w:pPr>
        <w:pStyle w:val="Prrafodelista"/>
        <w:numPr>
          <w:ilvl w:val="1"/>
          <w:numId w:val="19"/>
        </w:numPr>
      </w:pPr>
      <w:r>
        <w:t>Los usuarios podrán actualizar su información personal.</w:t>
      </w:r>
    </w:p>
    <w:p w14:paraId="2A926A64" w14:textId="4C8F9F74" w:rsidR="00260CE1" w:rsidRDefault="00AA7648" w:rsidP="0042090D">
      <w:pPr>
        <w:pStyle w:val="Prrafodelista"/>
        <w:numPr>
          <w:ilvl w:val="1"/>
          <w:numId w:val="19"/>
        </w:numPr>
      </w:pPr>
      <w:r>
        <w:t>Los usuarios podrán actualizar sus preferencias de contacto.</w:t>
      </w:r>
    </w:p>
    <w:p w14:paraId="05067F0F" w14:textId="321A0AE2" w:rsidR="00AA7648" w:rsidRPr="0029454F" w:rsidRDefault="00062504" w:rsidP="00AA7648">
      <w:pPr>
        <w:pStyle w:val="Prrafodelista"/>
        <w:numPr>
          <w:ilvl w:val="0"/>
          <w:numId w:val="19"/>
        </w:numPr>
      </w:pPr>
      <w:r>
        <w:t>El sistema debe soportar un sistema de ayuda dentro de la aplicación para asistir a los usuarios en la resolución de dudas.</w:t>
      </w:r>
    </w:p>
    <w:p w14:paraId="74D89CFE" w14:textId="142819C4" w:rsidR="00062186" w:rsidRDefault="00062186" w:rsidP="00062186">
      <w:pPr>
        <w:pStyle w:val="Ttulo4"/>
        <w:numPr>
          <w:ilvl w:val="3"/>
          <w:numId w:val="3"/>
        </w:numPr>
      </w:pPr>
      <w:r>
        <w:t>Módulo de Sistema de Geoposicionamiento</w:t>
      </w:r>
    </w:p>
    <w:p w14:paraId="74A782F3" w14:textId="5A696BB5" w:rsidR="00062504" w:rsidRDefault="000C3590" w:rsidP="00062504">
      <w:pPr>
        <w:pStyle w:val="Prrafodelista"/>
        <w:numPr>
          <w:ilvl w:val="0"/>
          <w:numId w:val="20"/>
        </w:numPr>
      </w:pPr>
      <w:r>
        <w:t>El sistema debe permitir la geolocalización en tiempo real de los vehículos de emergencia.</w:t>
      </w:r>
    </w:p>
    <w:p w14:paraId="0953CCF0" w14:textId="77777777" w:rsidR="00E74D20" w:rsidRDefault="00E74D20" w:rsidP="00E74D20">
      <w:pPr>
        <w:pStyle w:val="Prrafodelista"/>
        <w:numPr>
          <w:ilvl w:val="0"/>
          <w:numId w:val="20"/>
        </w:numPr>
      </w:pPr>
      <w:r>
        <w:t>El sistema deberá almacenar los perfiles de vehículos de emergencia.</w:t>
      </w:r>
    </w:p>
    <w:p w14:paraId="3A974F70" w14:textId="784ED912" w:rsidR="000C3590" w:rsidRDefault="00967225" w:rsidP="00E74D20">
      <w:pPr>
        <w:pStyle w:val="Prrafodelista"/>
        <w:numPr>
          <w:ilvl w:val="1"/>
          <w:numId w:val="20"/>
        </w:numPr>
      </w:pPr>
      <w:r>
        <w:t>El sistema deberá almacenar el código de identificación del vehículo.</w:t>
      </w:r>
    </w:p>
    <w:p w14:paraId="7BDA65ED" w14:textId="753EB8CB" w:rsidR="00967225" w:rsidRDefault="000F3190" w:rsidP="00E74D20">
      <w:pPr>
        <w:pStyle w:val="Prrafodelista"/>
        <w:numPr>
          <w:ilvl w:val="1"/>
          <w:numId w:val="20"/>
        </w:numPr>
      </w:pPr>
      <w:r>
        <w:t>El sistema deberá almacenar el código de identificación del conductor.</w:t>
      </w:r>
    </w:p>
    <w:p w14:paraId="73BB434F" w14:textId="58A515C5" w:rsidR="000F3190" w:rsidRDefault="00B002EB" w:rsidP="00E74D20">
      <w:pPr>
        <w:pStyle w:val="Prrafodelista"/>
        <w:numPr>
          <w:ilvl w:val="1"/>
          <w:numId w:val="20"/>
        </w:numPr>
      </w:pPr>
      <w:r>
        <w:t>El sistema deberá almacenar la matrícula del vehículo.</w:t>
      </w:r>
    </w:p>
    <w:p w14:paraId="572FDA12" w14:textId="6A7C8AF0" w:rsidR="00B002EB" w:rsidRDefault="00227021" w:rsidP="00B002EB">
      <w:pPr>
        <w:pStyle w:val="Prrafodelista"/>
        <w:numPr>
          <w:ilvl w:val="0"/>
          <w:numId w:val="20"/>
        </w:numPr>
      </w:pPr>
      <w:r>
        <w:t>El sistema deberá almacenar los datos de la ubicación de los vehículos de emergencia en un histórico.</w:t>
      </w:r>
    </w:p>
    <w:p w14:paraId="7AB9A4B2" w14:textId="3F3B94D5" w:rsidR="00227021" w:rsidRPr="00062504" w:rsidRDefault="00EB3DF1" w:rsidP="00B002EB">
      <w:pPr>
        <w:pStyle w:val="Prrafodelista"/>
        <w:numPr>
          <w:ilvl w:val="0"/>
          <w:numId w:val="20"/>
        </w:numPr>
      </w:pPr>
      <w:r>
        <w:t>El sistema debe cifrar los datos de geolocalización durante su transmisión y almacenamiento.</w:t>
      </w:r>
    </w:p>
    <w:p w14:paraId="610C4B3A" w14:textId="1C839D4B" w:rsidR="00062186" w:rsidRDefault="00062186" w:rsidP="00062186">
      <w:pPr>
        <w:pStyle w:val="Ttulo4"/>
        <w:numPr>
          <w:ilvl w:val="3"/>
          <w:numId w:val="3"/>
        </w:numPr>
      </w:pPr>
      <w:r>
        <w:t xml:space="preserve">Módulo de </w:t>
      </w:r>
      <w:proofErr w:type="spellStart"/>
      <w:r>
        <w:t>Dashboard</w:t>
      </w:r>
      <w:proofErr w:type="spellEnd"/>
      <w:r>
        <w:t xml:space="preserve"> de Seguimiento</w:t>
      </w:r>
    </w:p>
    <w:p w14:paraId="3DE0D8C5" w14:textId="7F358FBB" w:rsidR="00EB3DF1" w:rsidRDefault="006816F3" w:rsidP="00EB3DF1">
      <w:pPr>
        <w:pStyle w:val="Prrafodelista"/>
        <w:numPr>
          <w:ilvl w:val="0"/>
          <w:numId w:val="21"/>
        </w:numPr>
      </w:pPr>
      <w:r>
        <w:t>El sistema debe proporcionar un panel de control en tiempo real que mostrará los siguientes datos.</w:t>
      </w:r>
    </w:p>
    <w:p w14:paraId="241213B3" w14:textId="38E44723" w:rsidR="006816F3" w:rsidRDefault="007C4B56" w:rsidP="006816F3">
      <w:pPr>
        <w:pStyle w:val="Prrafodelista"/>
        <w:numPr>
          <w:ilvl w:val="1"/>
          <w:numId w:val="21"/>
        </w:numPr>
      </w:pPr>
      <w:r>
        <w:t>Las alertas activas.</w:t>
      </w:r>
    </w:p>
    <w:p w14:paraId="4DC6B205" w14:textId="7C120B07" w:rsidR="007C4B56" w:rsidRDefault="00C4380A" w:rsidP="006816F3">
      <w:pPr>
        <w:pStyle w:val="Prrafodelista"/>
        <w:numPr>
          <w:ilvl w:val="1"/>
          <w:numId w:val="21"/>
        </w:numPr>
      </w:pPr>
      <w:r>
        <w:t>La ubicación de los vehículos de emergencia.</w:t>
      </w:r>
    </w:p>
    <w:p w14:paraId="519B17BD" w14:textId="38CFF6E3" w:rsidR="00C4380A" w:rsidRDefault="00E640E1" w:rsidP="006816F3">
      <w:pPr>
        <w:pStyle w:val="Prrafodelista"/>
        <w:numPr>
          <w:ilvl w:val="1"/>
          <w:numId w:val="21"/>
        </w:numPr>
      </w:pPr>
      <w:r>
        <w:t>Los datos de los pacientes.</w:t>
      </w:r>
    </w:p>
    <w:p w14:paraId="2F9A8E2D" w14:textId="3E21720F" w:rsidR="00E640E1" w:rsidRDefault="009942A7" w:rsidP="00E640E1">
      <w:pPr>
        <w:pStyle w:val="Prrafodelista"/>
        <w:numPr>
          <w:ilvl w:val="0"/>
          <w:numId w:val="21"/>
        </w:numPr>
      </w:pPr>
      <w:r>
        <w:t xml:space="preserve">El sistema debe permitir al personal de emergencia filtrar los datos del </w:t>
      </w:r>
      <w:proofErr w:type="spellStart"/>
      <w:r>
        <w:t>dashboard</w:t>
      </w:r>
      <w:proofErr w:type="spellEnd"/>
      <w:r>
        <w:t>.</w:t>
      </w:r>
    </w:p>
    <w:p w14:paraId="31C47365" w14:textId="7128BC31" w:rsidR="009942A7" w:rsidRDefault="008713F0" w:rsidP="008713F0">
      <w:pPr>
        <w:pStyle w:val="Prrafodelista"/>
        <w:numPr>
          <w:ilvl w:val="1"/>
          <w:numId w:val="21"/>
        </w:numPr>
      </w:pPr>
      <w:r>
        <w:lastRenderedPageBreak/>
        <w:t>Por tipo de alerta.</w:t>
      </w:r>
    </w:p>
    <w:p w14:paraId="2EBA31F5" w14:textId="0527080A" w:rsidR="008713F0" w:rsidRDefault="003230F9" w:rsidP="008713F0">
      <w:pPr>
        <w:pStyle w:val="Prrafodelista"/>
        <w:numPr>
          <w:ilvl w:val="1"/>
          <w:numId w:val="21"/>
        </w:numPr>
      </w:pPr>
      <w:r>
        <w:t>Por tipo de paciente.</w:t>
      </w:r>
    </w:p>
    <w:p w14:paraId="14AF9F7B" w14:textId="5699A3AE" w:rsidR="003230F9" w:rsidRDefault="00AB6E87" w:rsidP="008713F0">
      <w:pPr>
        <w:pStyle w:val="Prrafodelista"/>
        <w:numPr>
          <w:ilvl w:val="1"/>
          <w:numId w:val="21"/>
        </w:numPr>
      </w:pPr>
      <w:r>
        <w:t>Por estado del vehículo de emergencia.</w:t>
      </w:r>
    </w:p>
    <w:p w14:paraId="57B35971" w14:textId="2E1B6958" w:rsidR="00AB6E87" w:rsidRDefault="009029D9" w:rsidP="00AB6E87">
      <w:pPr>
        <w:pStyle w:val="Prrafodelista"/>
        <w:numPr>
          <w:ilvl w:val="0"/>
          <w:numId w:val="21"/>
        </w:numPr>
      </w:pPr>
      <w:r>
        <w:t>El sistema debe integrar datos de geoposicionamiento, permitiendo la visualización de mapas detallados con las ubicaciones actuales.</w:t>
      </w:r>
    </w:p>
    <w:p w14:paraId="16264503" w14:textId="5EE204BB" w:rsidR="009029D9" w:rsidRDefault="005460BC" w:rsidP="009029D9">
      <w:pPr>
        <w:pStyle w:val="Prrafodelista"/>
        <w:numPr>
          <w:ilvl w:val="1"/>
          <w:numId w:val="21"/>
        </w:numPr>
      </w:pPr>
      <w:r>
        <w:t>El sistema debe mostrar las ubicaciones de los vehículos de emergencia.</w:t>
      </w:r>
    </w:p>
    <w:p w14:paraId="0335A14E" w14:textId="7E3125EC" w:rsidR="005460BC" w:rsidRPr="00EB3DF1" w:rsidRDefault="001873DE" w:rsidP="009029D9">
      <w:pPr>
        <w:pStyle w:val="Prrafodelista"/>
        <w:numPr>
          <w:ilvl w:val="1"/>
          <w:numId w:val="21"/>
        </w:numPr>
      </w:pPr>
      <w:r>
        <w:t>El sistema debe mostrar las ubicaciones de los pacientes.</w:t>
      </w:r>
    </w:p>
    <w:p w14:paraId="32131BDF" w14:textId="134E9EA7" w:rsidR="00062186" w:rsidRDefault="00062186" w:rsidP="00062186">
      <w:pPr>
        <w:pStyle w:val="Ttulo4"/>
        <w:numPr>
          <w:ilvl w:val="3"/>
          <w:numId w:val="3"/>
        </w:numPr>
      </w:pPr>
      <w:r>
        <w:t>Módulo de App de Gestión de Emergencias</w:t>
      </w:r>
    </w:p>
    <w:p w14:paraId="297EE5BB" w14:textId="2604C44B" w:rsidR="001873DE" w:rsidRDefault="005F0FBC" w:rsidP="001873DE">
      <w:pPr>
        <w:pStyle w:val="Prrafodelista"/>
        <w:numPr>
          <w:ilvl w:val="0"/>
          <w:numId w:val="22"/>
        </w:numPr>
      </w:pPr>
      <w:r>
        <w:t>El sistema debe permitir al personal de emergencia recibir alertas de usuarios en tiempo real.</w:t>
      </w:r>
    </w:p>
    <w:p w14:paraId="0EAF5470" w14:textId="7ED05D32" w:rsidR="005F0FBC" w:rsidRDefault="00D5541B" w:rsidP="001873DE">
      <w:pPr>
        <w:pStyle w:val="Prrafodelista"/>
        <w:numPr>
          <w:ilvl w:val="0"/>
          <w:numId w:val="22"/>
        </w:numPr>
      </w:pPr>
      <w:r>
        <w:t>El sistema debe habilitar la visualización de la información de contacto y médica esencial del usuario que emite una alerta para una rápida evaluación.</w:t>
      </w:r>
    </w:p>
    <w:p w14:paraId="1A1E8D8C" w14:textId="15EA27B0" w:rsidR="00D5541B" w:rsidRDefault="00A31E3B" w:rsidP="00D5541B">
      <w:pPr>
        <w:pStyle w:val="Prrafodelista"/>
        <w:numPr>
          <w:ilvl w:val="1"/>
          <w:numId w:val="22"/>
        </w:numPr>
      </w:pPr>
      <w:r>
        <w:t>El sistema debe mostrar automáticamente la información médica crítica del usuario en alerta.</w:t>
      </w:r>
    </w:p>
    <w:p w14:paraId="6AB489F4" w14:textId="54EECED3" w:rsidR="00A31E3B" w:rsidRDefault="00A31E3B" w:rsidP="00A31E3B">
      <w:pPr>
        <w:pStyle w:val="Prrafodelista"/>
        <w:numPr>
          <w:ilvl w:val="2"/>
          <w:numId w:val="22"/>
        </w:numPr>
      </w:pPr>
      <w:r>
        <w:t>Alergias.</w:t>
      </w:r>
    </w:p>
    <w:p w14:paraId="44901F3B" w14:textId="4CE9F41C" w:rsidR="00A31E3B" w:rsidRDefault="00A31E3B" w:rsidP="00A31E3B">
      <w:pPr>
        <w:pStyle w:val="Prrafodelista"/>
        <w:numPr>
          <w:ilvl w:val="2"/>
          <w:numId w:val="22"/>
        </w:numPr>
      </w:pPr>
      <w:r>
        <w:t>Condiciones preexistentes.</w:t>
      </w:r>
    </w:p>
    <w:p w14:paraId="21AD0B53" w14:textId="1BA0233B" w:rsidR="00A31E3B" w:rsidRDefault="00A96C76" w:rsidP="00A31E3B">
      <w:pPr>
        <w:pStyle w:val="Prrafodelista"/>
        <w:numPr>
          <w:ilvl w:val="1"/>
          <w:numId w:val="22"/>
        </w:numPr>
      </w:pPr>
      <w:r>
        <w:t>El sistema debe proporcionar acceso rápido a los contactos de emergencia del usuario.</w:t>
      </w:r>
    </w:p>
    <w:p w14:paraId="181BB7F2" w14:textId="7C72138D" w:rsidR="00A96C76" w:rsidRDefault="00891FDD" w:rsidP="00A96C76">
      <w:pPr>
        <w:pStyle w:val="Prrafodelista"/>
        <w:numPr>
          <w:ilvl w:val="0"/>
          <w:numId w:val="22"/>
        </w:numPr>
      </w:pPr>
      <w:r>
        <w:t>El sistema debe permitir al personal de emergencia comunicarse directamente con el usuario.</w:t>
      </w:r>
    </w:p>
    <w:p w14:paraId="2A8BCE67" w14:textId="1292A178" w:rsidR="00891FDD" w:rsidRDefault="00D3253A" w:rsidP="00A96C76">
      <w:pPr>
        <w:pStyle w:val="Prrafodelista"/>
        <w:numPr>
          <w:ilvl w:val="0"/>
          <w:numId w:val="22"/>
        </w:numPr>
      </w:pPr>
      <w:r>
        <w:t>El sistema deberá permitir al personal de emergencia comunicarse con los conductores de los vehículos de emergencia.</w:t>
      </w:r>
    </w:p>
    <w:p w14:paraId="2E550907" w14:textId="5B624CE2" w:rsidR="00D3253A" w:rsidRDefault="00A14A86" w:rsidP="00A96C76">
      <w:pPr>
        <w:pStyle w:val="Prrafodelista"/>
        <w:numPr>
          <w:ilvl w:val="0"/>
          <w:numId w:val="22"/>
        </w:numPr>
      </w:pPr>
      <w:r>
        <w:t>El sistema debe permitir la asignación y gestión de recursos de emergencia para responder a las alertas.</w:t>
      </w:r>
    </w:p>
    <w:p w14:paraId="6CB7FE91" w14:textId="40FBD400" w:rsidR="00A14A86" w:rsidRDefault="000910D9" w:rsidP="00A14A86">
      <w:pPr>
        <w:pStyle w:val="Prrafodelista"/>
        <w:numPr>
          <w:ilvl w:val="1"/>
          <w:numId w:val="22"/>
        </w:numPr>
      </w:pPr>
      <w:r>
        <w:t>El sistema debe permitir la asignación de vehículos de emergencia a incidentes específicos.</w:t>
      </w:r>
    </w:p>
    <w:p w14:paraId="5E0899AB" w14:textId="7849B195" w:rsidR="000910D9" w:rsidRDefault="00316E53" w:rsidP="00A14A86">
      <w:pPr>
        <w:pStyle w:val="Prrafodelista"/>
        <w:numPr>
          <w:ilvl w:val="1"/>
          <w:numId w:val="22"/>
        </w:numPr>
      </w:pPr>
      <w:r>
        <w:t>El sistema debe permitir al personal de emergencia registrar el estado de los recursos asignados.</w:t>
      </w:r>
    </w:p>
    <w:p w14:paraId="669C49C7" w14:textId="5C4B1406" w:rsidR="00316E53" w:rsidRDefault="00316E53" w:rsidP="00316E53">
      <w:pPr>
        <w:pStyle w:val="Prrafodelista"/>
        <w:numPr>
          <w:ilvl w:val="2"/>
          <w:numId w:val="22"/>
        </w:numPr>
      </w:pPr>
      <w:r>
        <w:t>En ruta.</w:t>
      </w:r>
    </w:p>
    <w:p w14:paraId="4E5961E1" w14:textId="55D9C164" w:rsidR="00316E53" w:rsidRDefault="00316E53" w:rsidP="00316E53">
      <w:pPr>
        <w:pStyle w:val="Prrafodelista"/>
        <w:numPr>
          <w:ilvl w:val="2"/>
          <w:numId w:val="22"/>
        </w:numPr>
      </w:pPr>
      <w:r>
        <w:t>En el lugar.</w:t>
      </w:r>
    </w:p>
    <w:p w14:paraId="427A727F" w14:textId="21A4B052" w:rsidR="00316E53" w:rsidRDefault="00316E53" w:rsidP="00316E53">
      <w:pPr>
        <w:pStyle w:val="Prrafodelista"/>
        <w:numPr>
          <w:ilvl w:val="2"/>
          <w:numId w:val="22"/>
        </w:numPr>
      </w:pPr>
      <w:r>
        <w:t>Disponible.</w:t>
      </w:r>
    </w:p>
    <w:p w14:paraId="7B3EA11E" w14:textId="4AD20397" w:rsidR="00316E53" w:rsidRDefault="00316E53" w:rsidP="00316E53">
      <w:pPr>
        <w:pStyle w:val="Prrafodelista"/>
        <w:numPr>
          <w:ilvl w:val="2"/>
          <w:numId w:val="22"/>
        </w:numPr>
      </w:pPr>
      <w:r>
        <w:t>Ocupado.</w:t>
      </w:r>
    </w:p>
    <w:p w14:paraId="4381687E" w14:textId="3B8B0D96" w:rsidR="00316E53" w:rsidRDefault="00977DB6" w:rsidP="00316E53">
      <w:pPr>
        <w:pStyle w:val="Prrafodelista"/>
        <w:numPr>
          <w:ilvl w:val="0"/>
          <w:numId w:val="22"/>
        </w:numPr>
      </w:pPr>
      <w:r>
        <w:t>El sistema debe ofrecer un historial de las alertas y su respuesta de emergencia.</w:t>
      </w:r>
    </w:p>
    <w:p w14:paraId="735D501E" w14:textId="5DD791CC" w:rsidR="00600766" w:rsidRPr="001873DE" w:rsidRDefault="00600766" w:rsidP="00316E53">
      <w:pPr>
        <w:pStyle w:val="Prrafodelista"/>
        <w:numPr>
          <w:ilvl w:val="0"/>
          <w:numId w:val="22"/>
        </w:numPr>
      </w:pPr>
      <w:r>
        <w:t>El sistema debe cifrar las comunicaciones durante las emergencias.</w:t>
      </w:r>
    </w:p>
    <w:p w14:paraId="2AA2B07F" w14:textId="7AB6622B" w:rsidR="00062186" w:rsidRDefault="00062186" w:rsidP="00062186">
      <w:pPr>
        <w:pStyle w:val="Ttulo4"/>
        <w:numPr>
          <w:ilvl w:val="3"/>
          <w:numId w:val="3"/>
        </w:numPr>
      </w:pPr>
      <w:r>
        <w:t>Módulo de Middleware de Mensajería</w:t>
      </w:r>
    </w:p>
    <w:p w14:paraId="6AE85E23" w14:textId="1986BD57" w:rsidR="00600766" w:rsidRDefault="00926968" w:rsidP="00706C9F">
      <w:pPr>
        <w:pStyle w:val="Prrafodelista"/>
        <w:numPr>
          <w:ilvl w:val="0"/>
          <w:numId w:val="23"/>
        </w:numPr>
      </w:pPr>
      <w:r w:rsidRPr="003E6691">
        <w:t xml:space="preserve">El sistema debe permitir la comunicación </w:t>
      </w:r>
      <w:r>
        <w:t>entre los siguientes m</w:t>
      </w:r>
      <w:r>
        <w:t>ó</w:t>
      </w:r>
      <w:r>
        <w:t>dulos.</w:t>
      </w:r>
    </w:p>
    <w:p w14:paraId="4E6332F0" w14:textId="220BD9ED" w:rsidR="00926968" w:rsidRDefault="00926968" w:rsidP="00926968">
      <w:pPr>
        <w:pStyle w:val="Prrafodelista"/>
        <w:numPr>
          <w:ilvl w:val="1"/>
          <w:numId w:val="23"/>
        </w:numPr>
      </w:pPr>
      <w:r>
        <w:lastRenderedPageBreak/>
        <w:t>La gestión de usuarios.</w:t>
      </w:r>
    </w:p>
    <w:p w14:paraId="05F70DB5" w14:textId="2B342F49" w:rsidR="00926968" w:rsidRDefault="00926968" w:rsidP="00926968">
      <w:pPr>
        <w:pStyle w:val="Prrafodelista"/>
        <w:numPr>
          <w:ilvl w:val="1"/>
          <w:numId w:val="23"/>
        </w:numPr>
      </w:pPr>
      <w:r>
        <w:t xml:space="preserve">El </w:t>
      </w:r>
      <w:proofErr w:type="spellStart"/>
      <w:r>
        <w:t>dashboard</w:t>
      </w:r>
      <w:proofErr w:type="spellEnd"/>
      <w:r>
        <w:t xml:space="preserve"> de seguimiento.</w:t>
      </w:r>
    </w:p>
    <w:p w14:paraId="7CCBD695" w14:textId="7325B74C" w:rsidR="00926968" w:rsidRDefault="00926968" w:rsidP="00926968">
      <w:pPr>
        <w:pStyle w:val="Prrafodelista"/>
        <w:numPr>
          <w:ilvl w:val="1"/>
          <w:numId w:val="23"/>
        </w:numPr>
      </w:pPr>
      <w:r>
        <w:t>El sistema de geoposicionamiento</w:t>
      </w:r>
    </w:p>
    <w:p w14:paraId="7C3BAF84" w14:textId="37041DD3" w:rsidR="001C283C" w:rsidRPr="00600766" w:rsidRDefault="001C283C" w:rsidP="001C283C">
      <w:pPr>
        <w:pStyle w:val="Prrafodelista"/>
        <w:numPr>
          <w:ilvl w:val="0"/>
          <w:numId w:val="23"/>
        </w:numPr>
      </w:pPr>
      <w:r w:rsidRPr="00AC0CCE">
        <w:t>El sistema debe asegurar la seguridad de los mensajes, implementando cifrado de extremo a extremo.</w:t>
      </w:r>
    </w:p>
    <w:p w14:paraId="46FE03F7" w14:textId="762B04BB" w:rsidR="00EC052A" w:rsidRDefault="00EC052A" w:rsidP="00EC052A">
      <w:pPr>
        <w:pStyle w:val="Ttulo4"/>
        <w:numPr>
          <w:ilvl w:val="3"/>
          <w:numId w:val="3"/>
        </w:numPr>
      </w:pPr>
      <w:r>
        <w:t>Módulo de Middleware de Geoposicionamiento</w:t>
      </w:r>
    </w:p>
    <w:p w14:paraId="73228BC9" w14:textId="0DBDD890" w:rsidR="001C283C" w:rsidRDefault="00B778B1" w:rsidP="001C283C">
      <w:pPr>
        <w:pStyle w:val="Prrafodelista"/>
        <w:numPr>
          <w:ilvl w:val="0"/>
          <w:numId w:val="24"/>
        </w:numPr>
      </w:pPr>
      <w:r w:rsidRPr="003E6691">
        <w:t xml:space="preserve">El sistema debe permitir la comunicación </w:t>
      </w:r>
      <w:r>
        <w:t>entre los siguientes m</w:t>
      </w:r>
      <w:r>
        <w:t>ó</w:t>
      </w:r>
      <w:r>
        <w:t>dulos.</w:t>
      </w:r>
    </w:p>
    <w:p w14:paraId="28B22E6B" w14:textId="5B2E2DFD" w:rsidR="00B778B1" w:rsidRDefault="00F5788E" w:rsidP="00F5788E">
      <w:pPr>
        <w:pStyle w:val="Prrafodelista"/>
        <w:numPr>
          <w:ilvl w:val="1"/>
          <w:numId w:val="24"/>
        </w:numPr>
      </w:pPr>
      <w:r>
        <w:t>El sistema de geoposicionamiento.</w:t>
      </w:r>
    </w:p>
    <w:p w14:paraId="694E3A73" w14:textId="2F1F8169" w:rsidR="00F5788E" w:rsidRDefault="00F5788E" w:rsidP="00F5788E">
      <w:pPr>
        <w:pStyle w:val="Prrafodelista"/>
        <w:numPr>
          <w:ilvl w:val="1"/>
          <w:numId w:val="24"/>
        </w:numPr>
      </w:pPr>
      <w:r>
        <w:t xml:space="preserve">El </w:t>
      </w:r>
      <w:proofErr w:type="spellStart"/>
      <w:r>
        <w:t>dashboard</w:t>
      </w:r>
      <w:proofErr w:type="spellEnd"/>
      <w:r>
        <w:t xml:space="preserve"> de seguimiento.</w:t>
      </w:r>
    </w:p>
    <w:p w14:paraId="33C01E51" w14:textId="0F27E255" w:rsidR="00F5788E" w:rsidRDefault="00265B3F" w:rsidP="00F5788E">
      <w:pPr>
        <w:pStyle w:val="Prrafodelista"/>
        <w:numPr>
          <w:ilvl w:val="0"/>
          <w:numId w:val="24"/>
        </w:numPr>
      </w:pPr>
      <w:r w:rsidRPr="005C3B67">
        <w:t xml:space="preserve">El sistema debe soportar la integración con </w:t>
      </w:r>
      <w:r>
        <w:t>datos provenientes de GPS.</w:t>
      </w:r>
    </w:p>
    <w:p w14:paraId="57CB20AE" w14:textId="7B1B0A3F" w:rsidR="00265B3F" w:rsidRPr="001C283C" w:rsidRDefault="000C72AE" w:rsidP="00F5788E">
      <w:pPr>
        <w:pStyle w:val="Prrafodelista"/>
        <w:numPr>
          <w:ilvl w:val="0"/>
          <w:numId w:val="24"/>
        </w:numPr>
      </w:pPr>
      <w:r w:rsidRPr="00AC0CCE">
        <w:t xml:space="preserve">El sistema debe asegurar la seguridad de los </w:t>
      </w:r>
      <w:r>
        <w:t>datos de geoposicionamiento</w:t>
      </w:r>
      <w:r w:rsidRPr="00AC0CCE">
        <w:t>, implementando cifrado de extremo a extremo.</w:t>
      </w:r>
    </w:p>
    <w:p w14:paraId="15526592" w14:textId="7742DD2A" w:rsidR="00EC052A" w:rsidRDefault="00EC052A" w:rsidP="00EC052A">
      <w:pPr>
        <w:pStyle w:val="Ttulo4"/>
        <w:numPr>
          <w:ilvl w:val="3"/>
          <w:numId w:val="3"/>
        </w:numPr>
      </w:pPr>
      <w:r>
        <w:t>Requisitos no funcionales</w:t>
      </w:r>
    </w:p>
    <w:p w14:paraId="6430D02D" w14:textId="70A5B937" w:rsidR="000C72AE" w:rsidRDefault="00357D47" w:rsidP="000C72AE">
      <w:pPr>
        <w:pStyle w:val="Prrafodelista"/>
        <w:numPr>
          <w:ilvl w:val="0"/>
          <w:numId w:val="25"/>
        </w:numPr>
      </w:pPr>
      <w:r w:rsidRPr="00B325CE">
        <w:t xml:space="preserve">El sistema debe estar disponible </w:t>
      </w:r>
      <w:r>
        <w:t>en constante funcionamiento,</w:t>
      </w:r>
      <w:r w:rsidRPr="00B325CE">
        <w:t xml:space="preserve"> con una disponibilidad del 99.9% fuera de los periodos programados de mantenimiento.</w:t>
      </w:r>
    </w:p>
    <w:p w14:paraId="7EACA341" w14:textId="6930A879" w:rsidR="00357D47" w:rsidRDefault="00212849" w:rsidP="000C72AE">
      <w:pPr>
        <w:pStyle w:val="Prrafodelista"/>
        <w:numPr>
          <w:ilvl w:val="0"/>
          <w:numId w:val="25"/>
        </w:numPr>
      </w:pPr>
      <w:r>
        <w:t xml:space="preserve">El sistema </w:t>
      </w:r>
      <w:r w:rsidRPr="008D0261">
        <w:t>de tratamiento de datos tiene que seguir el</w:t>
      </w:r>
      <w:r>
        <w:t xml:space="preserve"> RGPD.</w:t>
      </w:r>
    </w:p>
    <w:p w14:paraId="351A5CE5" w14:textId="77777777" w:rsidR="00AC58CD" w:rsidRDefault="00AC58CD" w:rsidP="00AC58CD">
      <w:pPr>
        <w:pStyle w:val="Prrafodelista"/>
        <w:numPr>
          <w:ilvl w:val="0"/>
          <w:numId w:val="25"/>
        </w:numPr>
      </w:pPr>
      <w:r w:rsidRPr="00643632">
        <w:t>La aplicación móvil para los clientes debe ser compatible con Android y IO</w:t>
      </w:r>
      <w:r>
        <w:t>S.</w:t>
      </w:r>
    </w:p>
    <w:p w14:paraId="0F14AE59" w14:textId="607A504C" w:rsidR="00016BF6" w:rsidRDefault="001614F4" w:rsidP="000C72AE">
      <w:pPr>
        <w:pStyle w:val="Prrafodelista"/>
        <w:numPr>
          <w:ilvl w:val="0"/>
          <w:numId w:val="25"/>
        </w:numPr>
      </w:pPr>
      <w:r w:rsidRPr="00043639">
        <w:t xml:space="preserve">El </w:t>
      </w:r>
      <w:r>
        <w:t>módulo de integración con sistemas centrales</w:t>
      </w:r>
      <w:r w:rsidRPr="00043639">
        <w:t xml:space="preserve"> debe soportar</w:t>
      </w:r>
      <w:r>
        <w:t xml:space="preserve"> el</w:t>
      </w:r>
      <w:r w:rsidRPr="00043639">
        <w:t xml:space="preserve"> estándar de interoperabilidad de salud HL7</w:t>
      </w:r>
      <w:r>
        <w:t>.</w:t>
      </w:r>
    </w:p>
    <w:p w14:paraId="7C0ED0E8" w14:textId="1B7166E7" w:rsidR="00355E63" w:rsidRDefault="00AA3A05" w:rsidP="000C72AE">
      <w:pPr>
        <w:pStyle w:val="Prrafodelista"/>
        <w:numPr>
          <w:ilvl w:val="0"/>
          <w:numId w:val="25"/>
        </w:numPr>
      </w:pPr>
      <w:r>
        <w:t>Los tiempos de respuesta de los sistemas integrados deberán ser menores a 500 milisegundos.</w:t>
      </w:r>
    </w:p>
    <w:p w14:paraId="799007DF" w14:textId="25B37AC2" w:rsidR="00AA3A05" w:rsidRDefault="00BF28D5" w:rsidP="000C72AE">
      <w:pPr>
        <w:pStyle w:val="Prrafodelista"/>
        <w:numPr>
          <w:ilvl w:val="0"/>
          <w:numId w:val="25"/>
        </w:numPr>
      </w:pPr>
      <w:r>
        <w:t>Tras 30 minutos de uso, los usuarios deberán estar completamente familiarizados con todas las funciones de la aplicación móvil.</w:t>
      </w:r>
    </w:p>
    <w:p w14:paraId="0A4EA092" w14:textId="0A4783B9" w:rsidR="00BF28D5" w:rsidRDefault="009220A2" w:rsidP="000C72AE">
      <w:pPr>
        <w:pStyle w:val="Prrafodelista"/>
        <w:numPr>
          <w:ilvl w:val="0"/>
          <w:numId w:val="25"/>
        </w:numPr>
      </w:pPr>
      <w:r w:rsidRPr="00C630D7">
        <w:t>Debe cumplir con los estándares de accesibilidad web WCAG 2.1 nivel AA como mínimo, asegurando que el sistema sea utilizable por personas con distintas capacidades.</w:t>
      </w:r>
    </w:p>
    <w:p w14:paraId="62FC5B70" w14:textId="54606C8E" w:rsidR="007D3221" w:rsidRDefault="00FA38F0" w:rsidP="000C72AE">
      <w:pPr>
        <w:pStyle w:val="Prrafodelista"/>
        <w:numPr>
          <w:ilvl w:val="0"/>
          <w:numId w:val="25"/>
        </w:numPr>
      </w:pPr>
      <w:r>
        <w:t>Todos los datos transmitidos y almacenados deben ser cifrados utilizando estándares de cifrado actuales.</w:t>
      </w:r>
    </w:p>
    <w:p w14:paraId="759F9A6C" w14:textId="26421FE0" w:rsidR="00FA38F0" w:rsidRPr="000C72AE" w:rsidRDefault="00D21B2D" w:rsidP="000C72AE">
      <w:pPr>
        <w:pStyle w:val="Prrafodelista"/>
        <w:numPr>
          <w:ilvl w:val="0"/>
          <w:numId w:val="25"/>
        </w:numPr>
      </w:pPr>
      <w:r>
        <w:t>El sistema debe implementar autenticación de dos factores para el acceso de usuarios críticos.</w:t>
      </w:r>
    </w:p>
    <w:p w14:paraId="3C1DCC09" w14:textId="2662A582" w:rsidR="003E50BB" w:rsidRDefault="001C33FE" w:rsidP="00ED5575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1" w:name="_Toc163214166"/>
      <w:proofErr w:type="spellStart"/>
      <w:r w:rsidRPr="001C33FE">
        <w:rPr>
          <w:lang w:val="en-US"/>
        </w:rPr>
        <w:t>Alcance</w:t>
      </w:r>
      <w:bookmarkEnd w:id="11"/>
      <w:proofErr w:type="spellEnd"/>
    </w:p>
    <w:p w14:paraId="10AA4AE6" w14:textId="77777777" w:rsidR="00835E11" w:rsidRDefault="00835E11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2" w:name="_Toc163214167"/>
      <w:proofErr w:type="spellStart"/>
      <w:r>
        <w:rPr>
          <w:lang w:val="en-US"/>
        </w:rPr>
        <w:t>Introducción</w:t>
      </w:r>
      <w:bookmarkEnd w:id="12"/>
      <w:proofErr w:type="spellEnd"/>
    </w:p>
    <w:p w14:paraId="27F906D8" w14:textId="2C88E210" w:rsidR="007A7AB3" w:rsidRDefault="007A7AB3" w:rsidP="007A7AB3">
      <w:r>
        <w:t>La administración pública del Principado de Asturias</w:t>
      </w:r>
      <w:r w:rsidR="00FE7915">
        <w:t>, en adelante el Contratante,</w:t>
      </w:r>
      <w:r w:rsidR="007002FB">
        <w:t xml:space="preserve"> </w:t>
      </w:r>
      <w:r>
        <w:t xml:space="preserve">ha decidido mejorar el </w:t>
      </w:r>
      <w:r w:rsidRPr="00284B88">
        <w:rPr>
          <w:b/>
          <w:bCs/>
        </w:rPr>
        <w:t>sistema de asistencia sanitaria</w:t>
      </w:r>
      <w:r>
        <w:t xml:space="preserve"> focalizándose en la prevención y en el control regular de sus pacientes (usuarios)</w:t>
      </w:r>
      <w:r w:rsidR="00F26619">
        <w:t>, p</w:t>
      </w:r>
      <w:r>
        <w:t>ara lo cual ha desarrollado un sistema de teleasistencia sanitaria para llevar el control de estos usuarios. Con este sistema se pretende realizar un seguimiento más constante y de manera remota a los usuarios que lo soliciten.</w:t>
      </w:r>
    </w:p>
    <w:p w14:paraId="7ACECBFD" w14:textId="23F53A89" w:rsidR="00BC179F" w:rsidRDefault="00BC179F" w:rsidP="007A7AB3">
      <w:r>
        <w:lastRenderedPageBreak/>
        <w:t>Este seguimiento consistirá en recordar al paciente las visitas periódicas (dentista, oculista, chequeos, análisis, ...) y además conversaciones periódicas mediante chat de su evolución. Si se trata de un usuario con mayores necesidades de control o usuarios con patologías crónicas (ej. pacientes con tratamientos oncológicos), el sistema llevará un seguimiento riguroso de su evolución.</w:t>
      </w:r>
    </w:p>
    <w:p w14:paraId="759D3870" w14:textId="77777777" w:rsidR="00E973E6" w:rsidRDefault="007002FB" w:rsidP="007A7AB3">
      <w:r>
        <w:t xml:space="preserve">El objetivo es la implantación de una plataforma de software para cubrir las necesidades de comunicación y gestión de información en la atención, prevención y seguimiento de usuarios, así como la implantación de la infraestructura de servidores y equipos personales para que el departamento de teleasistencia, compuesto por personal médico y de asistencia sanitaria, pueda realizar esta tarea en remoto. </w:t>
      </w:r>
    </w:p>
    <w:p w14:paraId="0EF5098F" w14:textId="15122EE1" w:rsidR="007002FB" w:rsidRPr="007A7AB3" w:rsidRDefault="007002FB" w:rsidP="007A7AB3">
      <w:r>
        <w:t>Además, se pretende instalar una nueva sala de control de emergencias desde la que los técnicos de emergencias puedan hacer un seguimiento en tiempo real de las alertas que se producen a través del nuevo sistema y la posición de las ambulancias.</w:t>
      </w:r>
    </w:p>
    <w:p w14:paraId="2A193BC8" w14:textId="77777777" w:rsidR="00835E11" w:rsidRDefault="00835E11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3" w:name="_Toc163214168"/>
      <w:proofErr w:type="spellStart"/>
      <w:r>
        <w:rPr>
          <w:lang w:val="en-US"/>
        </w:rPr>
        <w:t>Módu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rrollar</w:t>
      </w:r>
      <w:bookmarkEnd w:id="13"/>
      <w:proofErr w:type="spellEnd"/>
    </w:p>
    <w:p w14:paraId="12D8F476" w14:textId="065BA23D" w:rsidR="00D37250" w:rsidRDefault="00D37250" w:rsidP="00D37250">
      <w:r w:rsidRPr="00D37250">
        <w:t xml:space="preserve">A continuación, se define el alcance de cada </w:t>
      </w:r>
      <w:r w:rsidR="00A72F65">
        <w:t>uno de los módulos que conforman el proyecto:</w:t>
      </w:r>
    </w:p>
    <w:p w14:paraId="32904BA1" w14:textId="35965AA8" w:rsidR="00A72F65" w:rsidRDefault="00A72F65" w:rsidP="00A72F65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>Módulo de</w:t>
      </w:r>
      <w:r w:rsidR="007B68A5" w:rsidRPr="008737EF">
        <w:rPr>
          <w:b/>
          <w:bCs/>
        </w:rPr>
        <w:t xml:space="preserve"> Gestión de Usuarios</w:t>
      </w:r>
      <w:r w:rsidR="007B68A5">
        <w:t>:</w:t>
      </w:r>
      <w:r w:rsidR="00CB2178">
        <w:t xml:space="preserve"> </w:t>
      </w:r>
      <w:r w:rsidR="00CB2178" w:rsidRPr="00CB2178">
        <w:t xml:space="preserve">aplicación móvil en Java para Android </w:t>
      </w:r>
      <w:proofErr w:type="gramStart"/>
      <w:r w:rsidR="00CB2178" w:rsidRPr="00CB2178">
        <w:t>e</w:t>
      </w:r>
      <w:proofErr w:type="gramEnd"/>
      <w:r w:rsidR="00CB2178" w:rsidRPr="00CB2178">
        <w:t xml:space="preserve"> iOS, destinada a facilitar el acceso a la información de pacientes (historiales, pruebas, citas) a los equipos de seguimiento de los hospitales de Asturias, con un diseño intuitivo, asistencia permanente y alta capacidad de transacciones.</w:t>
      </w:r>
    </w:p>
    <w:p w14:paraId="1E4F1FC4" w14:textId="0CF55231" w:rsidR="00E762C7" w:rsidRDefault="00E762C7" w:rsidP="004A46C1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 xml:space="preserve">Módulo de </w:t>
      </w:r>
      <w:r w:rsidR="002E14D5" w:rsidRPr="008737EF">
        <w:rPr>
          <w:b/>
          <w:bCs/>
        </w:rPr>
        <w:t>Sistema de Mensajería</w:t>
      </w:r>
      <w:r w:rsidR="002E14D5">
        <w:t>:</w:t>
      </w:r>
      <w:r w:rsidR="004A46C1">
        <w:t xml:space="preserve"> chat que conectará la </w:t>
      </w:r>
      <w:r w:rsidR="00C82E11">
        <w:t>aplicación</w:t>
      </w:r>
      <w:r w:rsidR="004A46C1">
        <w:t xml:space="preserve"> con el Gestor de Usuarios en donde se intercambiará información entre paciente y equipo de seguimiento.</w:t>
      </w:r>
    </w:p>
    <w:p w14:paraId="56407DD2" w14:textId="4487AA27" w:rsidR="002E14D5" w:rsidRPr="00EF7E44" w:rsidRDefault="002E14D5" w:rsidP="00EF7E44">
      <w:pPr>
        <w:pStyle w:val="Prrafodelista"/>
        <w:numPr>
          <w:ilvl w:val="0"/>
          <w:numId w:val="8"/>
        </w:numPr>
      </w:pPr>
      <w:r w:rsidRPr="008737EF">
        <w:rPr>
          <w:b/>
          <w:bCs/>
        </w:rPr>
        <w:t>Módulo de App de avisos y mensajería</w:t>
      </w:r>
      <w:r w:rsidRPr="00EF7E44">
        <w:t>:</w:t>
      </w:r>
      <w:r w:rsidR="00C82E11" w:rsidRPr="00EF7E44">
        <w:t xml:space="preserve"> </w:t>
      </w:r>
      <w:r w:rsidR="00EF7E44">
        <w:t xml:space="preserve">aplicación móvil desarrollada </w:t>
      </w:r>
      <w:r w:rsidR="004A2DF6">
        <w:t>para</w:t>
      </w:r>
      <w:r w:rsidR="00EF7E44">
        <w:t xml:space="preserve"> Android </w:t>
      </w:r>
      <w:proofErr w:type="gramStart"/>
      <w:r w:rsidR="00EF7E44">
        <w:t>e</w:t>
      </w:r>
      <w:proofErr w:type="gramEnd"/>
      <w:r w:rsidR="00EF7E44">
        <w:t xml:space="preserve"> iOS. Gracias a ella los usuarios de hospitales de Asturias podrán realizar un seguimiento constante de los pacientes que así lo deseen, ofreciendo una fácil comunicación y un sistema de avisos.</w:t>
      </w:r>
    </w:p>
    <w:p w14:paraId="7DDEB300" w14:textId="2CE7877D" w:rsidR="002E14D5" w:rsidRDefault="00173F41" w:rsidP="00014C76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Sistema de Geoposicionamiento</w:t>
      </w:r>
      <w:r>
        <w:t>:</w:t>
      </w:r>
      <w:r w:rsidR="00014C76">
        <w:t xml:space="preserve"> se conecta al middleware de localización y al middleware de mensajería y permite conocer la posición de la flota de vehículos.</w:t>
      </w:r>
    </w:p>
    <w:p w14:paraId="321A22C3" w14:textId="05FA1515" w:rsidR="00173F41" w:rsidRDefault="00173F41" w:rsidP="0069630B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Integración con Sistemas Centrales</w:t>
      </w:r>
      <w:r>
        <w:t>:</w:t>
      </w:r>
      <w:r w:rsidR="0069630B">
        <w:t xml:space="preserve"> proporciona conectividad bidireccional con los sistemas actuales de información del Contratante.</w:t>
      </w:r>
    </w:p>
    <w:p w14:paraId="728791C9" w14:textId="766C4423" w:rsidR="00A85F21" w:rsidRDefault="00A85F21" w:rsidP="00F918C1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 xml:space="preserve">Módulo de </w:t>
      </w:r>
      <w:proofErr w:type="spellStart"/>
      <w:r w:rsidRPr="00284B88">
        <w:rPr>
          <w:b/>
          <w:bCs/>
        </w:rPr>
        <w:t>Dashboard</w:t>
      </w:r>
      <w:proofErr w:type="spellEnd"/>
      <w:r w:rsidRPr="00284B88">
        <w:rPr>
          <w:b/>
          <w:bCs/>
        </w:rPr>
        <w:t xml:space="preserve"> de Seguimiento</w:t>
      </w:r>
      <w:r>
        <w:t>:</w:t>
      </w:r>
      <w:r w:rsidR="00B350C7">
        <w:t xml:space="preserve"> </w:t>
      </w:r>
      <w:r w:rsidR="00F918C1">
        <w:t>Proporciona una interfaz centralizada en la sala de control, visible desde todos los puestos de trabajo, permitiendo a los empleados del servicio de control de emergencias acceder a indicadores clave sobre usuarios en línea, alertas y geoposicionamiento de los vehículos de emergencia</w:t>
      </w:r>
    </w:p>
    <w:p w14:paraId="077C5399" w14:textId="5F08B2D0" w:rsidR="00D50120" w:rsidRDefault="00D50120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Gestión de Emergencias</w:t>
      </w:r>
      <w:r>
        <w:t>:</w:t>
      </w:r>
      <w:r w:rsidR="00D65EA9">
        <w:t xml:space="preserve"> </w:t>
      </w:r>
      <w:r w:rsidR="00FC5B6E" w:rsidRPr="00FC5B6E">
        <w:t xml:space="preserve">aplicación móvil en Java para </w:t>
      </w:r>
      <w:r w:rsidR="00BE19DF">
        <w:t xml:space="preserve">gestionar </w:t>
      </w:r>
      <w:r w:rsidR="00FC5B6E" w:rsidRPr="00FC5B6E">
        <w:t xml:space="preserve">emergencias, permitiendo al personal gestionar avisos y comunicarse con </w:t>
      </w:r>
      <w:r w:rsidR="00FC5B6E" w:rsidRPr="00FC5B6E">
        <w:lastRenderedPageBreak/>
        <w:t>conductores y clientes</w:t>
      </w:r>
      <w:r w:rsidR="00BE19DF">
        <w:t xml:space="preserve"> finales</w:t>
      </w:r>
      <w:r w:rsidR="00FC5B6E" w:rsidRPr="00FC5B6E">
        <w:t>, enfocada en la usabilidad y el alto volumen de transacciones para usuarios hospitalarios de Asturias.</w:t>
      </w:r>
    </w:p>
    <w:p w14:paraId="404B0D1E" w14:textId="7E5B8BA5" w:rsidR="008737EF" w:rsidRDefault="00D50120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de Mi</w:t>
      </w:r>
      <w:r w:rsidR="008737EF" w:rsidRPr="00284B88">
        <w:rPr>
          <w:b/>
          <w:bCs/>
        </w:rPr>
        <w:t>ddleware de Mensajería</w:t>
      </w:r>
      <w:r w:rsidR="008737EF">
        <w:t>:</w:t>
      </w:r>
      <w:r w:rsidR="00B86C89">
        <w:t xml:space="preserve"> recib</w:t>
      </w:r>
      <w:r w:rsidR="0008413E">
        <w:t>e</w:t>
      </w:r>
      <w:r w:rsidR="00B86C89">
        <w:t xml:space="preserve"> comunicaciones y avisos desde el centro de mando. </w:t>
      </w:r>
      <w:r w:rsidR="0008413E">
        <w:t>Es</w:t>
      </w:r>
      <w:r w:rsidR="00B86C89">
        <w:t xml:space="preserve"> el encargado de gestionar la comunicación del chat de teleasistencia.</w:t>
      </w:r>
    </w:p>
    <w:p w14:paraId="35DF88B5" w14:textId="29D74B26" w:rsidR="00A85F21" w:rsidRDefault="008737EF" w:rsidP="00A72F65">
      <w:pPr>
        <w:pStyle w:val="Prrafodelista"/>
        <w:numPr>
          <w:ilvl w:val="0"/>
          <w:numId w:val="8"/>
        </w:numPr>
      </w:pPr>
      <w:r w:rsidRPr="00284B88">
        <w:rPr>
          <w:b/>
          <w:bCs/>
        </w:rPr>
        <w:t>Módulo Middleware de Localización</w:t>
      </w:r>
      <w:r>
        <w:t>:</w:t>
      </w:r>
      <w:r w:rsidR="00D50120">
        <w:t xml:space="preserve"> </w:t>
      </w:r>
      <w:r w:rsidR="00D33B70">
        <w:t>permite saber la ubicación en tiempo real y actualizada de las ambulancias del hospital.</w:t>
      </w:r>
    </w:p>
    <w:p w14:paraId="507B740B" w14:textId="7D868893" w:rsidR="00C72625" w:rsidRDefault="00C72625" w:rsidP="00C72625">
      <w:r>
        <w:t>La relación existente entre los módulos se puede observar en el siguiente diagrama:</w:t>
      </w:r>
    </w:p>
    <w:p w14:paraId="787222DC" w14:textId="1470F581" w:rsidR="00C72625" w:rsidRPr="00D37250" w:rsidRDefault="00111591" w:rsidP="00C72625">
      <w:r w:rsidRPr="00111591">
        <w:rPr>
          <w:noProof/>
        </w:rPr>
        <w:drawing>
          <wp:inline distT="0" distB="0" distL="0" distR="0" wp14:anchorId="4C870990" wp14:editId="019775D6">
            <wp:extent cx="5731510" cy="6168390"/>
            <wp:effectExtent l="0" t="0" r="0" b="3810"/>
            <wp:docPr id="2030521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21597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5725" w14:textId="77777777" w:rsidR="00FF5672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4" w:name="_Toc163214169"/>
      <w:proofErr w:type="spellStart"/>
      <w:r>
        <w:rPr>
          <w:lang w:val="en-US"/>
        </w:rPr>
        <w:lastRenderedPageBreak/>
        <w:t>Formación</w:t>
      </w:r>
      <w:bookmarkEnd w:id="14"/>
      <w:proofErr w:type="spellEnd"/>
    </w:p>
    <w:p w14:paraId="7837C415" w14:textId="239777F4" w:rsidR="00447B54" w:rsidRPr="00B54B66" w:rsidRDefault="00B54B66" w:rsidP="00447B54">
      <w:r w:rsidRPr="00B54B66">
        <w:t>Aparte de los distintos módulos a desarrollar</w:t>
      </w:r>
      <w:r>
        <w:t xml:space="preserve">, se exige un plan de formación elaborado para </w:t>
      </w:r>
      <w:r w:rsidR="000F7DFC">
        <w:t>la capacitación del personal sanitario</w:t>
      </w:r>
      <w:r w:rsidR="00C22409">
        <w:t xml:space="preserve"> mediante sesiones donde se refleje: las fechas de las sesiones, </w:t>
      </w:r>
      <w:r w:rsidR="00AA2DC1">
        <w:t>el número de asistentes, el perfil (o puesto) de los asistentes, el lugar donde se impartió la sesión de capacitación y el tipo de formación otorgada.</w:t>
      </w:r>
    </w:p>
    <w:p w14:paraId="455844D6" w14:textId="77777777" w:rsidR="00FF5672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5" w:name="_Toc163214170"/>
      <w:proofErr w:type="spellStart"/>
      <w:r>
        <w:rPr>
          <w:lang w:val="en-US"/>
        </w:rPr>
        <w:t>Mantenimien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garantía</w:t>
      </w:r>
      <w:bookmarkEnd w:id="15"/>
      <w:proofErr w:type="spellEnd"/>
    </w:p>
    <w:p w14:paraId="5F46D58F" w14:textId="2B8EA9A8" w:rsidR="00003991" w:rsidRPr="00003991" w:rsidRDefault="00003991" w:rsidP="00003991">
      <w:r w:rsidRPr="00003991">
        <w:t xml:space="preserve">Se hará entrega </w:t>
      </w:r>
      <w:r w:rsidR="00794952">
        <w:t xml:space="preserve">al Contratante </w:t>
      </w:r>
      <w:r w:rsidRPr="00003991">
        <w:t xml:space="preserve">de un </w:t>
      </w:r>
      <w:r w:rsidR="003D553C">
        <w:t xml:space="preserve">contrato del acuerdo de mantenimiento o garantía </w:t>
      </w:r>
      <w:r w:rsidR="00BB2103">
        <w:t>establecidos en un período de mínimo 24 meses.</w:t>
      </w:r>
    </w:p>
    <w:p w14:paraId="7A89C7A4" w14:textId="4FB8CA55" w:rsidR="00AD379F" w:rsidRDefault="00FF5672" w:rsidP="00AD379F">
      <w:pPr>
        <w:pStyle w:val="Ttulo3"/>
        <w:numPr>
          <w:ilvl w:val="2"/>
          <w:numId w:val="3"/>
        </w:numPr>
        <w:rPr>
          <w:lang w:val="en-US"/>
        </w:rPr>
      </w:pPr>
      <w:bookmarkStart w:id="16" w:name="_Toc163214171"/>
      <w:proofErr w:type="spellStart"/>
      <w:r>
        <w:rPr>
          <w:lang w:val="en-US"/>
        </w:rPr>
        <w:t>Pu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ha</w:t>
      </w:r>
      <w:bookmarkEnd w:id="16"/>
      <w:proofErr w:type="spellEnd"/>
      <w:r w:rsidR="00AD379F">
        <w:rPr>
          <w:lang w:val="en-US"/>
        </w:rPr>
        <w:tab/>
      </w:r>
    </w:p>
    <w:p w14:paraId="3922EA64" w14:textId="58A27E93" w:rsidR="00794952" w:rsidRPr="00794952" w:rsidRDefault="00794952" w:rsidP="00794952">
      <w:r w:rsidRPr="00794952">
        <w:t>Se hará entrega al Contratante</w:t>
      </w:r>
      <w:r>
        <w:t xml:space="preserve"> del plan de implantación, desarrollo y despliegue del sistema</w:t>
      </w:r>
      <w:r w:rsidR="00B54D65">
        <w:t>, así como los entornos de prueba y producción.</w:t>
      </w:r>
    </w:p>
    <w:p w14:paraId="545B08AD" w14:textId="16AE2925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7" w:name="_Toc163214172"/>
      <w:proofErr w:type="spellStart"/>
      <w:r w:rsidRPr="001C33FE">
        <w:rPr>
          <w:lang w:val="en-US"/>
        </w:rPr>
        <w:t>Hipótesi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restricciones</w:t>
      </w:r>
      <w:bookmarkEnd w:id="17"/>
      <w:proofErr w:type="spellEnd"/>
    </w:p>
    <w:p w14:paraId="679BAA25" w14:textId="7C4E8C6B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20F65550" w14:textId="62172C63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8" w:name="_Toc163214173"/>
      <w:proofErr w:type="spellStart"/>
      <w:r w:rsidRPr="001C33FE">
        <w:rPr>
          <w:lang w:val="en-US"/>
        </w:rPr>
        <w:t>Estudio</w:t>
      </w:r>
      <w:proofErr w:type="spellEnd"/>
      <w:r w:rsidRPr="001C33FE">
        <w:rPr>
          <w:lang w:val="en-US"/>
        </w:rPr>
        <w:t xml:space="preserve"> de </w:t>
      </w:r>
      <w:proofErr w:type="spellStart"/>
      <w:r w:rsidRPr="001C33FE">
        <w:rPr>
          <w:lang w:val="en-US"/>
        </w:rPr>
        <w:t>alternativas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viabilidad</w:t>
      </w:r>
      <w:bookmarkEnd w:id="18"/>
      <w:proofErr w:type="spellEnd"/>
    </w:p>
    <w:p w14:paraId="4FFF6FF4" w14:textId="2AE5DD30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092312FD" w14:textId="6E01565E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19" w:name="_Toc163214174"/>
      <w:proofErr w:type="spellStart"/>
      <w:r w:rsidRPr="001C33FE">
        <w:rPr>
          <w:lang w:val="en-US"/>
        </w:rPr>
        <w:t>Descripción</w:t>
      </w:r>
      <w:proofErr w:type="spellEnd"/>
      <w:r w:rsidRPr="001C33FE">
        <w:rPr>
          <w:lang w:val="en-US"/>
        </w:rPr>
        <w:t xml:space="preserve"> de la </w:t>
      </w:r>
      <w:proofErr w:type="spellStart"/>
      <w:r w:rsidRPr="001C33FE">
        <w:rPr>
          <w:lang w:val="en-US"/>
        </w:rPr>
        <w:t>solución</w:t>
      </w:r>
      <w:proofErr w:type="spellEnd"/>
      <w:r w:rsidRPr="001C33FE">
        <w:rPr>
          <w:lang w:val="en-US"/>
        </w:rPr>
        <w:t xml:space="preserve"> </w:t>
      </w:r>
      <w:proofErr w:type="spellStart"/>
      <w:r w:rsidRPr="001C33FE">
        <w:rPr>
          <w:lang w:val="en-US"/>
        </w:rPr>
        <w:t>propuesta</w:t>
      </w:r>
      <w:bookmarkEnd w:id="19"/>
      <w:proofErr w:type="spellEnd"/>
    </w:p>
    <w:p w14:paraId="7CB96F1A" w14:textId="1746AE9F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7A254776" w14:textId="018EA2B7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0" w:name="_Toc163214175"/>
      <w:proofErr w:type="spellStart"/>
      <w:r w:rsidRPr="001C33FE">
        <w:rPr>
          <w:lang w:val="en-US"/>
        </w:rPr>
        <w:t>Análisis</w:t>
      </w:r>
      <w:proofErr w:type="spellEnd"/>
      <w:r w:rsidRPr="001C33FE">
        <w:rPr>
          <w:lang w:val="en-US"/>
        </w:rPr>
        <w:t xml:space="preserve"> de </w:t>
      </w:r>
      <w:proofErr w:type="spellStart"/>
      <w:r w:rsidRPr="001C33FE">
        <w:rPr>
          <w:lang w:val="en-US"/>
        </w:rPr>
        <w:t>Riesgos</w:t>
      </w:r>
      <w:bookmarkEnd w:id="20"/>
      <w:proofErr w:type="spellEnd"/>
    </w:p>
    <w:p w14:paraId="2D3C5D99" w14:textId="72AE2DA1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2BF34A0" w14:textId="50D036FD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1" w:name="_Toc163214176"/>
      <w:proofErr w:type="spellStart"/>
      <w:r w:rsidRPr="001C33FE">
        <w:rPr>
          <w:lang w:val="en-US"/>
        </w:rPr>
        <w:t>Organización</w:t>
      </w:r>
      <w:proofErr w:type="spellEnd"/>
      <w:r w:rsidRPr="001C33FE">
        <w:rPr>
          <w:lang w:val="en-US"/>
        </w:rPr>
        <w:t xml:space="preserve"> y </w:t>
      </w:r>
      <w:proofErr w:type="spellStart"/>
      <w:r w:rsidRPr="001C33FE">
        <w:rPr>
          <w:lang w:val="en-US"/>
        </w:rPr>
        <w:t>gestión</w:t>
      </w:r>
      <w:proofErr w:type="spellEnd"/>
      <w:r w:rsidRPr="001C33FE">
        <w:rPr>
          <w:lang w:val="en-US"/>
        </w:rPr>
        <w:t xml:space="preserve"> del </w:t>
      </w:r>
      <w:r>
        <w:rPr>
          <w:lang w:val="en-US"/>
        </w:rPr>
        <w:t>Proyecto</w:t>
      </w:r>
      <w:bookmarkEnd w:id="21"/>
    </w:p>
    <w:p w14:paraId="2FB4892B" w14:textId="66AED4A7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216FE286" w14:textId="158F2A7B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2" w:name="_Toc163214177"/>
      <w:proofErr w:type="spellStart"/>
      <w:r w:rsidRPr="001C33FE">
        <w:rPr>
          <w:lang w:val="en-US"/>
        </w:rPr>
        <w:t>Planificación</w:t>
      </w:r>
      <w:proofErr w:type="spellEnd"/>
      <w:r w:rsidRPr="001C33FE">
        <w:rPr>
          <w:lang w:val="en-US"/>
        </w:rPr>
        <w:t xml:space="preserve"> temporal</w:t>
      </w:r>
      <w:bookmarkEnd w:id="22"/>
    </w:p>
    <w:p w14:paraId="0C452EA3" w14:textId="27AA07E3" w:rsidR="001C33FE" w:rsidRDefault="001C33FE" w:rsidP="001C33FE">
      <w:pPr>
        <w:pStyle w:val="Ttulo3"/>
        <w:numPr>
          <w:ilvl w:val="2"/>
          <w:numId w:val="3"/>
        </w:numPr>
        <w:jc w:val="both"/>
        <w:rPr>
          <w:rFonts w:asciiTheme="majorHAnsi" w:hAnsiTheme="majorHAnsi" w:cstheme="majorHAnsi"/>
          <w:lang w:val="en-US"/>
        </w:rPr>
      </w:pPr>
      <w:bookmarkStart w:id="23" w:name="_Toc163214178"/>
      <w:r w:rsidRPr="001C33FE">
        <w:rPr>
          <w:rFonts w:asciiTheme="majorHAnsi" w:hAnsiTheme="majorHAnsi" w:cstheme="majorHAnsi"/>
          <w:lang w:val="en-US"/>
        </w:rPr>
        <w:t>WBS</w:t>
      </w:r>
      <w:bookmarkEnd w:id="23"/>
    </w:p>
    <w:p w14:paraId="762472CD" w14:textId="2841AB0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5114912B" w14:textId="08FE85E6" w:rsidR="001C33FE" w:rsidRDefault="001C33FE" w:rsidP="001C33FE">
      <w:pPr>
        <w:pStyle w:val="Ttulo3"/>
        <w:numPr>
          <w:ilvl w:val="2"/>
          <w:numId w:val="3"/>
        </w:numPr>
        <w:jc w:val="both"/>
        <w:rPr>
          <w:rFonts w:asciiTheme="majorHAnsi" w:hAnsiTheme="majorHAnsi" w:cstheme="majorHAnsi"/>
          <w:lang w:val="en-US"/>
        </w:rPr>
      </w:pPr>
      <w:bookmarkStart w:id="24" w:name="_Toc163214179"/>
      <w:proofErr w:type="spellStart"/>
      <w:r w:rsidRPr="001C33FE">
        <w:rPr>
          <w:rFonts w:asciiTheme="majorHAnsi" w:hAnsiTheme="majorHAnsi" w:cstheme="majorHAnsi"/>
          <w:lang w:val="en-US"/>
        </w:rPr>
        <w:t>Precedencias</w:t>
      </w:r>
      <w:proofErr w:type="spellEnd"/>
      <w:r w:rsidRPr="001C33FE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1C33FE">
        <w:rPr>
          <w:rFonts w:asciiTheme="majorHAnsi" w:hAnsiTheme="majorHAnsi" w:cstheme="majorHAnsi"/>
          <w:lang w:val="en-US"/>
        </w:rPr>
        <w:t>estimación</w:t>
      </w:r>
      <w:proofErr w:type="spellEnd"/>
      <w:r w:rsidRPr="001C33FE">
        <w:rPr>
          <w:rFonts w:asciiTheme="majorHAnsi" w:hAnsiTheme="majorHAnsi" w:cstheme="majorHAnsi"/>
          <w:lang w:val="en-US"/>
        </w:rPr>
        <w:t xml:space="preserve"> de </w:t>
      </w:r>
      <w:proofErr w:type="spellStart"/>
      <w:r w:rsidRPr="001C33FE">
        <w:rPr>
          <w:rFonts w:asciiTheme="majorHAnsi" w:hAnsiTheme="majorHAnsi" w:cstheme="majorHAnsi"/>
          <w:lang w:val="en-US"/>
        </w:rPr>
        <w:t>esfuerzos</w:t>
      </w:r>
      <w:bookmarkEnd w:id="24"/>
      <w:proofErr w:type="spellEnd"/>
    </w:p>
    <w:p w14:paraId="3A7C6119" w14:textId="61FBEF3A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0EA1C338" w14:textId="52D18794" w:rsidR="001C33FE" w:rsidRDefault="001C33FE" w:rsidP="001C33FE">
      <w:pPr>
        <w:pStyle w:val="Ttulo2"/>
        <w:numPr>
          <w:ilvl w:val="1"/>
          <w:numId w:val="3"/>
        </w:numPr>
        <w:jc w:val="both"/>
        <w:rPr>
          <w:lang w:val="en-US"/>
        </w:rPr>
      </w:pPr>
      <w:bookmarkStart w:id="25" w:name="_Toc163214180"/>
      <w:proofErr w:type="spellStart"/>
      <w:r w:rsidRPr="001C33FE">
        <w:rPr>
          <w:lang w:val="en-US"/>
        </w:rPr>
        <w:lastRenderedPageBreak/>
        <w:t>Resumen</w:t>
      </w:r>
      <w:proofErr w:type="spellEnd"/>
      <w:r w:rsidRPr="001C33FE">
        <w:rPr>
          <w:lang w:val="en-US"/>
        </w:rPr>
        <w:t xml:space="preserve"> del </w:t>
      </w:r>
      <w:proofErr w:type="spellStart"/>
      <w:r w:rsidRPr="001C33FE">
        <w:rPr>
          <w:lang w:val="en-US"/>
        </w:rPr>
        <w:t>presupuesto</w:t>
      </w:r>
      <w:bookmarkEnd w:id="25"/>
      <w:proofErr w:type="spellEnd"/>
    </w:p>
    <w:p w14:paraId="680A93E9" w14:textId="6409E88F" w:rsidR="003E50BB" w:rsidRPr="003E50BB" w:rsidRDefault="003E50BB" w:rsidP="003E50BB">
      <w:pPr>
        <w:rPr>
          <w:lang w:val="en-US"/>
        </w:rPr>
      </w:pPr>
      <w:r>
        <w:rPr>
          <w:lang w:val="en-US"/>
        </w:rPr>
        <w:t>FALTA RELLENAR</w:t>
      </w:r>
    </w:p>
    <w:p w14:paraId="1D994D81" w14:textId="68AFAF70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6" w:name="_Toc163214181"/>
      <w:r w:rsidRPr="001C33FE">
        <w:t xml:space="preserve">Orden de prioridad de los documentos básicos del </w:t>
      </w:r>
      <w:r>
        <w:t>Proyecto</w:t>
      </w:r>
      <w:bookmarkEnd w:id="26"/>
    </w:p>
    <w:p w14:paraId="0559DA77" w14:textId="73AA8F2A" w:rsidR="003E50BB" w:rsidRDefault="00127640" w:rsidP="003E50BB">
      <w:r>
        <w:t>HAY QUE AÑADIR LO SIGUIENTE</w:t>
      </w:r>
      <w:r w:rsidR="00771781">
        <w:t xml:space="preserve"> (LOS DOCUMENTOS RELACIONADOS)</w:t>
      </w:r>
      <w:r>
        <w:t>:</w:t>
      </w:r>
    </w:p>
    <w:p w14:paraId="123CA4DF" w14:textId="6A2C0ADC" w:rsidR="00127640" w:rsidRDefault="00127640" w:rsidP="00127640">
      <w:pPr>
        <w:pStyle w:val="Prrafodelista"/>
        <w:numPr>
          <w:ilvl w:val="0"/>
          <w:numId w:val="9"/>
        </w:numPr>
      </w:pPr>
      <w:r>
        <w:t>ESPECIFICACIONES DEL SISTEMA</w:t>
      </w:r>
    </w:p>
    <w:p w14:paraId="1FADBBCA" w14:textId="0F30590D" w:rsidR="00127640" w:rsidRDefault="00127640" w:rsidP="00127640">
      <w:pPr>
        <w:pStyle w:val="Prrafodelista"/>
        <w:numPr>
          <w:ilvl w:val="0"/>
          <w:numId w:val="9"/>
        </w:numPr>
      </w:pPr>
      <w:r>
        <w:t>PRESUPUESTO</w:t>
      </w:r>
    </w:p>
    <w:p w14:paraId="24F17FF5" w14:textId="71EB2890" w:rsidR="00127640" w:rsidRPr="003E50BB" w:rsidRDefault="00771781" w:rsidP="00127640">
      <w:pPr>
        <w:pStyle w:val="Prrafodelista"/>
        <w:numPr>
          <w:ilvl w:val="0"/>
          <w:numId w:val="9"/>
        </w:numPr>
      </w:pPr>
      <w:r>
        <w:t>MEMORIA</w:t>
      </w:r>
    </w:p>
    <w:p w14:paraId="6B470E6C" w14:textId="3C9623E0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27" w:name="_Toc163214182"/>
      <w:r>
        <w:t>Anexos</w:t>
      </w:r>
      <w:bookmarkEnd w:id="27"/>
    </w:p>
    <w:p w14:paraId="6552EC3D" w14:textId="3E437246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8" w:name="_Toc163214183"/>
      <w:r>
        <w:t>Documentación de entrada</w:t>
      </w:r>
      <w:bookmarkEnd w:id="28"/>
    </w:p>
    <w:p w14:paraId="23AD409E" w14:textId="5FDF622B" w:rsidR="003E50BB" w:rsidRPr="003E50BB" w:rsidRDefault="003E50BB" w:rsidP="003E50BB">
      <w:r>
        <w:t>FALTA RELLENAR</w:t>
      </w:r>
    </w:p>
    <w:p w14:paraId="26AB5974" w14:textId="0D13D703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29" w:name="_Toc163214184"/>
      <w:r>
        <w:t>Análisis y Diseño del Sistema</w:t>
      </w:r>
      <w:bookmarkEnd w:id="29"/>
    </w:p>
    <w:p w14:paraId="1E682CE3" w14:textId="2E8E7EAE" w:rsidR="003E50BB" w:rsidRPr="003E50BB" w:rsidRDefault="003E50BB" w:rsidP="003E50BB">
      <w:r>
        <w:t>FALTA RELLENAR</w:t>
      </w:r>
    </w:p>
    <w:p w14:paraId="353850B8" w14:textId="62E2B059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30" w:name="_Toc163214185"/>
      <w:r>
        <w:t>Estimación de tamaño y esfuerzos</w:t>
      </w:r>
      <w:bookmarkEnd w:id="30"/>
    </w:p>
    <w:p w14:paraId="016D553A" w14:textId="68333009" w:rsidR="003E50BB" w:rsidRPr="003E50BB" w:rsidRDefault="003E50BB" w:rsidP="003E50BB">
      <w:r>
        <w:t>FALTA RELLENAR</w:t>
      </w:r>
    </w:p>
    <w:p w14:paraId="27C55C99" w14:textId="2F66E206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31" w:name="_Toc163214186"/>
      <w:r>
        <w:t>Planes de gestión del proyecto</w:t>
      </w:r>
      <w:bookmarkEnd w:id="31"/>
    </w:p>
    <w:p w14:paraId="42B5346E" w14:textId="0745F723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2" w:name="_Toc163214187"/>
      <w:r>
        <w:t>Gestión de la integración</w:t>
      </w:r>
      <w:bookmarkEnd w:id="32"/>
    </w:p>
    <w:p w14:paraId="25D8253C" w14:textId="7C31BCBE" w:rsidR="009C7C2B" w:rsidRPr="009C7C2B" w:rsidRDefault="009C7C2B" w:rsidP="009C7C2B">
      <w:r>
        <w:t>FALTA RELLENAR</w:t>
      </w:r>
    </w:p>
    <w:p w14:paraId="43168838" w14:textId="34614ECC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3" w:name="_Toc163214188"/>
      <w:r>
        <w:t>Gestión del alcance</w:t>
      </w:r>
      <w:bookmarkEnd w:id="33"/>
    </w:p>
    <w:p w14:paraId="1DC76CE9" w14:textId="0CAC8137" w:rsidR="009C7C2B" w:rsidRPr="009C7C2B" w:rsidRDefault="009C7C2B" w:rsidP="009C7C2B">
      <w:r>
        <w:t>FALTA RELLENAR</w:t>
      </w:r>
    </w:p>
    <w:p w14:paraId="121DB840" w14:textId="52524831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4" w:name="_Toc163214189"/>
      <w:r>
        <w:t>Gestión de plazos</w:t>
      </w:r>
      <w:bookmarkEnd w:id="34"/>
    </w:p>
    <w:p w14:paraId="197C23B5" w14:textId="7661A4B5" w:rsidR="009C7C2B" w:rsidRPr="009C7C2B" w:rsidRDefault="009C7C2B" w:rsidP="009C7C2B">
      <w:r>
        <w:t>FALTA RELLENAR</w:t>
      </w:r>
    </w:p>
    <w:p w14:paraId="0B193387" w14:textId="3384F71C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5" w:name="_Toc163214190"/>
      <w:r>
        <w:t>Gestión de costes</w:t>
      </w:r>
      <w:bookmarkEnd w:id="35"/>
    </w:p>
    <w:p w14:paraId="4FE08969" w14:textId="23C6E7C2" w:rsidR="009C7C2B" w:rsidRPr="009C7C2B" w:rsidRDefault="009C7C2B" w:rsidP="009C7C2B">
      <w:r>
        <w:t>FALTA RELLENAR</w:t>
      </w:r>
    </w:p>
    <w:p w14:paraId="5FA205EE" w14:textId="1A09780F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6" w:name="_Toc163214191"/>
      <w:r>
        <w:lastRenderedPageBreak/>
        <w:t>Gestión de la calidad</w:t>
      </w:r>
      <w:bookmarkEnd w:id="36"/>
    </w:p>
    <w:p w14:paraId="7851CFC8" w14:textId="4DE259D3" w:rsidR="009C7C2B" w:rsidRPr="009C7C2B" w:rsidRDefault="009C7C2B" w:rsidP="009C7C2B">
      <w:r>
        <w:t>FALTA RELLENAR</w:t>
      </w:r>
    </w:p>
    <w:p w14:paraId="1FC509EF" w14:textId="2C41E025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7" w:name="_Toc163214192"/>
      <w:r>
        <w:t>Gestión de recursos humanos</w:t>
      </w:r>
      <w:bookmarkEnd w:id="37"/>
    </w:p>
    <w:p w14:paraId="400AEF59" w14:textId="79994BCC" w:rsidR="009C7C2B" w:rsidRPr="009C7C2B" w:rsidRDefault="009C7C2B" w:rsidP="009C7C2B">
      <w:r>
        <w:t>FALTA RELLENAR</w:t>
      </w:r>
    </w:p>
    <w:p w14:paraId="2D6D11E0" w14:textId="2EAC76EF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8" w:name="_Toc163214193"/>
      <w:r>
        <w:t>Gestión de comunicaciones</w:t>
      </w:r>
      <w:bookmarkEnd w:id="38"/>
    </w:p>
    <w:p w14:paraId="0AB00EB2" w14:textId="3E15797C" w:rsidR="009C7C2B" w:rsidRPr="009C7C2B" w:rsidRDefault="009C7C2B" w:rsidP="009C7C2B">
      <w:r>
        <w:t>FALTA RELLENAR</w:t>
      </w:r>
    </w:p>
    <w:p w14:paraId="35FBA5ED" w14:textId="127BDFC3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39" w:name="_Toc163214194"/>
      <w:r>
        <w:t>Gestión de riesgos</w:t>
      </w:r>
      <w:bookmarkEnd w:id="39"/>
    </w:p>
    <w:p w14:paraId="7F417717" w14:textId="1407780C" w:rsidR="009C7C2B" w:rsidRPr="009C7C2B" w:rsidRDefault="009C7C2B" w:rsidP="009C7C2B">
      <w:r>
        <w:t>FALTA RELLENAR</w:t>
      </w:r>
    </w:p>
    <w:p w14:paraId="0A970439" w14:textId="6203FC0A" w:rsidR="001C33FE" w:rsidRDefault="001C33FE" w:rsidP="001C33FE">
      <w:pPr>
        <w:pStyle w:val="Ttulo3"/>
        <w:numPr>
          <w:ilvl w:val="2"/>
          <w:numId w:val="3"/>
        </w:numPr>
        <w:jc w:val="both"/>
      </w:pPr>
      <w:bookmarkStart w:id="40" w:name="_Toc163214195"/>
      <w:r>
        <w:t>Gestión de adquisiciones</w:t>
      </w:r>
      <w:bookmarkEnd w:id="40"/>
    </w:p>
    <w:p w14:paraId="5AEB87FC" w14:textId="157BA304" w:rsidR="009C7C2B" w:rsidRPr="009C7C2B" w:rsidRDefault="009C7C2B" w:rsidP="009C7C2B">
      <w:r>
        <w:t>FALTA RELLENAR</w:t>
      </w:r>
    </w:p>
    <w:p w14:paraId="7F3E9082" w14:textId="03C9A7A2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41" w:name="_Toc163214196"/>
      <w:r>
        <w:t>Plan de seguridad</w:t>
      </w:r>
      <w:bookmarkEnd w:id="41"/>
    </w:p>
    <w:p w14:paraId="2CA29D05" w14:textId="31BE6172" w:rsidR="009C7C2B" w:rsidRPr="009C7C2B" w:rsidRDefault="009C7C2B" w:rsidP="009C7C2B">
      <w:r>
        <w:t>FALTA RELLENAR</w:t>
      </w:r>
    </w:p>
    <w:p w14:paraId="6582ED5C" w14:textId="7AB107A0" w:rsidR="001C33FE" w:rsidRDefault="001C33FE" w:rsidP="001C33FE">
      <w:pPr>
        <w:pStyle w:val="Ttulo2"/>
        <w:numPr>
          <w:ilvl w:val="1"/>
          <w:numId w:val="3"/>
        </w:numPr>
        <w:jc w:val="both"/>
      </w:pPr>
      <w:bookmarkStart w:id="42" w:name="_Toc163214197"/>
      <w:r>
        <w:t>Otros anexos</w:t>
      </w:r>
      <w:bookmarkEnd w:id="42"/>
    </w:p>
    <w:p w14:paraId="60BE5456" w14:textId="23326F13" w:rsidR="009C7C2B" w:rsidRPr="009C7C2B" w:rsidRDefault="009C7C2B" w:rsidP="009C7C2B">
      <w:r>
        <w:t>FALTA RELLENAR</w:t>
      </w:r>
    </w:p>
    <w:p w14:paraId="3166C060" w14:textId="6645F520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3" w:name="_Toc163214198"/>
      <w:r>
        <w:t>Especificaciones del sistema</w:t>
      </w:r>
      <w:bookmarkEnd w:id="43"/>
    </w:p>
    <w:p w14:paraId="707F621A" w14:textId="12930278" w:rsidR="009C7C2B" w:rsidRPr="009C7C2B" w:rsidRDefault="009C7C2B" w:rsidP="009C7C2B">
      <w:r>
        <w:t>FALTA RELLENAR</w:t>
      </w:r>
    </w:p>
    <w:p w14:paraId="4D2A3106" w14:textId="7C8A5301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4" w:name="_Toc163214199"/>
      <w:r>
        <w:t>Presupuesto</w:t>
      </w:r>
      <w:bookmarkEnd w:id="44"/>
    </w:p>
    <w:p w14:paraId="1F3267EC" w14:textId="164D3860" w:rsidR="009C7C2B" w:rsidRPr="009C7C2B" w:rsidRDefault="009C7C2B" w:rsidP="009C7C2B">
      <w:r>
        <w:t>FALTA RELLENAR</w:t>
      </w:r>
    </w:p>
    <w:p w14:paraId="3405ACBD" w14:textId="1E8316A9" w:rsidR="001C33FE" w:rsidRDefault="001C33FE" w:rsidP="001C33FE">
      <w:pPr>
        <w:pStyle w:val="Ttulo1"/>
        <w:numPr>
          <w:ilvl w:val="0"/>
          <w:numId w:val="3"/>
        </w:numPr>
        <w:jc w:val="both"/>
      </w:pPr>
      <w:bookmarkStart w:id="45" w:name="_Toc163214200"/>
      <w:r>
        <w:t>Estudios con entidad propia</w:t>
      </w:r>
      <w:bookmarkEnd w:id="45"/>
    </w:p>
    <w:p w14:paraId="488CC914" w14:textId="33EC08A0" w:rsidR="009C7C2B" w:rsidRDefault="009C7C2B" w:rsidP="009C7C2B">
      <w:r>
        <w:t>FALTA RELLENAR</w:t>
      </w:r>
    </w:p>
    <w:p w14:paraId="329532FF" w14:textId="77777777" w:rsidR="00162102" w:rsidRDefault="00162102" w:rsidP="009C7C2B"/>
    <w:p w14:paraId="68B94A87" w14:textId="0E6E252F" w:rsidR="00AE73D9" w:rsidRDefault="00AE73D9" w:rsidP="009C7C2B">
      <w:r w:rsidRPr="00162102">
        <w:rPr>
          <w:highlight w:val="yellow"/>
        </w:rPr>
        <w:t>AQUÍ HABRÁ QUE FIRMAR CUANDO LO TERMINEMOS</w:t>
      </w:r>
    </w:p>
    <w:p w14:paraId="69971B42" w14:textId="13F6663D" w:rsidR="00512E11" w:rsidRDefault="003B1C5E" w:rsidP="009C7C2B">
      <w:r>
        <w:rPr>
          <w:noProof/>
        </w:rPr>
        <w:lastRenderedPageBreak/>
        <w:pict w14:anchorId="6EBCFA9D">
          <v:shape id="_x0000_i1025" type="#_x0000_t75" alt="Línea de firma de Microsoft Office..." style="width:191.6pt;height:96.4pt;mso-width-percent:0;mso-height-percent:0;mso-width-percent:0;mso-height-percent:0">
            <v:imagedata r:id="rId17" o:title=""/>
            <o:lock v:ext="edit" ungrouping="t" rotation="t" cropping="t" verticies="t" text="t" grouping="t"/>
            <o:signatureline v:ext="edit" id="{F012CB3C-5308-43FD-B678-C6D96992B9DF}" provid="{00000000-0000-0000-0000-000000000000}" allowcomments="t" issignatureline="t"/>
          </v:shape>
        </w:pict>
      </w:r>
    </w:p>
    <w:p w14:paraId="6F3DD204" w14:textId="1CCA3843" w:rsidR="00512E11" w:rsidRPr="009C7C2B" w:rsidRDefault="00512E11" w:rsidP="009C7C2B"/>
    <w:sectPr w:rsidR="00512E11" w:rsidRPr="009C7C2B" w:rsidSect="003B1C5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6D6D" w14:textId="77777777" w:rsidR="003B1C5E" w:rsidRDefault="003B1C5E" w:rsidP="00C61DBF">
      <w:pPr>
        <w:spacing w:after="0" w:line="240" w:lineRule="auto"/>
      </w:pPr>
      <w:r>
        <w:separator/>
      </w:r>
    </w:p>
  </w:endnote>
  <w:endnote w:type="continuationSeparator" w:id="0">
    <w:p w14:paraId="7B102C76" w14:textId="77777777" w:rsidR="003B1C5E" w:rsidRDefault="003B1C5E" w:rsidP="00C6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vertAnchor="page" w:horzAnchor="page" w:tblpX="1560" w:tblpY="14902"/>
      <w:tblOverlap w:val="never"/>
      <w:tblW w:w="8790" w:type="dxa"/>
      <w:tblInd w:w="0" w:type="dxa"/>
      <w:tblCellMar>
        <w:top w:w="66" w:type="dxa"/>
        <w:left w:w="70" w:type="dxa"/>
        <w:right w:w="25" w:type="dxa"/>
      </w:tblCellMar>
      <w:tblLook w:val="04A0" w:firstRow="1" w:lastRow="0" w:firstColumn="1" w:lastColumn="0" w:noHBand="0" w:noVBand="1"/>
    </w:tblPr>
    <w:tblGrid>
      <w:gridCol w:w="708"/>
      <w:gridCol w:w="3970"/>
      <w:gridCol w:w="2696"/>
      <w:gridCol w:w="1416"/>
    </w:tblGrid>
    <w:tr w:rsidR="00C61DBF" w14:paraId="701E7411" w14:textId="77777777" w:rsidTr="00DC5730">
      <w:trPr>
        <w:trHeight w:val="319"/>
      </w:trPr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DD3CDE" w14:textId="7E1570EA" w:rsidR="00C61DBF" w:rsidRPr="00C44D6C" w:rsidRDefault="00C61DBF" w:rsidP="00C61DBF">
          <w:pPr>
            <w:spacing w:line="259" w:lineRule="auto"/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Autor</w:t>
          </w:r>
          <w:r w:rsidR="00C44D6C">
            <w:rPr>
              <w:rFonts w:ascii="Arial" w:eastAsia="Arial" w:hAnsi="Arial" w:cs="Arial"/>
              <w:sz w:val="16"/>
            </w:rPr>
            <w:t>es</w:t>
          </w:r>
          <w:r>
            <w:rPr>
              <w:rFonts w:ascii="Arial" w:eastAsia="Arial" w:hAnsi="Arial" w:cs="Arial"/>
              <w:sz w:val="16"/>
            </w:rPr>
            <w:t xml:space="preserve">: </w:t>
          </w:r>
        </w:p>
      </w:tc>
      <w:tc>
        <w:tcPr>
          <w:tcW w:w="808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74D50E" w14:textId="0ECE3842" w:rsidR="00C61DBF" w:rsidRDefault="00C61DBF" w:rsidP="00C61DBF">
          <w:pPr>
            <w:tabs>
              <w:tab w:val="right" w:pos="7988"/>
            </w:tabs>
            <w:spacing w:line="259" w:lineRule="auto"/>
          </w:pPr>
          <w:r>
            <w:rPr>
              <w:rFonts w:ascii="Arial" w:eastAsia="Arial" w:hAnsi="Arial" w:cs="Arial"/>
              <w:sz w:val="16"/>
            </w:rPr>
            <w:t>Eduardo Blanco Bielsa, Daniel Machado Sánchez, Miguel Suárez Artime, Daniel Suárez de la Roza</w:t>
          </w:r>
          <w:r>
            <w:rPr>
              <w:rFonts w:ascii="Arial" w:eastAsia="Arial" w:hAnsi="Arial" w:cs="Arial"/>
              <w:sz w:val="16"/>
            </w:rPr>
            <w:tab/>
            <w:t xml:space="preserve">© 2024 </w:t>
          </w:r>
        </w:p>
      </w:tc>
    </w:tr>
    <w:tr w:rsidR="00C61DBF" w14:paraId="07924E17" w14:textId="77777777" w:rsidTr="00DC5730">
      <w:trPr>
        <w:trHeight w:val="322"/>
      </w:trPr>
      <w:tc>
        <w:tcPr>
          <w:tcW w:w="467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57A54A" w14:textId="77777777" w:rsidR="00C61DBF" w:rsidRDefault="00C61DBF" w:rsidP="00C61DBF">
          <w:pPr>
            <w:spacing w:line="259" w:lineRule="auto"/>
          </w:pPr>
          <w:r>
            <w:rPr>
              <w:rFonts w:ascii="Arial" w:eastAsia="Arial" w:hAnsi="Arial" w:cs="Arial"/>
              <w:sz w:val="16"/>
            </w:rPr>
            <w:t xml:space="preserve">Escuela de Ingeniería Informática </w:t>
          </w:r>
        </w:p>
      </w:tc>
      <w:tc>
        <w:tcPr>
          <w:tcW w:w="41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6CDE20" w14:textId="77037B6E" w:rsidR="00C61DBF" w:rsidRDefault="00C61DBF" w:rsidP="00C61DBF">
          <w:pPr>
            <w:tabs>
              <w:tab w:val="right" w:pos="4018"/>
            </w:tabs>
            <w:spacing w:line="259" w:lineRule="auto"/>
          </w:pPr>
          <w:r>
            <w:rPr>
              <w:rFonts w:ascii="Arial" w:eastAsia="Arial" w:hAnsi="Arial" w:cs="Arial"/>
              <w:sz w:val="16"/>
            </w:rPr>
            <w:t xml:space="preserve">Universidad de Oviedo </w:t>
          </w:r>
          <w:r>
            <w:rPr>
              <w:rFonts w:ascii="Arial" w:eastAsia="Arial" w:hAnsi="Arial" w:cs="Arial"/>
              <w:sz w:val="16"/>
            </w:rPr>
            <w:tab/>
            <w:t>Versión</w:t>
          </w:r>
          <w:r w:rsidR="00FB40BA">
            <w:rPr>
              <w:rFonts w:ascii="Arial" w:eastAsia="Arial" w:hAnsi="Arial" w:cs="Arial"/>
              <w:sz w:val="16"/>
            </w:rPr>
            <w:t>: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FB40BA">
            <w:rPr>
              <w:rFonts w:ascii="Arial" w:eastAsia="Arial" w:hAnsi="Arial" w:cs="Arial"/>
              <w:sz w:val="16"/>
            </w:rPr>
            <w:t>2024</w:t>
          </w:r>
          <w:r w:rsidR="0000301B">
            <w:rPr>
              <w:rFonts w:ascii="Arial" w:eastAsia="Arial" w:hAnsi="Arial" w:cs="Arial"/>
              <w:sz w:val="16"/>
            </w:rPr>
            <w:t>.</w:t>
          </w:r>
          <w:r w:rsidR="00F61630">
            <w:rPr>
              <w:rFonts w:ascii="Arial" w:eastAsia="Arial" w:hAnsi="Arial" w:cs="Arial"/>
              <w:sz w:val="16"/>
            </w:rPr>
            <w:t>ES.003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</w:tr>
    <w:tr w:rsidR="00C61DBF" w14:paraId="0181A406" w14:textId="77777777" w:rsidTr="00E93F7B">
      <w:trPr>
        <w:trHeight w:val="124"/>
      </w:trPr>
      <w:tc>
        <w:tcPr>
          <w:tcW w:w="737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2CA8161" w14:textId="27C4615D" w:rsidR="00C61DBF" w:rsidRDefault="00C61DBF" w:rsidP="00C61DBF">
          <w:pPr>
            <w:spacing w:line="259" w:lineRule="auto"/>
          </w:pPr>
          <w:r>
            <w:rPr>
              <w:rFonts w:ascii="Arial" w:eastAsia="Arial" w:hAnsi="Arial" w:cs="Arial"/>
              <w:sz w:val="16"/>
            </w:rPr>
            <w:t>Dirección y Planificación de Proyectos Informáticos</w:t>
          </w:r>
          <w:r w:rsidR="009474F4">
            <w:rPr>
              <w:rFonts w:ascii="Arial" w:eastAsia="Arial" w:hAnsi="Arial" w:cs="Arial"/>
              <w:sz w:val="16"/>
            </w:rPr>
            <w:t>, Equipo 14, Laboratorio 4</w:t>
          </w:r>
          <w:r w:rsidR="00A61762">
            <w:rPr>
              <w:rFonts w:ascii="Arial" w:eastAsia="Arial" w:hAnsi="Arial" w:cs="Arial"/>
              <w:sz w:val="16"/>
            </w:rPr>
            <w:t>, Convocatoria Ordinaria</w:t>
          </w:r>
        </w:p>
      </w:tc>
      <w:tc>
        <w:tcPr>
          <w:tcW w:w="14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D2227A" w14:textId="77777777" w:rsidR="00C61DBF" w:rsidRDefault="00C61DBF" w:rsidP="00C61DBF">
          <w:pPr>
            <w:spacing w:line="259" w:lineRule="auto"/>
            <w:ind w:right="46"/>
            <w:jc w:val="center"/>
          </w:pPr>
          <w:r>
            <w:rPr>
              <w:rFonts w:ascii="Arial" w:eastAsia="Arial" w:hAnsi="Arial" w:cs="Arial"/>
              <w:sz w:val="16"/>
            </w:rPr>
            <w:t xml:space="preserve">Hoja </w:t>
          </w:r>
          <w:r>
            <w:rPr>
              <w:rFonts w:ascii="Calibri" w:eastAsia="Calibri" w:hAnsi="Calibri" w:cs="Calibri"/>
              <w:sz w:val="22"/>
            </w:rPr>
            <w:fldChar w:fldCharType="begin"/>
          </w:r>
          <w:r>
            <w:instrText xml:space="preserve"> PAGE   \* MERGEFORMAT </w:instrText>
          </w:r>
          <w:r>
            <w:rPr>
              <w:rFonts w:ascii="Calibri" w:eastAsia="Calibri" w:hAnsi="Calibri" w:cs="Calibri"/>
              <w:sz w:val="22"/>
            </w:rPr>
            <w:fldChar w:fldCharType="separate"/>
          </w:r>
          <w:r>
            <w:rPr>
              <w:rFonts w:ascii="Calibri" w:eastAsia="Calibri" w:hAnsi="Calibri" w:cs="Calibri"/>
              <w:sz w:val="22"/>
            </w:rPr>
            <w:t>1</w:t>
          </w:r>
          <w:r>
            <w:rPr>
              <w:rFonts w:ascii="Arial" w:eastAsia="Arial" w:hAnsi="Arial" w:cs="Arial"/>
              <w:sz w:val="16"/>
            </w:rP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fldSimple w:instr=" NUMPAGES   \* MERGEFORMAT ">
            <w:r>
              <w:t>41</w:t>
            </w:r>
          </w:fldSimple>
          <w:r>
            <w:rPr>
              <w:sz w:val="16"/>
            </w:rPr>
            <w:t xml:space="preserve"> </w:t>
          </w:r>
        </w:p>
      </w:tc>
    </w:tr>
  </w:tbl>
  <w:p w14:paraId="6CF7FA32" w14:textId="0F9F99F7" w:rsidR="00C61DBF" w:rsidRDefault="00C61DBF" w:rsidP="00E93F7B">
    <w:pPr>
      <w:spacing w:after="0" w:line="259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73BC5" wp14:editId="115CD1A1">
              <wp:simplePos x="0" y="0"/>
              <wp:positionH relativeFrom="page">
                <wp:posOffset>922325</wp:posOffset>
              </wp:positionH>
              <wp:positionV relativeFrom="page">
                <wp:posOffset>10236707</wp:posOffset>
              </wp:positionV>
              <wp:extent cx="5717490" cy="6097"/>
              <wp:effectExtent l="0" t="0" r="0" b="0"/>
              <wp:wrapSquare wrapText="bothSides"/>
              <wp:docPr id="88695" name="Group 88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7490" cy="6097"/>
                        <a:chOff x="0" y="0"/>
                        <a:chExt cx="5717490" cy="6097"/>
                      </a:xfrm>
                    </wpg:grpSpPr>
                    <wps:wsp>
                      <wps:cNvPr id="92297" name="Shape 922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98" name="Shape 92298"/>
                      <wps:cNvSpPr/>
                      <wps:spPr>
                        <a:xfrm>
                          <a:off x="6096" y="0"/>
                          <a:ext cx="57052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5221" h="9144">
                              <a:moveTo>
                                <a:pt x="0" y="0"/>
                              </a:moveTo>
                              <a:lnTo>
                                <a:pt x="5705221" y="0"/>
                              </a:lnTo>
                              <a:lnTo>
                                <a:pt x="57052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99" name="Shape 92299"/>
                      <wps:cNvSpPr/>
                      <wps:spPr>
                        <a:xfrm>
                          <a:off x="57113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DACD6" id="Group 88695" o:spid="_x0000_s1026" style="position:absolute;margin-left:72.6pt;margin-top:806.05pt;width:450.2pt;height:.5pt;z-index:251659264;mso-position-horizontal-relative:page;mso-position-vertical-relative:page" coordsize="571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">
              <v:shape id="Shape 922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92298" o:spid="_x0000_s1028" style="position:absolute;left:60;width:57053;height:91;visibility:visible;mso-wrap-style:square;v-text-anchor:top" coordsize="57052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" path="m,l5705221,r,9144l,9144,,e" fillcolor="black" stroked="f" strokeweight="0">
                <v:stroke miterlimit="83231f" joinstyle="miter"/>
                <v:path arrowok="t" textboxrect="0,0,5705221,9144"/>
              </v:shape>
              <v:shape id="Shape 92299" o:spid="_x0000_s1029" style="position:absolute;left:571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4723" w14:textId="77777777" w:rsidR="003B1C5E" w:rsidRDefault="003B1C5E" w:rsidP="00C61DBF">
      <w:pPr>
        <w:spacing w:after="0" w:line="240" w:lineRule="auto"/>
      </w:pPr>
      <w:r>
        <w:separator/>
      </w:r>
    </w:p>
  </w:footnote>
  <w:footnote w:type="continuationSeparator" w:id="0">
    <w:p w14:paraId="7B532395" w14:textId="77777777" w:rsidR="003B1C5E" w:rsidRDefault="003B1C5E" w:rsidP="00C6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18A7" w14:textId="376A73C8" w:rsidR="000F79B5" w:rsidRPr="000F79B5" w:rsidRDefault="000F79B5">
    <w:pPr>
      <w:pStyle w:val="Encabezado"/>
    </w:pPr>
    <w:r w:rsidRPr="000F79B5">
      <w:t>Dirección y Planificación de Proyectos I</w:t>
    </w:r>
    <w:r>
      <w:t>nformáticos</w:t>
    </w:r>
    <w:r w:rsidR="00B04FD2">
      <w:t>, Equipo 14, Laboratori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2" type="#_x0000_t75" style="width:256.05pt;height:256.05pt" o:bullet="t">
        <v:imagedata r:id="rId1" o:title="pdf"/>
      </v:shape>
    </w:pict>
  </w:numPicBullet>
  <w:abstractNum w:abstractNumId="0" w15:restartNumberingAfterBreak="0">
    <w:nsid w:val="044B692F"/>
    <w:multiLevelType w:val="multilevel"/>
    <w:tmpl w:val="6AF0DE2A"/>
    <w:lvl w:ilvl="0">
      <w:start w:val="1"/>
      <w:numFmt w:val="decimal"/>
      <w:lvlText w:val="REINT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INT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INT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459FD"/>
    <w:multiLevelType w:val="multilevel"/>
    <w:tmpl w:val="219EFA7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3B264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19A036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34F690E"/>
    <w:multiLevelType w:val="multilevel"/>
    <w:tmpl w:val="5DD046C8"/>
    <w:lvl w:ilvl="0">
      <w:start w:val="1"/>
      <w:numFmt w:val="decimal"/>
      <w:lvlText w:val="REEMER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EMER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EMER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452E1"/>
    <w:multiLevelType w:val="hybridMultilevel"/>
    <w:tmpl w:val="2006D64A"/>
    <w:lvl w:ilvl="0" w:tplc="74BE0AC8">
      <w:start w:val="1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3FAE"/>
    <w:multiLevelType w:val="multilevel"/>
    <w:tmpl w:val="487AE618"/>
    <w:lvl w:ilvl="0">
      <w:start w:val="1"/>
      <w:numFmt w:val="decimal"/>
      <w:lvlText w:val="REUSU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USU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USU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FA28BB"/>
    <w:multiLevelType w:val="multilevel"/>
    <w:tmpl w:val="C36A6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13480"/>
    <w:multiLevelType w:val="multilevel"/>
    <w:tmpl w:val="8160CE34"/>
    <w:lvl w:ilvl="0">
      <w:start w:val="1"/>
      <w:numFmt w:val="decimal"/>
      <w:lvlText w:val="REMEN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EN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EN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FD0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31247"/>
    <w:multiLevelType w:val="multilevel"/>
    <w:tmpl w:val="036A4A88"/>
    <w:lvl w:ilvl="0">
      <w:start w:val="1"/>
      <w:numFmt w:val="decimal"/>
      <w:lvlText w:val="REGEO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GEO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GEO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211F1A"/>
    <w:multiLevelType w:val="multilevel"/>
    <w:tmpl w:val="D8B65EDA"/>
    <w:lvl w:ilvl="0">
      <w:start w:val="1"/>
      <w:numFmt w:val="decimal"/>
      <w:lvlText w:val="REMIDGEO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IDGEO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IDGEO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F24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152E"/>
    <w:multiLevelType w:val="hybridMultilevel"/>
    <w:tmpl w:val="AE8CD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11CD"/>
    <w:multiLevelType w:val="hybridMultilevel"/>
    <w:tmpl w:val="49EA12F4"/>
    <w:lvl w:ilvl="0" w:tplc="040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1C6A"/>
    <w:multiLevelType w:val="multilevel"/>
    <w:tmpl w:val="3E28CEE8"/>
    <w:lvl w:ilvl="0">
      <w:start w:val="1"/>
      <w:numFmt w:val="decimal"/>
      <w:lvlText w:val="REMIDMES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MIDMES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MIDMES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85489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73AE3"/>
    <w:multiLevelType w:val="multilevel"/>
    <w:tmpl w:val="45AC3574"/>
    <w:lvl w:ilvl="0">
      <w:start w:val="1"/>
      <w:numFmt w:val="decimal"/>
      <w:lvlText w:val="RNF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NF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NF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C0095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3B33191"/>
    <w:multiLevelType w:val="multilevel"/>
    <w:tmpl w:val="C2360722"/>
    <w:lvl w:ilvl="0">
      <w:start w:val="1"/>
      <w:numFmt w:val="decimal"/>
      <w:lvlText w:val="REDASH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DASH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DASH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3A1D4B"/>
    <w:multiLevelType w:val="hybridMultilevel"/>
    <w:tmpl w:val="DDB63A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C45E2"/>
    <w:multiLevelType w:val="hybridMultilevel"/>
    <w:tmpl w:val="5DFE3A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A6E87"/>
    <w:multiLevelType w:val="multilevel"/>
    <w:tmpl w:val="BF9407AA"/>
    <w:lvl w:ilvl="0">
      <w:start w:val="1"/>
      <w:numFmt w:val="decimal"/>
      <w:lvlText w:val="REAPP%1."/>
      <w:lvlJc w:val="left"/>
      <w:pPr>
        <w:ind w:left="74" w:hanging="74"/>
      </w:pPr>
      <w:rPr>
        <w:rFonts w:hint="default"/>
        <w:b/>
        <w:i w:val="0"/>
      </w:rPr>
    </w:lvl>
    <w:lvl w:ilvl="1">
      <w:start w:val="1"/>
      <w:numFmt w:val="decimal"/>
      <w:lvlText w:val="REAPP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APP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B049B9"/>
    <w:multiLevelType w:val="hybridMultilevel"/>
    <w:tmpl w:val="22045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35EDC"/>
    <w:multiLevelType w:val="hybridMultilevel"/>
    <w:tmpl w:val="E2264B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C21D4"/>
    <w:multiLevelType w:val="hybridMultilevel"/>
    <w:tmpl w:val="5E12329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3150"/>
    <w:multiLevelType w:val="hybridMultilevel"/>
    <w:tmpl w:val="CF3A80AE"/>
    <w:lvl w:ilvl="0" w:tplc="F41C7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31F7B"/>
    <w:multiLevelType w:val="hybridMultilevel"/>
    <w:tmpl w:val="C89ED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323F9"/>
    <w:multiLevelType w:val="hybridMultilevel"/>
    <w:tmpl w:val="5B1E2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177CA"/>
    <w:multiLevelType w:val="hybridMultilevel"/>
    <w:tmpl w:val="849026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3859">
    <w:abstractNumId w:val="26"/>
  </w:num>
  <w:num w:numId="2" w16cid:durableId="1044713999">
    <w:abstractNumId w:val="13"/>
  </w:num>
  <w:num w:numId="3" w16cid:durableId="424689462">
    <w:abstractNumId w:val="12"/>
  </w:num>
  <w:num w:numId="4" w16cid:durableId="1050499258">
    <w:abstractNumId w:val="2"/>
  </w:num>
  <w:num w:numId="5" w16cid:durableId="552278512">
    <w:abstractNumId w:val="25"/>
  </w:num>
  <w:num w:numId="6" w16cid:durableId="1067996123">
    <w:abstractNumId w:val="9"/>
  </w:num>
  <w:num w:numId="7" w16cid:durableId="1085807399">
    <w:abstractNumId w:val="24"/>
  </w:num>
  <w:num w:numId="8" w16cid:durableId="2027244057">
    <w:abstractNumId w:val="21"/>
  </w:num>
  <w:num w:numId="9" w16cid:durableId="1121921784">
    <w:abstractNumId w:val="5"/>
  </w:num>
  <w:num w:numId="10" w16cid:durableId="1135369500">
    <w:abstractNumId w:val="16"/>
  </w:num>
  <w:num w:numId="11" w16cid:durableId="1032002998">
    <w:abstractNumId w:val="3"/>
  </w:num>
  <w:num w:numId="12" w16cid:durableId="1336490877">
    <w:abstractNumId w:val="7"/>
  </w:num>
  <w:num w:numId="13" w16cid:durableId="1180705242">
    <w:abstractNumId w:val="18"/>
  </w:num>
  <w:num w:numId="14" w16cid:durableId="1529368415">
    <w:abstractNumId w:val="1"/>
  </w:num>
  <w:num w:numId="15" w16cid:durableId="2080712131">
    <w:abstractNumId w:val="20"/>
  </w:num>
  <w:num w:numId="16" w16cid:durableId="434054693">
    <w:abstractNumId w:val="0"/>
  </w:num>
  <w:num w:numId="17" w16cid:durableId="166605207">
    <w:abstractNumId w:val="6"/>
  </w:num>
  <w:num w:numId="18" w16cid:durableId="269163696">
    <w:abstractNumId w:val="8"/>
  </w:num>
  <w:num w:numId="19" w16cid:durableId="998653030">
    <w:abstractNumId w:val="22"/>
  </w:num>
  <w:num w:numId="20" w16cid:durableId="1621645001">
    <w:abstractNumId w:val="10"/>
  </w:num>
  <w:num w:numId="21" w16cid:durableId="23336719">
    <w:abstractNumId w:val="19"/>
  </w:num>
  <w:num w:numId="22" w16cid:durableId="1681857104">
    <w:abstractNumId w:val="4"/>
  </w:num>
  <w:num w:numId="23" w16cid:durableId="270362962">
    <w:abstractNumId w:val="15"/>
  </w:num>
  <w:num w:numId="24" w16cid:durableId="376469032">
    <w:abstractNumId w:val="11"/>
  </w:num>
  <w:num w:numId="25" w16cid:durableId="21899885">
    <w:abstractNumId w:val="17"/>
  </w:num>
  <w:num w:numId="26" w16cid:durableId="1058163171">
    <w:abstractNumId w:val="14"/>
  </w:num>
  <w:num w:numId="27" w16cid:durableId="205143402">
    <w:abstractNumId w:val="23"/>
  </w:num>
  <w:num w:numId="28" w16cid:durableId="1236622164">
    <w:abstractNumId w:val="29"/>
  </w:num>
  <w:num w:numId="29" w16cid:durableId="231896495">
    <w:abstractNumId w:val="28"/>
  </w:num>
  <w:num w:numId="30" w16cid:durableId="13907603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E6"/>
    <w:rsid w:val="0000301B"/>
    <w:rsid w:val="00003991"/>
    <w:rsid w:val="000100D9"/>
    <w:rsid w:val="00013F3F"/>
    <w:rsid w:val="00014C76"/>
    <w:rsid w:val="00016BF6"/>
    <w:rsid w:val="00052E3A"/>
    <w:rsid w:val="00062186"/>
    <w:rsid w:val="00062504"/>
    <w:rsid w:val="000642DA"/>
    <w:rsid w:val="00071D5E"/>
    <w:rsid w:val="0008413E"/>
    <w:rsid w:val="000910D9"/>
    <w:rsid w:val="000C3590"/>
    <w:rsid w:val="000C56B3"/>
    <w:rsid w:val="000C72AE"/>
    <w:rsid w:val="000D71B3"/>
    <w:rsid w:val="000F3190"/>
    <w:rsid w:val="000F79B5"/>
    <w:rsid w:val="000F7DFC"/>
    <w:rsid w:val="00111591"/>
    <w:rsid w:val="00127640"/>
    <w:rsid w:val="001359F2"/>
    <w:rsid w:val="0015062F"/>
    <w:rsid w:val="001614F4"/>
    <w:rsid w:val="00162102"/>
    <w:rsid w:val="00173F41"/>
    <w:rsid w:val="0017680A"/>
    <w:rsid w:val="001873DE"/>
    <w:rsid w:val="001B7115"/>
    <w:rsid w:val="001C283C"/>
    <w:rsid w:val="001C33FE"/>
    <w:rsid w:val="001C480F"/>
    <w:rsid w:val="001F6074"/>
    <w:rsid w:val="00212849"/>
    <w:rsid w:val="00222DFF"/>
    <w:rsid w:val="00227021"/>
    <w:rsid w:val="002319B4"/>
    <w:rsid w:val="00245513"/>
    <w:rsid w:val="00257AC1"/>
    <w:rsid w:val="00260CE1"/>
    <w:rsid w:val="00265B3F"/>
    <w:rsid w:val="002704A7"/>
    <w:rsid w:val="00284B88"/>
    <w:rsid w:val="0029454F"/>
    <w:rsid w:val="002B0DF0"/>
    <w:rsid w:val="002E14D5"/>
    <w:rsid w:val="00305D75"/>
    <w:rsid w:val="003117E8"/>
    <w:rsid w:val="00316E53"/>
    <w:rsid w:val="003230F9"/>
    <w:rsid w:val="00355E63"/>
    <w:rsid w:val="00357D47"/>
    <w:rsid w:val="00382B6C"/>
    <w:rsid w:val="003B1C5E"/>
    <w:rsid w:val="003B713D"/>
    <w:rsid w:val="003C588C"/>
    <w:rsid w:val="003D553C"/>
    <w:rsid w:val="003D6F38"/>
    <w:rsid w:val="003E3182"/>
    <w:rsid w:val="003E50BB"/>
    <w:rsid w:val="0041328D"/>
    <w:rsid w:val="00415241"/>
    <w:rsid w:val="0042090D"/>
    <w:rsid w:val="00430E39"/>
    <w:rsid w:val="00445E6C"/>
    <w:rsid w:val="00447B54"/>
    <w:rsid w:val="0045327B"/>
    <w:rsid w:val="00470166"/>
    <w:rsid w:val="004A2DF6"/>
    <w:rsid w:val="004A46C1"/>
    <w:rsid w:val="004E6BE6"/>
    <w:rsid w:val="00506FCB"/>
    <w:rsid w:val="00512E11"/>
    <w:rsid w:val="005213C6"/>
    <w:rsid w:val="00530C4B"/>
    <w:rsid w:val="005369A4"/>
    <w:rsid w:val="005460BC"/>
    <w:rsid w:val="00553A2D"/>
    <w:rsid w:val="005A3475"/>
    <w:rsid w:val="005E45EE"/>
    <w:rsid w:val="005E6381"/>
    <w:rsid w:val="005F0FBC"/>
    <w:rsid w:val="005F1E8C"/>
    <w:rsid w:val="00600766"/>
    <w:rsid w:val="006119DA"/>
    <w:rsid w:val="006257EB"/>
    <w:rsid w:val="006816F3"/>
    <w:rsid w:val="00693790"/>
    <w:rsid w:val="0069630B"/>
    <w:rsid w:val="006A457F"/>
    <w:rsid w:val="006B1B28"/>
    <w:rsid w:val="006E19E2"/>
    <w:rsid w:val="006F73ED"/>
    <w:rsid w:val="007002FB"/>
    <w:rsid w:val="0070491F"/>
    <w:rsid w:val="00706C9F"/>
    <w:rsid w:val="0070712B"/>
    <w:rsid w:val="00714266"/>
    <w:rsid w:val="007503D5"/>
    <w:rsid w:val="00771781"/>
    <w:rsid w:val="00776FBC"/>
    <w:rsid w:val="00794952"/>
    <w:rsid w:val="007A7AB3"/>
    <w:rsid w:val="007B2BF6"/>
    <w:rsid w:val="007B6591"/>
    <w:rsid w:val="007B68A5"/>
    <w:rsid w:val="007B724C"/>
    <w:rsid w:val="007C4B56"/>
    <w:rsid w:val="007D3221"/>
    <w:rsid w:val="007D6661"/>
    <w:rsid w:val="007F6A43"/>
    <w:rsid w:val="00835E11"/>
    <w:rsid w:val="00850B2D"/>
    <w:rsid w:val="00865F90"/>
    <w:rsid w:val="00867325"/>
    <w:rsid w:val="008713F0"/>
    <w:rsid w:val="008731DD"/>
    <w:rsid w:val="008737EF"/>
    <w:rsid w:val="0088765B"/>
    <w:rsid w:val="00891FDD"/>
    <w:rsid w:val="008A4AF5"/>
    <w:rsid w:val="008C6DC1"/>
    <w:rsid w:val="008E3E64"/>
    <w:rsid w:val="009029D9"/>
    <w:rsid w:val="00921B31"/>
    <w:rsid w:val="009220A2"/>
    <w:rsid w:val="00926968"/>
    <w:rsid w:val="00935251"/>
    <w:rsid w:val="009474F4"/>
    <w:rsid w:val="00967225"/>
    <w:rsid w:val="00977DB6"/>
    <w:rsid w:val="009942A7"/>
    <w:rsid w:val="009C7C2B"/>
    <w:rsid w:val="009E67E9"/>
    <w:rsid w:val="00A03F24"/>
    <w:rsid w:val="00A14A86"/>
    <w:rsid w:val="00A17116"/>
    <w:rsid w:val="00A31E3B"/>
    <w:rsid w:val="00A320AD"/>
    <w:rsid w:val="00A44581"/>
    <w:rsid w:val="00A50C3C"/>
    <w:rsid w:val="00A61762"/>
    <w:rsid w:val="00A66FD3"/>
    <w:rsid w:val="00A72F65"/>
    <w:rsid w:val="00A84FA2"/>
    <w:rsid w:val="00A85F21"/>
    <w:rsid w:val="00A96C76"/>
    <w:rsid w:val="00AA2DC1"/>
    <w:rsid w:val="00AA3A05"/>
    <w:rsid w:val="00AA7648"/>
    <w:rsid w:val="00AB1E64"/>
    <w:rsid w:val="00AB6E87"/>
    <w:rsid w:val="00AC58CD"/>
    <w:rsid w:val="00AC6E65"/>
    <w:rsid w:val="00AD1DDC"/>
    <w:rsid w:val="00AD379F"/>
    <w:rsid w:val="00AE5E66"/>
    <w:rsid w:val="00AE73D9"/>
    <w:rsid w:val="00B002EB"/>
    <w:rsid w:val="00B04FD2"/>
    <w:rsid w:val="00B25092"/>
    <w:rsid w:val="00B350C7"/>
    <w:rsid w:val="00B54B66"/>
    <w:rsid w:val="00B54D65"/>
    <w:rsid w:val="00B57B76"/>
    <w:rsid w:val="00B778B1"/>
    <w:rsid w:val="00B84728"/>
    <w:rsid w:val="00B86C89"/>
    <w:rsid w:val="00B92922"/>
    <w:rsid w:val="00B97D0F"/>
    <w:rsid w:val="00BA4EE9"/>
    <w:rsid w:val="00BB2103"/>
    <w:rsid w:val="00BC179F"/>
    <w:rsid w:val="00BE19DF"/>
    <w:rsid w:val="00BF28D5"/>
    <w:rsid w:val="00C00F62"/>
    <w:rsid w:val="00C223EC"/>
    <w:rsid w:val="00C22409"/>
    <w:rsid w:val="00C41A25"/>
    <w:rsid w:val="00C42C65"/>
    <w:rsid w:val="00C4380A"/>
    <w:rsid w:val="00C44D6C"/>
    <w:rsid w:val="00C508E5"/>
    <w:rsid w:val="00C606E3"/>
    <w:rsid w:val="00C61DBF"/>
    <w:rsid w:val="00C72625"/>
    <w:rsid w:val="00C8250C"/>
    <w:rsid w:val="00C82E11"/>
    <w:rsid w:val="00CB2178"/>
    <w:rsid w:val="00CB71BF"/>
    <w:rsid w:val="00CC1843"/>
    <w:rsid w:val="00CD072B"/>
    <w:rsid w:val="00CE626B"/>
    <w:rsid w:val="00CF2FB3"/>
    <w:rsid w:val="00D21B2D"/>
    <w:rsid w:val="00D3253A"/>
    <w:rsid w:val="00D33B70"/>
    <w:rsid w:val="00D37250"/>
    <w:rsid w:val="00D50120"/>
    <w:rsid w:val="00D5541B"/>
    <w:rsid w:val="00D65EA9"/>
    <w:rsid w:val="00D95804"/>
    <w:rsid w:val="00DA43E3"/>
    <w:rsid w:val="00DB1C1B"/>
    <w:rsid w:val="00DE29ED"/>
    <w:rsid w:val="00E03427"/>
    <w:rsid w:val="00E16835"/>
    <w:rsid w:val="00E33581"/>
    <w:rsid w:val="00E60637"/>
    <w:rsid w:val="00E640E1"/>
    <w:rsid w:val="00E74D20"/>
    <w:rsid w:val="00E762C7"/>
    <w:rsid w:val="00E93F7B"/>
    <w:rsid w:val="00E973E6"/>
    <w:rsid w:val="00EB3DF1"/>
    <w:rsid w:val="00EC052A"/>
    <w:rsid w:val="00ED5575"/>
    <w:rsid w:val="00EE061B"/>
    <w:rsid w:val="00EF392F"/>
    <w:rsid w:val="00EF7E44"/>
    <w:rsid w:val="00F26619"/>
    <w:rsid w:val="00F515A3"/>
    <w:rsid w:val="00F5788E"/>
    <w:rsid w:val="00F61630"/>
    <w:rsid w:val="00F651B4"/>
    <w:rsid w:val="00F65E99"/>
    <w:rsid w:val="00F77DF4"/>
    <w:rsid w:val="00F82D95"/>
    <w:rsid w:val="00F87817"/>
    <w:rsid w:val="00F918C1"/>
    <w:rsid w:val="00FA0D87"/>
    <w:rsid w:val="00FA38F0"/>
    <w:rsid w:val="00FA7AA5"/>
    <w:rsid w:val="00FB0867"/>
    <w:rsid w:val="00FB31FE"/>
    <w:rsid w:val="00FB40BA"/>
    <w:rsid w:val="00FC5B6E"/>
    <w:rsid w:val="00FE3823"/>
    <w:rsid w:val="00FE7915"/>
    <w:rsid w:val="00FF20CC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FCCB7"/>
  <w15:chartTrackingRefBased/>
  <w15:docId w15:val="{0F9DEC91-5ACE-4885-85F4-882B2539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C2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6B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6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6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6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6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C2B"/>
    <w:rPr>
      <w:rFonts w:asciiTheme="majorHAnsi" w:eastAsiaTheme="majorEastAsia" w:hAnsiTheme="majorHAnsi" w:cstheme="majorBidi"/>
      <w:color w:val="365F91" w:themeColor="accent1" w:themeShade="BF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C7C2B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C7C2B"/>
    <w:rPr>
      <w:rFonts w:eastAsiaTheme="majorEastAsia" w:cstheme="majorBidi"/>
      <w:color w:val="365F9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C7C2B"/>
    <w:rPr>
      <w:rFonts w:eastAsiaTheme="majorEastAsia" w:cstheme="majorBidi"/>
      <w:i/>
      <w:iCs/>
      <w:color w:val="365F91" w:themeColor="accent1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6BE6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6B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6B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6B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6B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6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6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6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6B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6B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6BE6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6B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6BE6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6BE6"/>
    <w:rPr>
      <w:b/>
      <w:bCs/>
      <w:smallCaps/>
      <w:color w:val="365F9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5E45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C2B"/>
    <w:pPr>
      <w:tabs>
        <w:tab w:val="left" w:pos="960"/>
        <w:tab w:val="right" w:leader="underscore" w:pos="901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45E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45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DBF"/>
  </w:style>
  <w:style w:type="paragraph" w:styleId="Piedepgina">
    <w:name w:val="footer"/>
    <w:basedOn w:val="Normal"/>
    <w:link w:val="PiedepginaCar"/>
    <w:uiPriority w:val="99"/>
    <w:unhideWhenUsed/>
    <w:rsid w:val="00C6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BF"/>
  </w:style>
  <w:style w:type="table" w:customStyle="1" w:styleId="Tablaconcuadrcula1">
    <w:name w:val="Tabla con cuadrícula1"/>
    <w:rsid w:val="00C61DB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B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50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API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Aptos Display"/>
        <a:ea typeface=""/>
        <a:cs typeface=""/>
      </a:majorFont>
      <a:minorFont>
        <a:latin typeface="Aptos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D702837206A246AD455D6F121F9F4D" ma:contentTypeVersion="4" ma:contentTypeDescription="Crear nuevo documento." ma:contentTypeScope="" ma:versionID="8af291ae571d562e907f5a808a0c30a2">
  <xsd:schema xmlns:xsd="http://www.w3.org/2001/XMLSchema" xmlns:xs="http://www.w3.org/2001/XMLSchema" xmlns:p="http://schemas.microsoft.com/office/2006/metadata/properties" xmlns:ns2="29f4699c-91bc-4c71-b81f-33c037aa21d3" targetNamespace="http://schemas.microsoft.com/office/2006/metadata/properties" ma:root="true" ma:fieldsID="bdff752cfc903cde9893ce482e96e9b7" ns2:_="">
    <xsd:import namespace="29f4699c-91bc-4c71-b81f-33c037aa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699c-91bc-4c71-b81f-33c037aa2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87621-B982-453F-9ECA-A9252EA64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B9CB0-6DEF-4DA3-B8B6-816AD1B9A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4699c-91bc-4c71-b81f-33c037aa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2C6A4-ED06-44AB-AEDC-80A89A8E5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BF43E-61BA-480F-ACDE-6B4F8C16C2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3384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147</cp:revision>
  <dcterms:created xsi:type="dcterms:W3CDTF">2024-04-06T14:46:00Z</dcterms:created>
  <dcterms:modified xsi:type="dcterms:W3CDTF">2024-04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702837206A246AD455D6F121F9F4D</vt:lpwstr>
  </property>
</Properties>
</file>